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2ED" w:rsidRPr="00470B86" w:rsidRDefault="00F122ED">
      <w:pPr>
        <w:pStyle w:val="Heading1"/>
      </w:pPr>
      <w:r w:rsidRPr="00470B86">
        <w:t>CURRICULUM VITAE</w:t>
      </w:r>
    </w:p>
    <w:p w:rsidR="00F122ED" w:rsidRPr="00470B86" w:rsidRDefault="00F122ED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810"/>
        <w:gridCol w:w="7"/>
        <w:gridCol w:w="1930"/>
        <w:gridCol w:w="2419"/>
        <w:gridCol w:w="1314"/>
        <w:gridCol w:w="1105"/>
        <w:gridCol w:w="36"/>
      </w:tblGrid>
      <w:tr w:rsidR="00B44A94" w:rsidRPr="00470B86" w:rsidTr="00B44A94">
        <w:tc>
          <w:tcPr>
            <w:tcW w:w="3119" w:type="dxa"/>
            <w:gridSpan w:val="3"/>
          </w:tcPr>
          <w:p w:rsidR="00B44A94" w:rsidRPr="00470B86" w:rsidRDefault="00D55ACE" w:rsidP="00B6022E">
            <w:pPr>
              <w:spacing w:before="60" w:after="60"/>
              <w:rPr>
                <w:b/>
              </w:rPr>
            </w:pPr>
            <w:r>
              <w:rPr>
                <w:b/>
              </w:rPr>
              <w:t>1. Emri</w:t>
            </w:r>
            <w:r w:rsidR="00B6022E" w:rsidRPr="00470B86">
              <w:rPr>
                <w:b/>
              </w:rPr>
              <w:t>:</w:t>
            </w:r>
          </w:p>
        </w:tc>
        <w:tc>
          <w:tcPr>
            <w:tcW w:w="6804" w:type="dxa"/>
            <w:gridSpan w:val="5"/>
          </w:tcPr>
          <w:p w:rsidR="00B44A94" w:rsidRPr="00D210E4" w:rsidRDefault="00D55ACE" w:rsidP="006063FC">
            <w:pPr>
              <w:spacing w:before="60" w:after="60"/>
              <w:rPr>
                <w:b/>
              </w:rPr>
            </w:pPr>
            <w:r w:rsidRPr="00D210E4">
              <w:rPr>
                <w:b/>
                <w:szCs w:val="24"/>
              </w:rPr>
              <w:t>Agron</w:t>
            </w:r>
          </w:p>
        </w:tc>
      </w:tr>
      <w:tr w:rsidR="00B44A94" w:rsidRPr="00470B86" w:rsidTr="00B44A94">
        <w:tc>
          <w:tcPr>
            <w:tcW w:w="3119" w:type="dxa"/>
            <w:gridSpan w:val="3"/>
          </w:tcPr>
          <w:p w:rsidR="00B44A94" w:rsidRPr="00470B86" w:rsidRDefault="00D55ACE" w:rsidP="00B6022E">
            <w:pPr>
              <w:spacing w:before="60" w:after="60"/>
              <w:rPr>
                <w:b/>
              </w:rPr>
            </w:pPr>
            <w:r>
              <w:rPr>
                <w:b/>
              </w:rPr>
              <w:t>2. Mbiemri</w:t>
            </w:r>
            <w:r w:rsidR="00B6022E" w:rsidRPr="00470B86">
              <w:rPr>
                <w:b/>
              </w:rPr>
              <w:t>:</w:t>
            </w:r>
          </w:p>
        </w:tc>
        <w:tc>
          <w:tcPr>
            <w:tcW w:w="6804" w:type="dxa"/>
            <w:gridSpan w:val="5"/>
          </w:tcPr>
          <w:p w:rsidR="00B44A94" w:rsidRPr="00D210E4" w:rsidRDefault="00D55ACE">
            <w:pPr>
              <w:spacing w:before="60" w:after="60"/>
              <w:rPr>
                <w:b/>
              </w:rPr>
            </w:pPr>
            <w:r w:rsidRPr="00D210E4">
              <w:rPr>
                <w:b/>
              </w:rPr>
              <w:t>Bytyçi</w:t>
            </w:r>
          </w:p>
        </w:tc>
      </w:tr>
      <w:tr w:rsidR="00B44A94" w:rsidRPr="00470B86" w:rsidTr="00B44A94">
        <w:tc>
          <w:tcPr>
            <w:tcW w:w="3119" w:type="dxa"/>
            <w:gridSpan w:val="3"/>
          </w:tcPr>
          <w:p w:rsidR="00B44A94" w:rsidRPr="00470B86" w:rsidRDefault="00B44A94" w:rsidP="00A06DF9">
            <w:pPr>
              <w:spacing w:before="60" w:after="60"/>
              <w:rPr>
                <w:b/>
              </w:rPr>
            </w:pPr>
            <w:r w:rsidRPr="00470B86">
              <w:rPr>
                <w:b/>
              </w:rPr>
              <w:t xml:space="preserve">3. </w:t>
            </w:r>
            <w:r w:rsidR="00D55ACE">
              <w:rPr>
                <w:b/>
              </w:rPr>
              <w:t>Nacionaliteti</w:t>
            </w:r>
            <w:r w:rsidR="00B6022E" w:rsidRPr="00470B86">
              <w:rPr>
                <w:b/>
              </w:rPr>
              <w:t>:</w:t>
            </w:r>
          </w:p>
        </w:tc>
        <w:tc>
          <w:tcPr>
            <w:tcW w:w="6804" w:type="dxa"/>
            <w:gridSpan w:val="5"/>
          </w:tcPr>
          <w:p w:rsidR="00B44A94" w:rsidRPr="00D210E4" w:rsidRDefault="00857F56">
            <w:pPr>
              <w:spacing w:before="60" w:after="60"/>
              <w:rPr>
                <w:b/>
              </w:rPr>
            </w:pPr>
            <w:r w:rsidRPr="00D210E4">
              <w:rPr>
                <w:b/>
              </w:rPr>
              <w:t>Shqipë</w:t>
            </w:r>
            <w:r w:rsidR="00490FC9" w:rsidRPr="00D210E4">
              <w:rPr>
                <w:b/>
              </w:rPr>
              <w:t>tar</w:t>
            </w:r>
          </w:p>
        </w:tc>
      </w:tr>
      <w:tr w:rsidR="00490FC9" w:rsidRPr="00470B86" w:rsidTr="00B44A94">
        <w:tc>
          <w:tcPr>
            <w:tcW w:w="3119" w:type="dxa"/>
            <w:gridSpan w:val="3"/>
          </w:tcPr>
          <w:p w:rsidR="00490FC9" w:rsidRPr="00470B86" w:rsidRDefault="00490FC9" w:rsidP="00A06DF9">
            <w:pPr>
              <w:spacing w:before="60" w:after="60"/>
              <w:rPr>
                <w:b/>
              </w:rPr>
            </w:pPr>
            <w:r>
              <w:rPr>
                <w:b/>
              </w:rPr>
              <w:t>4. Shtetësa:</w:t>
            </w:r>
          </w:p>
        </w:tc>
        <w:tc>
          <w:tcPr>
            <w:tcW w:w="6804" w:type="dxa"/>
            <w:gridSpan w:val="5"/>
          </w:tcPr>
          <w:p w:rsidR="00490FC9" w:rsidRPr="00D210E4" w:rsidRDefault="00490FC9">
            <w:pPr>
              <w:spacing w:before="60" w:after="60"/>
              <w:rPr>
                <w:b/>
              </w:rPr>
            </w:pPr>
            <w:r w:rsidRPr="00D210E4">
              <w:rPr>
                <w:b/>
              </w:rPr>
              <w:t>Kosovar</w:t>
            </w:r>
          </w:p>
        </w:tc>
      </w:tr>
      <w:tr w:rsidR="00B44A94" w:rsidRPr="00470B86" w:rsidTr="00B44A94">
        <w:tc>
          <w:tcPr>
            <w:tcW w:w="3119" w:type="dxa"/>
            <w:gridSpan w:val="3"/>
          </w:tcPr>
          <w:p w:rsidR="00B44A94" w:rsidRPr="00470B86" w:rsidRDefault="00490FC9" w:rsidP="00B6022E">
            <w:pPr>
              <w:spacing w:before="60" w:after="60"/>
              <w:rPr>
                <w:b/>
              </w:rPr>
            </w:pPr>
            <w:r>
              <w:rPr>
                <w:b/>
              </w:rPr>
              <w:t>5</w:t>
            </w:r>
            <w:r w:rsidR="00B44A94" w:rsidRPr="00470B86">
              <w:rPr>
                <w:b/>
              </w:rPr>
              <w:t xml:space="preserve">. </w:t>
            </w:r>
            <w:r w:rsidR="00D55ACE">
              <w:rPr>
                <w:b/>
              </w:rPr>
              <w:t>Data e lindjës</w:t>
            </w:r>
            <w:r w:rsidR="00471A07" w:rsidRPr="00470B86">
              <w:rPr>
                <w:b/>
              </w:rPr>
              <w:t>:</w:t>
            </w:r>
          </w:p>
        </w:tc>
        <w:tc>
          <w:tcPr>
            <w:tcW w:w="6804" w:type="dxa"/>
            <w:gridSpan w:val="5"/>
          </w:tcPr>
          <w:p w:rsidR="00B44A94" w:rsidRPr="00D210E4" w:rsidRDefault="00443F97" w:rsidP="00493E8B">
            <w:pPr>
              <w:spacing w:before="60" w:after="60"/>
              <w:rPr>
                <w:b/>
              </w:rPr>
            </w:pPr>
            <w:r w:rsidRPr="00D210E4">
              <w:rPr>
                <w:b/>
              </w:rPr>
              <w:t>13.01.1974</w:t>
            </w:r>
          </w:p>
        </w:tc>
      </w:tr>
      <w:tr w:rsidR="00B44A94" w:rsidRPr="00470B86" w:rsidTr="00B44A94">
        <w:tc>
          <w:tcPr>
            <w:tcW w:w="3119" w:type="dxa"/>
            <w:gridSpan w:val="3"/>
          </w:tcPr>
          <w:p w:rsidR="00B44A94" w:rsidRPr="00470B86" w:rsidRDefault="00490FC9" w:rsidP="00EA5A76">
            <w:pPr>
              <w:spacing w:before="60" w:after="60"/>
              <w:rPr>
                <w:b/>
              </w:rPr>
            </w:pPr>
            <w:r>
              <w:rPr>
                <w:b/>
              </w:rPr>
              <w:t>6</w:t>
            </w:r>
            <w:r w:rsidR="00B44A94" w:rsidRPr="00470B86">
              <w:rPr>
                <w:b/>
              </w:rPr>
              <w:t xml:space="preserve">. </w:t>
            </w:r>
            <w:r w:rsidR="00D55ACE">
              <w:rPr>
                <w:b/>
              </w:rPr>
              <w:t>Gjinia</w:t>
            </w:r>
            <w:r w:rsidR="00B44A94" w:rsidRPr="00470B86">
              <w:rPr>
                <w:b/>
              </w:rPr>
              <w:t xml:space="preserve">: </w:t>
            </w:r>
          </w:p>
        </w:tc>
        <w:tc>
          <w:tcPr>
            <w:tcW w:w="6804" w:type="dxa"/>
            <w:gridSpan w:val="5"/>
          </w:tcPr>
          <w:p w:rsidR="00B44A94" w:rsidRPr="00D210E4" w:rsidRDefault="00490FC9">
            <w:pPr>
              <w:spacing w:before="60" w:after="60"/>
              <w:rPr>
                <w:b/>
              </w:rPr>
            </w:pPr>
            <w:r w:rsidRPr="00D210E4">
              <w:rPr>
                <w:b/>
              </w:rPr>
              <w:t>M</w:t>
            </w:r>
          </w:p>
        </w:tc>
      </w:tr>
      <w:tr w:rsidR="00B44A94" w:rsidRPr="00470B86" w:rsidTr="00B44A94">
        <w:tc>
          <w:tcPr>
            <w:tcW w:w="3119" w:type="dxa"/>
            <w:gridSpan w:val="3"/>
          </w:tcPr>
          <w:p w:rsidR="00B44A94" w:rsidRPr="00470B86" w:rsidRDefault="00490FC9" w:rsidP="00EA5A76">
            <w:pPr>
              <w:spacing w:before="60" w:after="60"/>
              <w:rPr>
                <w:b/>
              </w:rPr>
            </w:pPr>
            <w:r>
              <w:rPr>
                <w:b/>
              </w:rPr>
              <w:t>7</w:t>
            </w:r>
            <w:r w:rsidR="00B44A94" w:rsidRPr="00470B86">
              <w:rPr>
                <w:b/>
              </w:rPr>
              <w:t xml:space="preserve">. </w:t>
            </w:r>
            <w:r>
              <w:rPr>
                <w:b/>
              </w:rPr>
              <w:t>Detajet kontaktuese</w:t>
            </w:r>
            <w:r w:rsidR="00B44A94" w:rsidRPr="00470B86">
              <w:rPr>
                <w:b/>
              </w:rPr>
              <w:t xml:space="preserve">: </w:t>
            </w:r>
          </w:p>
        </w:tc>
        <w:tc>
          <w:tcPr>
            <w:tcW w:w="6804" w:type="dxa"/>
            <w:gridSpan w:val="5"/>
          </w:tcPr>
          <w:p w:rsidR="00B44A94" w:rsidRPr="00470B86" w:rsidRDefault="00B44A94">
            <w:pPr>
              <w:spacing w:before="60" w:after="60"/>
            </w:pPr>
          </w:p>
        </w:tc>
      </w:tr>
      <w:tr w:rsidR="00B44A94" w:rsidRPr="00470B86" w:rsidTr="00B44A94">
        <w:tc>
          <w:tcPr>
            <w:tcW w:w="3119" w:type="dxa"/>
            <w:gridSpan w:val="3"/>
          </w:tcPr>
          <w:p w:rsidR="00B44A94" w:rsidRPr="00470B86" w:rsidRDefault="00B44A94" w:rsidP="0017345F">
            <w:pPr>
              <w:jc w:val="right"/>
              <w:rPr>
                <w:i/>
              </w:rPr>
            </w:pPr>
            <w:r w:rsidRPr="00470B86">
              <w:rPr>
                <w:i/>
              </w:rPr>
              <w:t>E</w:t>
            </w:r>
            <w:r w:rsidR="00791812" w:rsidRPr="00470B86">
              <w:rPr>
                <w:i/>
              </w:rPr>
              <w:t>-</w:t>
            </w:r>
            <w:r w:rsidRPr="00470B86">
              <w:rPr>
                <w:i/>
              </w:rPr>
              <w:t>mail:</w:t>
            </w:r>
          </w:p>
        </w:tc>
        <w:tc>
          <w:tcPr>
            <w:tcW w:w="6804" w:type="dxa"/>
            <w:gridSpan w:val="5"/>
          </w:tcPr>
          <w:p w:rsidR="00B44A94" w:rsidRPr="00470B86" w:rsidRDefault="00FB69A5" w:rsidP="00D063DD">
            <w:hyperlink r:id="rId8" w:history="1">
              <w:r w:rsidR="00D55ACE" w:rsidRPr="00277A12">
                <w:rPr>
                  <w:rStyle w:val="Hyperlink"/>
                  <w:sz w:val="22"/>
                  <w:szCs w:val="22"/>
                </w:rPr>
                <w:t>agron.bytyqi@uni-pr.edu</w:t>
              </w:r>
            </w:hyperlink>
            <w:r w:rsidR="00D55ACE">
              <w:rPr>
                <w:sz w:val="22"/>
                <w:szCs w:val="22"/>
              </w:rPr>
              <w:t xml:space="preserve"> / </w:t>
            </w:r>
            <w:hyperlink r:id="rId9" w:history="1">
              <w:r w:rsidR="00D55ACE" w:rsidRPr="00277A12">
                <w:rPr>
                  <w:rStyle w:val="Hyperlink"/>
                  <w:sz w:val="22"/>
                  <w:szCs w:val="22"/>
                </w:rPr>
                <w:t>agronbytyqi@hotmail.com</w:t>
              </w:r>
            </w:hyperlink>
            <w:r w:rsidR="00D55ACE">
              <w:rPr>
                <w:sz w:val="22"/>
                <w:szCs w:val="22"/>
              </w:rPr>
              <w:t xml:space="preserve"> / </w:t>
            </w:r>
            <w:hyperlink r:id="rId10" w:history="1">
              <w:r w:rsidR="00CE2D40" w:rsidRPr="00277A12">
                <w:rPr>
                  <w:rStyle w:val="Hyperlink"/>
                  <w:sz w:val="22"/>
                  <w:szCs w:val="22"/>
                </w:rPr>
                <w:t>agronbytyqi13@gmail.com</w:t>
              </w:r>
            </w:hyperlink>
            <w:r w:rsidR="00CE2D40">
              <w:rPr>
                <w:sz w:val="22"/>
                <w:szCs w:val="22"/>
              </w:rPr>
              <w:t xml:space="preserve"> </w:t>
            </w:r>
          </w:p>
        </w:tc>
      </w:tr>
      <w:tr w:rsidR="00B44A94" w:rsidRPr="00470B86" w:rsidTr="00B44A94">
        <w:tc>
          <w:tcPr>
            <w:tcW w:w="3119" w:type="dxa"/>
            <w:gridSpan w:val="3"/>
          </w:tcPr>
          <w:p w:rsidR="00B44A94" w:rsidRPr="00470B86" w:rsidRDefault="00B44A94" w:rsidP="0017345F">
            <w:pPr>
              <w:jc w:val="right"/>
              <w:rPr>
                <w:i/>
              </w:rPr>
            </w:pPr>
            <w:r w:rsidRPr="00470B86">
              <w:rPr>
                <w:i/>
              </w:rPr>
              <w:t xml:space="preserve"> Tel:</w:t>
            </w:r>
          </w:p>
        </w:tc>
        <w:tc>
          <w:tcPr>
            <w:tcW w:w="6804" w:type="dxa"/>
            <w:gridSpan w:val="5"/>
          </w:tcPr>
          <w:p w:rsidR="00B44A94" w:rsidRPr="00CE2D40" w:rsidRDefault="00CE2D40" w:rsidP="00D063DD">
            <w:pPr>
              <w:rPr>
                <w:szCs w:val="24"/>
              </w:rPr>
            </w:pPr>
            <w:r>
              <w:rPr>
                <w:szCs w:val="24"/>
              </w:rPr>
              <w:t>+ 383</w:t>
            </w:r>
            <w:r w:rsidR="00443F97" w:rsidRPr="00470B86">
              <w:rPr>
                <w:szCs w:val="24"/>
              </w:rPr>
              <w:t xml:space="preserve"> (0) 44 179 726</w:t>
            </w:r>
            <w:r>
              <w:rPr>
                <w:szCs w:val="24"/>
              </w:rPr>
              <w:t xml:space="preserve"> </w:t>
            </w:r>
          </w:p>
        </w:tc>
      </w:tr>
      <w:tr w:rsidR="00B44A94" w:rsidRPr="00470B86" w:rsidTr="008D7F1D">
        <w:tc>
          <w:tcPr>
            <w:tcW w:w="3119" w:type="dxa"/>
            <w:gridSpan w:val="3"/>
            <w:shd w:val="clear" w:color="auto" w:fill="B8CCE4"/>
          </w:tcPr>
          <w:p w:rsidR="00B44A94" w:rsidRPr="00470B86" w:rsidRDefault="00B44A94" w:rsidP="0017345F">
            <w:pPr>
              <w:jc w:val="right"/>
              <w:rPr>
                <w:i/>
              </w:rPr>
            </w:pPr>
          </w:p>
        </w:tc>
        <w:tc>
          <w:tcPr>
            <w:tcW w:w="6804" w:type="dxa"/>
            <w:gridSpan w:val="5"/>
            <w:shd w:val="clear" w:color="auto" w:fill="B8CCE4"/>
          </w:tcPr>
          <w:p w:rsidR="00B44A94" w:rsidRPr="00470B86" w:rsidRDefault="00B44A94" w:rsidP="0017345F"/>
        </w:tc>
      </w:tr>
      <w:tr w:rsidR="00B44A94" w:rsidRPr="00470B86" w:rsidTr="00B44A94">
        <w:tc>
          <w:tcPr>
            <w:tcW w:w="3119" w:type="dxa"/>
            <w:gridSpan w:val="3"/>
          </w:tcPr>
          <w:p w:rsidR="00B44A94" w:rsidRPr="00470B86" w:rsidRDefault="00136C21" w:rsidP="00EA5A76">
            <w:pPr>
              <w:spacing w:before="60" w:after="60"/>
              <w:rPr>
                <w:b/>
              </w:rPr>
            </w:pPr>
            <w:r>
              <w:rPr>
                <w:b/>
              </w:rPr>
              <w:t>8</w:t>
            </w:r>
            <w:r w:rsidR="00B44A94" w:rsidRPr="00470B86">
              <w:rPr>
                <w:b/>
              </w:rPr>
              <w:t xml:space="preserve">. </w:t>
            </w:r>
            <w:r w:rsidR="00490FC9">
              <w:rPr>
                <w:b/>
              </w:rPr>
              <w:t>Niveli i arsimimit</w:t>
            </w:r>
            <w:r w:rsidR="00B44A94" w:rsidRPr="00470B86">
              <w:rPr>
                <w:b/>
              </w:rPr>
              <w:t>:</w:t>
            </w:r>
          </w:p>
        </w:tc>
        <w:tc>
          <w:tcPr>
            <w:tcW w:w="6804" w:type="dxa"/>
            <w:gridSpan w:val="5"/>
          </w:tcPr>
          <w:p w:rsidR="00B44A94" w:rsidRPr="00470B86" w:rsidRDefault="00490FC9" w:rsidP="00D75799">
            <w:pPr>
              <w:spacing w:before="60" w:after="60"/>
            </w:pPr>
            <w:r>
              <w:t>I lartë</w:t>
            </w:r>
          </w:p>
        </w:tc>
      </w:tr>
      <w:tr w:rsidR="00B44A94" w:rsidRPr="00470B86" w:rsidTr="00B44A94">
        <w:tc>
          <w:tcPr>
            <w:tcW w:w="3119" w:type="dxa"/>
            <w:gridSpan w:val="3"/>
          </w:tcPr>
          <w:p w:rsidR="00B44A94" w:rsidRPr="00470B86" w:rsidRDefault="00CE2D40" w:rsidP="00EA5A76">
            <w:pPr>
              <w:jc w:val="right"/>
              <w:rPr>
                <w:i/>
              </w:rPr>
            </w:pPr>
            <w:r>
              <w:rPr>
                <w:i/>
              </w:rPr>
              <w:t>Institucioni</w:t>
            </w:r>
            <w:r w:rsidR="00B44A94" w:rsidRPr="00470B86"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:rsidR="00B44A94" w:rsidRPr="00470B86" w:rsidRDefault="00CE2D40" w:rsidP="00443F97">
            <w:r>
              <w:t xml:space="preserve">Universiteti </w:t>
            </w:r>
            <w:r w:rsidR="00252305">
              <w:t>i</w:t>
            </w:r>
            <w:r>
              <w:t xml:space="preserve"> Prishtinës, “Hasan Prishtina”/ Fakulteti I Arteve</w:t>
            </w:r>
          </w:p>
        </w:tc>
      </w:tr>
      <w:tr w:rsidR="00B44A94" w:rsidRPr="00470B86" w:rsidTr="00B44A94">
        <w:tc>
          <w:tcPr>
            <w:tcW w:w="3119" w:type="dxa"/>
            <w:gridSpan w:val="3"/>
          </w:tcPr>
          <w:p w:rsidR="00B44A94" w:rsidRPr="00470B86" w:rsidRDefault="00CE2D40" w:rsidP="00D75799">
            <w:pPr>
              <w:jc w:val="right"/>
              <w:rPr>
                <w:i/>
              </w:rPr>
            </w:pPr>
            <w:r>
              <w:rPr>
                <w:i/>
              </w:rPr>
              <w:t xml:space="preserve"> Data e diplomimit</w:t>
            </w:r>
            <w:r w:rsidR="00B44A94" w:rsidRPr="00470B86"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:rsidR="00B44A94" w:rsidRPr="00470B86" w:rsidRDefault="00443F97" w:rsidP="00D75799">
            <w:r w:rsidRPr="00470B86">
              <w:t>26.06.1996</w:t>
            </w:r>
          </w:p>
        </w:tc>
      </w:tr>
      <w:tr w:rsidR="00B44A94" w:rsidRPr="00470B86" w:rsidTr="00B44A94">
        <w:tc>
          <w:tcPr>
            <w:tcW w:w="3119" w:type="dxa"/>
            <w:gridSpan w:val="3"/>
          </w:tcPr>
          <w:p w:rsidR="00B44A94" w:rsidRPr="00470B86" w:rsidRDefault="00857F56" w:rsidP="00D75799">
            <w:pPr>
              <w:jc w:val="right"/>
              <w:rPr>
                <w:i/>
              </w:rPr>
            </w:pPr>
            <w:r>
              <w:rPr>
                <w:i/>
              </w:rPr>
              <w:t>D</w:t>
            </w:r>
            <w:r w:rsidR="007B35DD">
              <w:rPr>
                <w:i/>
              </w:rPr>
              <w:t>iplom</w:t>
            </w:r>
            <w:r w:rsidR="00B44A94" w:rsidRPr="00470B86">
              <w:rPr>
                <w:i/>
              </w:rPr>
              <w:t xml:space="preserve"> : </w:t>
            </w:r>
          </w:p>
        </w:tc>
        <w:tc>
          <w:tcPr>
            <w:tcW w:w="6804" w:type="dxa"/>
            <w:gridSpan w:val="5"/>
          </w:tcPr>
          <w:p w:rsidR="00B44A94" w:rsidRPr="00470B86" w:rsidRDefault="00AA5B76" w:rsidP="00EA5A76">
            <w:r>
              <w:t xml:space="preserve">Piktor i </w:t>
            </w:r>
            <w:r w:rsidR="00252305">
              <w:t>D</w:t>
            </w:r>
            <w:r>
              <w:t>iplomuar</w:t>
            </w:r>
          </w:p>
        </w:tc>
      </w:tr>
      <w:tr w:rsidR="00B44A94" w:rsidRPr="00470B86" w:rsidTr="00B44A94">
        <w:tc>
          <w:tcPr>
            <w:tcW w:w="3119" w:type="dxa"/>
            <w:gridSpan w:val="3"/>
          </w:tcPr>
          <w:p w:rsidR="00B44A94" w:rsidRPr="00470B86" w:rsidRDefault="00B44A94" w:rsidP="00D75799">
            <w:pPr>
              <w:jc w:val="right"/>
              <w:rPr>
                <w:i/>
              </w:rPr>
            </w:pPr>
          </w:p>
        </w:tc>
        <w:tc>
          <w:tcPr>
            <w:tcW w:w="6804" w:type="dxa"/>
            <w:gridSpan w:val="5"/>
          </w:tcPr>
          <w:p w:rsidR="00B44A94" w:rsidRPr="00470B86" w:rsidRDefault="00B44A94" w:rsidP="00D75799"/>
        </w:tc>
      </w:tr>
      <w:tr w:rsidR="00B44A94" w:rsidRPr="00470B86" w:rsidTr="00B44A94">
        <w:tc>
          <w:tcPr>
            <w:tcW w:w="3119" w:type="dxa"/>
            <w:gridSpan w:val="3"/>
          </w:tcPr>
          <w:p w:rsidR="00B44A94" w:rsidRPr="00470B86" w:rsidRDefault="00252305" w:rsidP="0031427A">
            <w:pPr>
              <w:jc w:val="right"/>
              <w:rPr>
                <w:i/>
              </w:rPr>
            </w:pPr>
            <w:r>
              <w:rPr>
                <w:i/>
              </w:rPr>
              <w:t>Institucioni</w:t>
            </w:r>
            <w:r w:rsidR="00B44A94" w:rsidRPr="00470B86"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:rsidR="00B44A94" w:rsidRPr="00470B86" w:rsidRDefault="00252305" w:rsidP="00695BB4">
            <w:r>
              <w:t>Universiteti i Prishtinës “Hasn Prishtina”</w:t>
            </w:r>
            <w:r w:rsidR="00F42B18" w:rsidRPr="00470B86">
              <w:t xml:space="preserve">/ </w:t>
            </w:r>
            <w:r>
              <w:t>Fakulteti  Arteve</w:t>
            </w:r>
          </w:p>
        </w:tc>
      </w:tr>
      <w:tr w:rsidR="00B44A94" w:rsidRPr="00470B86" w:rsidTr="00B44A94">
        <w:tc>
          <w:tcPr>
            <w:tcW w:w="3119" w:type="dxa"/>
            <w:gridSpan w:val="3"/>
          </w:tcPr>
          <w:p w:rsidR="00B44A94" w:rsidRPr="00470B86" w:rsidRDefault="00B44A94" w:rsidP="00F42B18">
            <w:pPr>
              <w:jc w:val="right"/>
              <w:rPr>
                <w:i/>
              </w:rPr>
            </w:pPr>
            <w:r w:rsidRPr="00470B86">
              <w:rPr>
                <w:i/>
              </w:rPr>
              <w:t xml:space="preserve"> </w:t>
            </w:r>
            <w:r w:rsidR="00252305">
              <w:rPr>
                <w:i/>
              </w:rPr>
              <w:t>Data e diplomimit</w:t>
            </w:r>
            <w:r w:rsidRPr="00470B86"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:rsidR="00B44A94" w:rsidRPr="00470B86" w:rsidRDefault="00ED3710" w:rsidP="00D75799">
            <w:r w:rsidRPr="00470B86">
              <w:t>01.02.2000</w:t>
            </w:r>
          </w:p>
        </w:tc>
      </w:tr>
      <w:tr w:rsidR="00B44A94" w:rsidRPr="00470B86" w:rsidTr="00B44A94">
        <w:tc>
          <w:tcPr>
            <w:tcW w:w="3119" w:type="dxa"/>
            <w:gridSpan w:val="3"/>
          </w:tcPr>
          <w:p w:rsidR="00B44A94" w:rsidRPr="00470B86" w:rsidRDefault="00857F56" w:rsidP="0031427A">
            <w:pPr>
              <w:jc w:val="right"/>
              <w:rPr>
                <w:i/>
              </w:rPr>
            </w:pPr>
            <w:r>
              <w:rPr>
                <w:i/>
              </w:rPr>
              <w:t>Diploma / Magjistratura</w:t>
            </w:r>
            <w:r w:rsidR="00B44A94" w:rsidRPr="00470B86">
              <w:rPr>
                <w:i/>
              </w:rPr>
              <w:t xml:space="preserve"> : </w:t>
            </w:r>
          </w:p>
        </w:tc>
        <w:tc>
          <w:tcPr>
            <w:tcW w:w="6804" w:type="dxa"/>
            <w:gridSpan w:val="5"/>
          </w:tcPr>
          <w:p w:rsidR="00B44A94" w:rsidRPr="00470B86" w:rsidRDefault="00252305" w:rsidP="00791758">
            <w:r>
              <w:rPr>
                <w:szCs w:val="24"/>
              </w:rPr>
              <w:t>Magjistër i Pikturës</w:t>
            </w:r>
          </w:p>
        </w:tc>
      </w:tr>
      <w:tr w:rsidR="00B44A94" w:rsidRPr="00470B86" w:rsidTr="00B44A94">
        <w:tc>
          <w:tcPr>
            <w:tcW w:w="3119" w:type="dxa"/>
            <w:gridSpan w:val="3"/>
          </w:tcPr>
          <w:p w:rsidR="00B44A94" w:rsidRPr="00470B86" w:rsidRDefault="00B44A94" w:rsidP="007B35DD">
            <w:pPr>
              <w:jc w:val="center"/>
              <w:rPr>
                <w:i/>
              </w:rPr>
            </w:pPr>
          </w:p>
        </w:tc>
        <w:tc>
          <w:tcPr>
            <w:tcW w:w="6804" w:type="dxa"/>
            <w:gridSpan w:val="5"/>
          </w:tcPr>
          <w:p w:rsidR="00B44A94" w:rsidRPr="00470B86" w:rsidRDefault="00B44A94" w:rsidP="00D75799"/>
        </w:tc>
      </w:tr>
      <w:tr w:rsidR="00B44A94" w:rsidRPr="00470B86" w:rsidTr="00B44A94">
        <w:tc>
          <w:tcPr>
            <w:tcW w:w="3119" w:type="dxa"/>
            <w:gridSpan w:val="3"/>
          </w:tcPr>
          <w:p w:rsidR="00B44A94" w:rsidRPr="00470B86" w:rsidRDefault="00136C21" w:rsidP="00963C60">
            <w:pPr>
              <w:jc w:val="right"/>
              <w:rPr>
                <w:i/>
              </w:rPr>
            </w:pPr>
            <w:r>
              <w:rPr>
                <w:i/>
              </w:rPr>
              <w:t>Institucioni</w:t>
            </w:r>
            <w:r w:rsidR="00B44A94" w:rsidRPr="00470B86"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:rsidR="00B44A94" w:rsidRPr="00470B86" w:rsidRDefault="00136C21" w:rsidP="0017345F">
            <w:r>
              <w:t>/</w:t>
            </w:r>
          </w:p>
        </w:tc>
      </w:tr>
      <w:tr w:rsidR="00B44A94" w:rsidRPr="00470B86" w:rsidTr="00B44A94">
        <w:tc>
          <w:tcPr>
            <w:tcW w:w="3119" w:type="dxa"/>
            <w:gridSpan w:val="3"/>
          </w:tcPr>
          <w:p w:rsidR="00B44A94" w:rsidRPr="00470B86" w:rsidRDefault="00136C21" w:rsidP="0017345F">
            <w:pPr>
              <w:jc w:val="right"/>
              <w:rPr>
                <w:i/>
              </w:rPr>
            </w:pPr>
            <w:r>
              <w:rPr>
                <w:i/>
              </w:rPr>
              <w:t>Data e Diplomimit</w:t>
            </w:r>
            <w:r w:rsidR="00963C60" w:rsidRPr="00470B86"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:rsidR="00B44A94" w:rsidRPr="00470B86" w:rsidRDefault="00136C21" w:rsidP="0017345F">
            <w:r>
              <w:t>/</w:t>
            </w:r>
          </w:p>
        </w:tc>
      </w:tr>
      <w:tr w:rsidR="00B44A94" w:rsidRPr="00470B86" w:rsidTr="00B44A94">
        <w:tc>
          <w:tcPr>
            <w:tcW w:w="3119" w:type="dxa"/>
            <w:gridSpan w:val="3"/>
          </w:tcPr>
          <w:p w:rsidR="00B44A94" w:rsidRPr="00470B86" w:rsidRDefault="00136C21" w:rsidP="00963C60">
            <w:pPr>
              <w:jc w:val="right"/>
              <w:rPr>
                <w:i/>
              </w:rPr>
            </w:pPr>
            <w:r>
              <w:rPr>
                <w:i/>
              </w:rPr>
              <w:t>Diploma / Doktorata</w:t>
            </w:r>
            <w:r w:rsidR="00B44A94" w:rsidRPr="00470B86">
              <w:rPr>
                <w:i/>
              </w:rPr>
              <w:t xml:space="preserve"> : </w:t>
            </w:r>
          </w:p>
        </w:tc>
        <w:tc>
          <w:tcPr>
            <w:tcW w:w="6804" w:type="dxa"/>
            <w:gridSpan w:val="5"/>
          </w:tcPr>
          <w:p w:rsidR="00B44A94" w:rsidRPr="00470B86" w:rsidRDefault="00136C21" w:rsidP="0017345F">
            <w:r>
              <w:t>/</w:t>
            </w:r>
          </w:p>
        </w:tc>
      </w:tr>
      <w:tr w:rsidR="00B44A94" w:rsidRPr="00470B86" w:rsidTr="00B44A94">
        <w:tc>
          <w:tcPr>
            <w:tcW w:w="3119" w:type="dxa"/>
            <w:gridSpan w:val="3"/>
          </w:tcPr>
          <w:p w:rsidR="00B44A94" w:rsidRPr="00470B86" w:rsidRDefault="00136C21" w:rsidP="000563AF">
            <w:pPr>
              <w:spacing w:before="60" w:after="60"/>
              <w:rPr>
                <w:b/>
              </w:rPr>
            </w:pPr>
            <w:r>
              <w:rPr>
                <w:b/>
              </w:rPr>
              <w:t>9</w:t>
            </w:r>
            <w:r w:rsidR="00B44A94" w:rsidRPr="00470B86">
              <w:rPr>
                <w:b/>
              </w:rPr>
              <w:t xml:space="preserve">. </w:t>
            </w:r>
            <w:r w:rsidR="00252305">
              <w:rPr>
                <w:b/>
              </w:rPr>
              <w:t>Thirrjet Akademike</w:t>
            </w:r>
            <w:r w:rsidR="00B44A94" w:rsidRPr="00470B86">
              <w:rPr>
                <w:b/>
              </w:rPr>
              <w:t>:</w:t>
            </w:r>
          </w:p>
        </w:tc>
        <w:tc>
          <w:tcPr>
            <w:tcW w:w="6804" w:type="dxa"/>
            <w:gridSpan w:val="5"/>
          </w:tcPr>
          <w:p w:rsidR="006E27DB" w:rsidRPr="00470B86" w:rsidRDefault="00136C21" w:rsidP="00561888">
            <w:pPr>
              <w:spacing w:before="60" w:after="60"/>
            </w:pPr>
            <w:r>
              <w:t>Profesor i Asocuar</w:t>
            </w:r>
            <w:r w:rsidR="009F7F80">
              <w:t>,  (thirrja e tanishme)</w:t>
            </w:r>
          </w:p>
        </w:tc>
      </w:tr>
      <w:tr w:rsidR="00B44A94" w:rsidRPr="00470B86" w:rsidTr="00B44A94">
        <w:tc>
          <w:tcPr>
            <w:tcW w:w="3119" w:type="dxa"/>
            <w:gridSpan w:val="3"/>
          </w:tcPr>
          <w:p w:rsidR="00B44A94" w:rsidRPr="00470B86" w:rsidRDefault="00252305" w:rsidP="000563AF">
            <w:pPr>
              <w:jc w:val="right"/>
              <w:rPr>
                <w:i/>
              </w:rPr>
            </w:pPr>
            <w:r>
              <w:rPr>
                <w:i/>
              </w:rPr>
              <w:t>Institucioni</w:t>
            </w:r>
            <w:r w:rsidR="00B44A94" w:rsidRPr="00470B86"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:rsidR="00B44A94" w:rsidRPr="00470B86" w:rsidRDefault="00252305" w:rsidP="00314CFA">
            <w:r>
              <w:t xml:space="preserve">Universiteti </w:t>
            </w:r>
            <w:r w:rsidR="00F95BDB">
              <w:t>i</w:t>
            </w:r>
            <w:r>
              <w:t xml:space="preserve"> Prishtinës</w:t>
            </w:r>
            <w:r w:rsidR="00F95BDB">
              <w:t>,”Hasan Prishtina” Fakulteti i Arteve</w:t>
            </w:r>
          </w:p>
        </w:tc>
      </w:tr>
      <w:tr w:rsidR="00B44A94" w:rsidRPr="00470B86" w:rsidTr="00B44A94">
        <w:tc>
          <w:tcPr>
            <w:tcW w:w="3119" w:type="dxa"/>
            <w:gridSpan w:val="3"/>
          </w:tcPr>
          <w:p w:rsidR="00B44A94" w:rsidRPr="00470B86" w:rsidRDefault="00136C21" w:rsidP="000563AF">
            <w:pPr>
              <w:jc w:val="right"/>
              <w:rPr>
                <w:i/>
              </w:rPr>
            </w:pPr>
            <w:r>
              <w:rPr>
                <w:i/>
              </w:rPr>
              <w:t>Data e zgjedhjës</w:t>
            </w:r>
          </w:p>
        </w:tc>
        <w:tc>
          <w:tcPr>
            <w:tcW w:w="6804" w:type="dxa"/>
            <w:gridSpan w:val="5"/>
          </w:tcPr>
          <w:p w:rsidR="00B44A94" w:rsidRPr="00470B86" w:rsidRDefault="00136C21">
            <w:r>
              <w:t>20.02.2013</w:t>
            </w:r>
          </w:p>
        </w:tc>
      </w:tr>
      <w:tr w:rsidR="00B44A94" w:rsidRPr="00470B86" w:rsidTr="00B44A94">
        <w:tc>
          <w:tcPr>
            <w:tcW w:w="9923" w:type="dxa"/>
            <w:gridSpan w:val="8"/>
          </w:tcPr>
          <w:p w:rsidR="00B44A94" w:rsidRPr="00470B86" w:rsidRDefault="00136C21" w:rsidP="0017345F">
            <w:pPr>
              <w:spacing w:before="60" w:after="60"/>
              <w:rPr>
                <w:b/>
              </w:rPr>
            </w:pPr>
            <w:r>
              <w:rPr>
                <w:b/>
              </w:rPr>
              <w:t>10</w:t>
            </w:r>
            <w:r w:rsidR="008C7776" w:rsidRPr="00470B86">
              <w:rPr>
                <w:b/>
              </w:rPr>
              <w:t xml:space="preserve">. </w:t>
            </w:r>
            <w:r w:rsidR="00770A10">
              <w:rPr>
                <w:b/>
              </w:rPr>
              <w:t>Puna Artistike</w:t>
            </w:r>
          </w:p>
          <w:p w:rsidR="00CE568E" w:rsidRPr="00470B86" w:rsidRDefault="00CE568E" w:rsidP="0017345F">
            <w:pPr>
              <w:spacing w:before="60" w:after="60"/>
              <w:rPr>
                <w:b/>
              </w:rPr>
            </w:pPr>
          </w:p>
        </w:tc>
      </w:tr>
      <w:tr w:rsidR="00B44A94" w:rsidRPr="00470B86" w:rsidTr="00B44A94">
        <w:tc>
          <w:tcPr>
            <w:tcW w:w="9923" w:type="dxa"/>
            <w:gridSpan w:val="8"/>
          </w:tcPr>
          <w:p w:rsidR="00B44A94" w:rsidRPr="00136C21" w:rsidRDefault="009F7F80" w:rsidP="00A34369">
            <w:pPr>
              <w:spacing w:before="60" w:after="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kspozitat Pe</w:t>
            </w:r>
            <w:r w:rsidR="00770A10" w:rsidRPr="00136C21">
              <w:rPr>
                <w:b/>
                <w:sz w:val="28"/>
                <w:szCs w:val="28"/>
              </w:rPr>
              <w:t>rsonale / Nacionale dhe  Internacionale</w:t>
            </w:r>
          </w:p>
        </w:tc>
      </w:tr>
      <w:tr w:rsidR="00BD07CF" w:rsidRPr="00470B86" w:rsidTr="00EA4A12">
        <w:tc>
          <w:tcPr>
            <w:tcW w:w="2302" w:type="dxa"/>
          </w:tcPr>
          <w:p w:rsidR="00BD07CF" w:rsidRPr="00470B86" w:rsidRDefault="00770A10" w:rsidP="0017345F">
            <w:pPr>
              <w:spacing w:before="60" w:after="60"/>
              <w:rPr>
                <w:i/>
              </w:rPr>
            </w:pPr>
            <w:r>
              <w:rPr>
                <w:i/>
              </w:rPr>
              <w:t>Titujt e ekspozitave</w:t>
            </w:r>
          </w:p>
        </w:tc>
        <w:tc>
          <w:tcPr>
            <w:tcW w:w="6480" w:type="dxa"/>
            <w:gridSpan w:val="5"/>
          </w:tcPr>
          <w:p w:rsidR="00BD07CF" w:rsidRPr="00470B86" w:rsidRDefault="00770A10" w:rsidP="00770A10">
            <w:pPr>
              <w:spacing w:before="60" w:after="60"/>
              <w:rPr>
                <w:i/>
              </w:rPr>
            </w:pPr>
            <w:r>
              <w:rPr>
                <w:i/>
              </w:rPr>
              <w:t xml:space="preserve">Vendi dhe </w:t>
            </w:r>
            <w:r w:rsidR="0004454B">
              <w:rPr>
                <w:i/>
              </w:rPr>
              <w:t>emri i Galerisë</w:t>
            </w:r>
          </w:p>
        </w:tc>
        <w:tc>
          <w:tcPr>
            <w:tcW w:w="1141" w:type="dxa"/>
            <w:gridSpan w:val="2"/>
          </w:tcPr>
          <w:p w:rsidR="00BD07CF" w:rsidRPr="00470B86" w:rsidRDefault="00770A10" w:rsidP="0048035E">
            <w:pPr>
              <w:spacing w:before="60" w:after="60"/>
              <w:jc w:val="center"/>
              <w:rPr>
                <w:i/>
              </w:rPr>
            </w:pPr>
            <w:r>
              <w:rPr>
                <w:i/>
              </w:rPr>
              <w:t>Viti</w:t>
            </w:r>
          </w:p>
        </w:tc>
      </w:tr>
      <w:tr w:rsidR="00646975" w:rsidRPr="00470B86" w:rsidTr="00EA4A12">
        <w:tc>
          <w:tcPr>
            <w:tcW w:w="2302" w:type="dxa"/>
          </w:tcPr>
          <w:p w:rsidR="00646975" w:rsidRPr="00470B86" w:rsidRDefault="00073B69" w:rsidP="000B27B8">
            <w:pPr>
              <w:spacing w:before="60" w:after="60"/>
            </w:pPr>
            <w:r w:rsidRPr="00470B86">
              <w:rPr>
                <w:bCs/>
              </w:rPr>
              <w:t>“</w:t>
            </w:r>
            <w:r w:rsidR="00770A10">
              <w:rPr>
                <w:bCs/>
              </w:rPr>
              <w:t>Në mes të Kohërave</w:t>
            </w:r>
            <w:r w:rsidRPr="00470B86">
              <w:rPr>
                <w:bCs/>
              </w:rPr>
              <w:t>”</w:t>
            </w:r>
          </w:p>
        </w:tc>
        <w:tc>
          <w:tcPr>
            <w:tcW w:w="6480" w:type="dxa"/>
            <w:gridSpan w:val="5"/>
          </w:tcPr>
          <w:p w:rsidR="00646975" w:rsidRPr="00470B86" w:rsidRDefault="00083096" w:rsidP="007542B0">
            <w:pPr>
              <w:spacing w:before="60" w:after="60"/>
              <w:rPr>
                <w:b/>
              </w:rPr>
            </w:pPr>
            <w:r>
              <w:t xml:space="preserve"> Teatri Kombëtar Prishtinë - Kosovë</w:t>
            </w:r>
          </w:p>
        </w:tc>
        <w:tc>
          <w:tcPr>
            <w:tcW w:w="1141" w:type="dxa"/>
            <w:gridSpan w:val="2"/>
          </w:tcPr>
          <w:p w:rsidR="00646975" w:rsidRPr="00470B86" w:rsidRDefault="00AC1997" w:rsidP="0048035E">
            <w:pPr>
              <w:spacing w:before="60" w:after="60"/>
              <w:jc w:val="center"/>
            </w:pPr>
            <w:r w:rsidRPr="00470B86">
              <w:t>2001</w:t>
            </w:r>
          </w:p>
        </w:tc>
      </w:tr>
      <w:tr w:rsidR="00646975" w:rsidRPr="00470B86" w:rsidTr="00EA4A12">
        <w:tc>
          <w:tcPr>
            <w:tcW w:w="2302" w:type="dxa"/>
          </w:tcPr>
          <w:p w:rsidR="00646975" w:rsidRPr="00470B86" w:rsidRDefault="00083096" w:rsidP="0017345F">
            <w:pPr>
              <w:spacing w:before="60" w:after="60"/>
            </w:pPr>
            <w:r>
              <w:rPr>
                <w:bCs/>
              </w:rPr>
              <w:t>“ Dy Mote</w:t>
            </w:r>
            <w:r w:rsidR="00AC1997" w:rsidRPr="00470B86">
              <w:rPr>
                <w:bCs/>
              </w:rPr>
              <w:t>”</w:t>
            </w:r>
          </w:p>
        </w:tc>
        <w:tc>
          <w:tcPr>
            <w:tcW w:w="6480" w:type="dxa"/>
            <w:gridSpan w:val="5"/>
          </w:tcPr>
          <w:p w:rsidR="00646975" w:rsidRPr="00470B86" w:rsidRDefault="00083096" w:rsidP="007542B0">
            <w:pPr>
              <w:spacing w:before="60" w:after="60"/>
              <w:rPr>
                <w:b/>
              </w:rPr>
            </w:pPr>
            <w:r>
              <w:t>Galeria e Ministrisë së Kulturës- Prishtinë</w:t>
            </w:r>
            <w:r w:rsidR="00AC1997" w:rsidRPr="00470B86">
              <w:t xml:space="preserve">/ </w:t>
            </w:r>
            <w:r w:rsidR="00C304B3">
              <w:t>Kosov</w:t>
            </w:r>
            <w:r>
              <w:t>ë</w:t>
            </w:r>
          </w:p>
        </w:tc>
        <w:tc>
          <w:tcPr>
            <w:tcW w:w="1141" w:type="dxa"/>
            <w:gridSpan w:val="2"/>
          </w:tcPr>
          <w:p w:rsidR="00646975" w:rsidRPr="00470B86" w:rsidRDefault="00AC1997" w:rsidP="0048035E">
            <w:pPr>
              <w:spacing w:before="60" w:after="60"/>
              <w:jc w:val="center"/>
            </w:pPr>
            <w:r w:rsidRPr="00470B86">
              <w:t>2004</w:t>
            </w:r>
          </w:p>
        </w:tc>
      </w:tr>
      <w:tr w:rsidR="00646975" w:rsidRPr="00470B86" w:rsidTr="00EA4A12">
        <w:tc>
          <w:tcPr>
            <w:tcW w:w="2302" w:type="dxa"/>
          </w:tcPr>
          <w:p w:rsidR="00646975" w:rsidRPr="00470B86" w:rsidRDefault="00B7509E" w:rsidP="0017345F">
            <w:pPr>
              <w:spacing w:before="60" w:after="60"/>
            </w:pPr>
            <w:r>
              <w:rPr>
                <w:bCs/>
              </w:rPr>
              <w:t>“ Shtigjet e pa shkelura</w:t>
            </w:r>
            <w:r w:rsidR="00AC1997" w:rsidRPr="00470B86">
              <w:rPr>
                <w:bCs/>
              </w:rPr>
              <w:t>”,</w:t>
            </w:r>
          </w:p>
        </w:tc>
        <w:tc>
          <w:tcPr>
            <w:tcW w:w="6480" w:type="dxa"/>
            <w:gridSpan w:val="5"/>
          </w:tcPr>
          <w:p w:rsidR="00646975" w:rsidRPr="00470B86" w:rsidRDefault="00B7509E" w:rsidP="00A729BD">
            <w:pPr>
              <w:spacing w:before="60" w:after="60"/>
              <w:rPr>
                <w:b/>
              </w:rPr>
            </w:pPr>
            <w:r>
              <w:t>Qrndra e kulturës “Rexhep Mitrovica”- Mitrovicë</w:t>
            </w:r>
            <w:r w:rsidR="00AC1997" w:rsidRPr="00470B86">
              <w:t xml:space="preserve">/ </w:t>
            </w:r>
            <w:r w:rsidR="00C304B3">
              <w:t>Kosov</w:t>
            </w:r>
            <w:r>
              <w:t>ë</w:t>
            </w:r>
          </w:p>
        </w:tc>
        <w:tc>
          <w:tcPr>
            <w:tcW w:w="1141" w:type="dxa"/>
            <w:gridSpan w:val="2"/>
          </w:tcPr>
          <w:p w:rsidR="00646975" w:rsidRPr="00470B86" w:rsidRDefault="00AC1997" w:rsidP="0048035E">
            <w:pPr>
              <w:spacing w:before="60" w:after="60"/>
              <w:jc w:val="center"/>
            </w:pPr>
            <w:r w:rsidRPr="00470B86">
              <w:t>2005</w:t>
            </w:r>
          </w:p>
        </w:tc>
      </w:tr>
      <w:tr w:rsidR="00646975" w:rsidRPr="00470B86" w:rsidTr="00EA4A12">
        <w:tc>
          <w:tcPr>
            <w:tcW w:w="2302" w:type="dxa"/>
          </w:tcPr>
          <w:p w:rsidR="00646975" w:rsidRPr="00470B86" w:rsidRDefault="00B7509E" w:rsidP="0017345F">
            <w:pPr>
              <w:spacing w:before="60" w:after="60"/>
            </w:pPr>
            <w:r>
              <w:rPr>
                <w:bCs/>
              </w:rPr>
              <w:t>“ Jeta me Gjithësinë</w:t>
            </w:r>
            <w:r w:rsidR="00AC1997" w:rsidRPr="00470B86">
              <w:rPr>
                <w:bCs/>
              </w:rPr>
              <w:t>”</w:t>
            </w:r>
          </w:p>
        </w:tc>
        <w:tc>
          <w:tcPr>
            <w:tcW w:w="6480" w:type="dxa"/>
            <w:gridSpan w:val="5"/>
          </w:tcPr>
          <w:p w:rsidR="00646975" w:rsidRPr="00470B86" w:rsidRDefault="00B7509E" w:rsidP="00B82A0C">
            <w:pPr>
              <w:spacing w:before="60" w:after="60"/>
              <w:rPr>
                <w:b/>
              </w:rPr>
            </w:pPr>
            <w:r>
              <w:t>Galeria e Ministrisë së Kulturës- Prishtinë</w:t>
            </w:r>
            <w:r w:rsidR="00AC1997" w:rsidRPr="00470B86">
              <w:t xml:space="preserve">/ </w:t>
            </w:r>
            <w:r w:rsidR="00C304B3">
              <w:t>Kosov</w:t>
            </w:r>
            <w:r>
              <w:t>ë</w:t>
            </w:r>
          </w:p>
        </w:tc>
        <w:tc>
          <w:tcPr>
            <w:tcW w:w="1141" w:type="dxa"/>
            <w:gridSpan w:val="2"/>
          </w:tcPr>
          <w:p w:rsidR="00646975" w:rsidRPr="00470B86" w:rsidRDefault="00AC1997" w:rsidP="0048035E">
            <w:pPr>
              <w:spacing w:before="60" w:after="60"/>
              <w:jc w:val="center"/>
            </w:pPr>
            <w:r w:rsidRPr="00470B86">
              <w:t>2006</w:t>
            </w:r>
          </w:p>
        </w:tc>
      </w:tr>
      <w:tr w:rsidR="000B27B8" w:rsidRPr="00470B86" w:rsidTr="00EA4A12">
        <w:tc>
          <w:tcPr>
            <w:tcW w:w="2302" w:type="dxa"/>
          </w:tcPr>
          <w:p w:rsidR="000B27B8" w:rsidRPr="00470B86" w:rsidRDefault="00B7509E" w:rsidP="0017345F">
            <w:pPr>
              <w:spacing w:before="60" w:after="60"/>
            </w:pPr>
            <w:r>
              <w:rPr>
                <w:bCs/>
              </w:rPr>
              <w:t>“ Mishërimet Moderne</w:t>
            </w:r>
            <w:r w:rsidR="00976E73" w:rsidRPr="00470B86">
              <w:rPr>
                <w:bCs/>
              </w:rPr>
              <w:t>”</w:t>
            </w:r>
          </w:p>
        </w:tc>
        <w:tc>
          <w:tcPr>
            <w:tcW w:w="6480" w:type="dxa"/>
            <w:gridSpan w:val="5"/>
          </w:tcPr>
          <w:p w:rsidR="000B27B8" w:rsidRPr="00470B86" w:rsidRDefault="0004454B" w:rsidP="00B82A0C">
            <w:pPr>
              <w:spacing w:before="60" w:after="60"/>
            </w:pPr>
            <w:r>
              <w:t>Galeria Agora - New York, SH.B.A</w:t>
            </w:r>
          </w:p>
        </w:tc>
        <w:tc>
          <w:tcPr>
            <w:tcW w:w="1141" w:type="dxa"/>
            <w:gridSpan w:val="2"/>
          </w:tcPr>
          <w:p w:rsidR="000B27B8" w:rsidRPr="00470B86" w:rsidRDefault="00312ECE" w:rsidP="00923E75">
            <w:pPr>
              <w:spacing w:before="60" w:after="60"/>
              <w:jc w:val="center"/>
            </w:pPr>
            <w:r w:rsidRPr="00470B86">
              <w:t>2008</w:t>
            </w:r>
          </w:p>
        </w:tc>
      </w:tr>
      <w:tr w:rsidR="000B27B8" w:rsidRPr="00470B86" w:rsidTr="00EA4A12">
        <w:tc>
          <w:tcPr>
            <w:tcW w:w="2302" w:type="dxa"/>
          </w:tcPr>
          <w:p w:rsidR="000B27B8" w:rsidRPr="00470B86" w:rsidRDefault="00B7509E" w:rsidP="0017345F">
            <w:pPr>
              <w:spacing w:before="60" w:after="60"/>
            </w:pPr>
            <w:r>
              <w:t>“Ëndrrat</w:t>
            </w:r>
            <w:r w:rsidR="00312ECE" w:rsidRPr="00470B86">
              <w:t>”</w:t>
            </w:r>
          </w:p>
        </w:tc>
        <w:tc>
          <w:tcPr>
            <w:tcW w:w="6480" w:type="dxa"/>
            <w:gridSpan w:val="5"/>
          </w:tcPr>
          <w:p w:rsidR="000B27B8" w:rsidRPr="00470B86" w:rsidRDefault="00B7509E" w:rsidP="00323C3D">
            <w:pPr>
              <w:spacing w:before="60" w:after="60"/>
            </w:pPr>
            <w:r>
              <w:t xml:space="preserve">Galeria e Arteve </w:t>
            </w:r>
            <w:r w:rsidR="00345E97">
              <w:t>–</w:t>
            </w:r>
            <w:r w:rsidR="00470B86">
              <w:t xml:space="preserve"> Shkodë</w:t>
            </w:r>
            <w:r>
              <w:t>r</w:t>
            </w:r>
            <w:r w:rsidR="00345E97">
              <w:t xml:space="preserve"> </w:t>
            </w:r>
            <w:r>
              <w:t>/ Shqipëri</w:t>
            </w:r>
          </w:p>
        </w:tc>
        <w:tc>
          <w:tcPr>
            <w:tcW w:w="1141" w:type="dxa"/>
            <w:gridSpan w:val="2"/>
          </w:tcPr>
          <w:p w:rsidR="000B27B8" w:rsidRPr="00470B86" w:rsidRDefault="00312ECE" w:rsidP="0048035E">
            <w:pPr>
              <w:spacing w:before="60" w:after="60"/>
              <w:jc w:val="center"/>
            </w:pPr>
            <w:r w:rsidRPr="00470B86">
              <w:t>2009</w:t>
            </w:r>
          </w:p>
        </w:tc>
      </w:tr>
      <w:tr w:rsidR="00783A12" w:rsidRPr="00470B86" w:rsidTr="00EA4A12">
        <w:tc>
          <w:tcPr>
            <w:tcW w:w="2302" w:type="dxa"/>
          </w:tcPr>
          <w:p w:rsidR="00783A12" w:rsidRPr="00470B86" w:rsidRDefault="00B7509E" w:rsidP="0017345F">
            <w:pPr>
              <w:spacing w:before="60" w:after="60"/>
            </w:pPr>
            <w:r>
              <w:t>“Kokat</w:t>
            </w:r>
            <w:r w:rsidR="00783A12">
              <w:t>”</w:t>
            </w:r>
          </w:p>
        </w:tc>
        <w:tc>
          <w:tcPr>
            <w:tcW w:w="6480" w:type="dxa"/>
            <w:gridSpan w:val="5"/>
          </w:tcPr>
          <w:p w:rsidR="00783A12" w:rsidRPr="00470B86" w:rsidRDefault="00B7509E" w:rsidP="00323C3D">
            <w:pPr>
              <w:spacing w:before="60" w:after="60"/>
            </w:pPr>
            <w:r>
              <w:t xml:space="preserve">Muzeu Historik Kombëtar, </w:t>
            </w:r>
            <w:r w:rsidR="00345E97">
              <w:t>Tiranë / Shqipëri</w:t>
            </w:r>
          </w:p>
        </w:tc>
        <w:tc>
          <w:tcPr>
            <w:tcW w:w="1141" w:type="dxa"/>
            <w:gridSpan w:val="2"/>
          </w:tcPr>
          <w:p w:rsidR="00783A12" w:rsidRPr="00470B86" w:rsidRDefault="00783A12" w:rsidP="0048035E">
            <w:pPr>
              <w:spacing w:before="60" w:after="60"/>
              <w:jc w:val="center"/>
            </w:pPr>
            <w:r>
              <w:t>2013</w:t>
            </w:r>
          </w:p>
        </w:tc>
      </w:tr>
      <w:tr w:rsidR="001F5DC7" w:rsidRPr="00470B86" w:rsidTr="0017345F">
        <w:tc>
          <w:tcPr>
            <w:tcW w:w="9923" w:type="dxa"/>
            <w:gridSpan w:val="8"/>
          </w:tcPr>
          <w:p w:rsidR="001F5DC7" w:rsidRPr="00136C21" w:rsidRDefault="00345E97" w:rsidP="00801D16">
            <w:pPr>
              <w:spacing w:before="60" w:after="60"/>
              <w:rPr>
                <w:b/>
                <w:sz w:val="28"/>
                <w:szCs w:val="28"/>
              </w:rPr>
            </w:pPr>
            <w:r w:rsidRPr="00136C21">
              <w:rPr>
                <w:b/>
                <w:sz w:val="28"/>
                <w:szCs w:val="28"/>
              </w:rPr>
              <w:lastRenderedPageBreak/>
              <w:t>Ekspozitat Kolektive</w:t>
            </w:r>
            <w:r w:rsidR="00136C21" w:rsidRPr="00136C21">
              <w:rPr>
                <w:b/>
                <w:sz w:val="28"/>
                <w:szCs w:val="28"/>
              </w:rPr>
              <w:t xml:space="preserve"> (grupore)</w:t>
            </w:r>
            <w:r w:rsidRPr="00136C21">
              <w:rPr>
                <w:b/>
                <w:sz w:val="28"/>
                <w:szCs w:val="28"/>
              </w:rPr>
              <w:t xml:space="preserve"> / Nacionale dhe  Internacionale</w:t>
            </w:r>
          </w:p>
          <w:p w:rsidR="00136C21" w:rsidRPr="00470B86" w:rsidRDefault="00136C21" w:rsidP="00801D16">
            <w:pPr>
              <w:spacing w:before="60" w:after="60"/>
              <w:rPr>
                <w:b/>
              </w:rPr>
            </w:pPr>
          </w:p>
        </w:tc>
      </w:tr>
      <w:tr w:rsidR="007B44BE" w:rsidRPr="00470B86" w:rsidTr="007B44BE">
        <w:tc>
          <w:tcPr>
            <w:tcW w:w="3112" w:type="dxa"/>
            <w:gridSpan w:val="2"/>
          </w:tcPr>
          <w:p w:rsidR="007B44BE" w:rsidRPr="00470B86" w:rsidRDefault="0004454B" w:rsidP="00C9169E">
            <w:pPr>
              <w:spacing w:before="60" w:after="60"/>
              <w:jc w:val="center"/>
              <w:rPr>
                <w:i/>
              </w:rPr>
            </w:pPr>
            <w:r>
              <w:rPr>
                <w:i/>
              </w:rPr>
              <w:t>Titujt e ekspozitave</w:t>
            </w:r>
          </w:p>
        </w:tc>
        <w:tc>
          <w:tcPr>
            <w:tcW w:w="5670" w:type="dxa"/>
            <w:gridSpan w:val="4"/>
          </w:tcPr>
          <w:p w:rsidR="007B44BE" w:rsidRPr="00470B86" w:rsidRDefault="0004454B" w:rsidP="00C9169E">
            <w:pPr>
              <w:spacing w:before="60" w:after="60"/>
              <w:jc w:val="center"/>
              <w:rPr>
                <w:i/>
              </w:rPr>
            </w:pPr>
            <w:r>
              <w:rPr>
                <w:i/>
              </w:rPr>
              <w:t>Vendi dhe emri i Galerisë</w:t>
            </w:r>
          </w:p>
        </w:tc>
        <w:tc>
          <w:tcPr>
            <w:tcW w:w="1141" w:type="dxa"/>
            <w:gridSpan w:val="2"/>
          </w:tcPr>
          <w:p w:rsidR="007B44BE" w:rsidRPr="00470B86" w:rsidRDefault="0004454B" w:rsidP="00C9169E">
            <w:pPr>
              <w:spacing w:before="60" w:after="60"/>
              <w:jc w:val="center"/>
              <w:rPr>
                <w:i/>
              </w:rPr>
            </w:pPr>
            <w:r>
              <w:rPr>
                <w:i/>
              </w:rPr>
              <w:t>Viti</w:t>
            </w:r>
          </w:p>
        </w:tc>
      </w:tr>
      <w:tr w:rsidR="0017634C" w:rsidRPr="00470B86" w:rsidTr="007B44BE">
        <w:tc>
          <w:tcPr>
            <w:tcW w:w="3112" w:type="dxa"/>
            <w:gridSpan w:val="2"/>
          </w:tcPr>
          <w:p w:rsidR="0017634C" w:rsidRPr="00470B86" w:rsidRDefault="0004454B" w:rsidP="0017634C">
            <w:pPr>
              <w:spacing w:before="60" w:after="60"/>
            </w:pPr>
            <w:r>
              <w:t>“Golgota Kosovare”</w:t>
            </w:r>
          </w:p>
        </w:tc>
        <w:tc>
          <w:tcPr>
            <w:tcW w:w="5670" w:type="dxa"/>
            <w:gridSpan w:val="4"/>
          </w:tcPr>
          <w:p w:rsidR="0017634C" w:rsidRPr="00470B86" w:rsidRDefault="0004454B" w:rsidP="0017345F">
            <w:pPr>
              <w:spacing w:before="60" w:after="60"/>
            </w:pPr>
            <w:r>
              <w:t>Galeria e Arteve e Kosovës</w:t>
            </w:r>
            <w:r w:rsidR="00AD1B69" w:rsidRPr="00470B86">
              <w:t xml:space="preserve"> </w:t>
            </w:r>
            <w:r w:rsidR="00761965">
              <w:t>–</w:t>
            </w:r>
            <w:r w:rsidR="00233167">
              <w:t xml:space="preserve"> </w:t>
            </w:r>
            <w:r>
              <w:t>Prishtinë</w:t>
            </w:r>
            <w:r w:rsidR="00233167">
              <w:t xml:space="preserve"> </w:t>
            </w:r>
            <w:r w:rsidR="000D5A85" w:rsidRPr="00470B86">
              <w:t xml:space="preserve">/ </w:t>
            </w:r>
            <w:r w:rsidR="00C304B3">
              <w:t>Kosov</w:t>
            </w:r>
            <w:r>
              <w:t>ë</w:t>
            </w:r>
          </w:p>
        </w:tc>
        <w:tc>
          <w:tcPr>
            <w:tcW w:w="1141" w:type="dxa"/>
            <w:gridSpan w:val="2"/>
          </w:tcPr>
          <w:p w:rsidR="0017634C" w:rsidRPr="00470B86" w:rsidRDefault="00AD1B69" w:rsidP="00E565C4">
            <w:pPr>
              <w:spacing w:before="60" w:after="60"/>
              <w:jc w:val="center"/>
            </w:pPr>
            <w:r w:rsidRPr="00470B86">
              <w:t>1999</w:t>
            </w:r>
          </w:p>
        </w:tc>
      </w:tr>
      <w:tr w:rsidR="0017634C" w:rsidRPr="00470B86" w:rsidTr="007B44BE">
        <w:tc>
          <w:tcPr>
            <w:tcW w:w="3112" w:type="dxa"/>
            <w:gridSpan w:val="2"/>
          </w:tcPr>
          <w:p w:rsidR="0017634C" w:rsidRPr="00470B86" w:rsidRDefault="0004454B" w:rsidP="0017345F">
            <w:pPr>
              <w:spacing w:before="60" w:after="60"/>
            </w:pPr>
            <w:r>
              <w:t>“Simboli i Paqës”</w:t>
            </w:r>
          </w:p>
        </w:tc>
        <w:tc>
          <w:tcPr>
            <w:tcW w:w="5670" w:type="dxa"/>
            <w:gridSpan w:val="4"/>
          </w:tcPr>
          <w:p w:rsidR="0017634C" w:rsidRPr="00470B86" w:rsidRDefault="0004454B" w:rsidP="006D7151">
            <w:pPr>
              <w:spacing w:before="60" w:after="60"/>
            </w:pPr>
            <w:r>
              <w:t>Galeria e Arteve e Kosovës</w:t>
            </w:r>
            <w:r w:rsidR="009B23BC" w:rsidRPr="00470B86">
              <w:t xml:space="preserve"> </w:t>
            </w:r>
            <w:r w:rsidR="00761965">
              <w:t>–</w:t>
            </w:r>
            <w:r w:rsidR="00233167">
              <w:t xml:space="preserve"> </w:t>
            </w:r>
            <w:r>
              <w:t>Prishtinë</w:t>
            </w:r>
            <w:r w:rsidR="00233167">
              <w:t xml:space="preserve"> </w:t>
            </w:r>
            <w:r w:rsidR="009B23BC" w:rsidRPr="00470B86">
              <w:t xml:space="preserve">/ </w:t>
            </w:r>
            <w:r w:rsidR="00C304B3">
              <w:t>Kosov</w:t>
            </w:r>
            <w:r>
              <w:t>ë</w:t>
            </w:r>
          </w:p>
        </w:tc>
        <w:tc>
          <w:tcPr>
            <w:tcW w:w="1141" w:type="dxa"/>
            <w:gridSpan w:val="2"/>
          </w:tcPr>
          <w:p w:rsidR="0017634C" w:rsidRPr="00470B86" w:rsidRDefault="009B23BC" w:rsidP="0048035E">
            <w:pPr>
              <w:spacing w:before="60" w:after="60"/>
              <w:jc w:val="center"/>
            </w:pPr>
            <w:r w:rsidRPr="00470B86">
              <w:t>2000</w:t>
            </w:r>
          </w:p>
        </w:tc>
      </w:tr>
      <w:tr w:rsidR="0017634C" w:rsidRPr="00470B86" w:rsidTr="007B44BE">
        <w:tc>
          <w:tcPr>
            <w:tcW w:w="3112" w:type="dxa"/>
            <w:gridSpan w:val="2"/>
          </w:tcPr>
          <w:p w:rsidR="0017634C" w:rsidRPr="00470B86" w:rsidRDefault="00A568EB" w:rsidP="0017345F">
            <w:pPr>
              <w:spacing w:before="60" w:after="60"/>
            </w:pPr>
            <w:r>
              <w:t>“Bienali i XI i vizatimit</w:t>
            </w:r>
            <w:r w:rsidR="00233167">
              <w:t>”</w:t>
            </w:r>
          </w:p>
        </w:tc>
        <w:tc>
          <w:tcPr>
            <w:tcW w:w="5670" w:type="dxa"/>
            <w:gridSpan w:val="4"/>
          </w:tcPr>
          <w:p w:rsidR="0017634C" w:rsidRPr="00470B86" w:rsidRDefault="00233167" w:rsidP="0046621C">
            <w:pPr>
              <w:spacing w:before="60" w:after="60"/>
            </w:pPr>
            <w:r>
              <w:t>Galeria e Arteve e Kosovës</w:t>
            </w:r>
            <w:r w:rsidR="0016519C" w:rsidRPr="00470B86">
              <w:t xml:space="preserve"> </w:t>
            </w:r>
            <w:r w:rsidR="00761965">
              <w:t>–</w:t>
            </w:r>
            <w:r>
              <w:t xml:space="preserve"> Prishtinë</w:t>
            </w:r>
            <w:r w:rsidR="00933F14">
              <w:t xml:space="preserve"> </w:t>
            </w:r>
            <w:r w:rsidR="0016519C" w:rsidRPr="00470B86">
              <w:t xml:space="preserve">/ </w:t>
            </w:r>
            <w:r w:rsidR="00C304B3">
              <w:t>Kosov</w:t>
            </w:r>
            <w:r>
              <w:t>ë</w:t>
            </w:r>
          </w:p>
        </w:tc>
        <w:tc>
          <w:tcPr>
            <w:tcW w:w="1141" w:type="dxa"/>
            <w:gridSpan w:val="2"/>
          </w:tcPr>
          <w:p w:rsidR="0017634C" w:rsidRPr="00470B86" w:rsidRDefault="0016519C" w:rsidP="0048035E">
            <w:pPr>
              <w:spacing w:before="60" w:after="60"/>
              <w:jc w:val="center"/>
            </w:pPr>
            <w:r w:rsidRPr="00470B86">
              <w:t>2000</w:t>
            </w:r>
          </w:p>
        </w:tc>
      </w:tr>
      <w:tr w:rsidR="0017634C" w:rsidRPr="00470B86" w:rsidTr="007B44BE">
        <w:tc>
          <w:tcPr>
            <w:tcW w:w="3112" w:type="dxa"/>
            <w:gridSpan w:val="2"/>
          </w:tcPr>
          <w:p w:rsidR="0017634C" w:rsidRPr="00470B86" w:rsidRDefault="00233167" w:rsidP="0046621C">
            <w:pPr>
              <w:spacing w:before="60" w:after="60"/>
            </w:pPr>
            <w:r>
              <w:t>“Salloni i Nëntorit”</w:t>
            </w:r>
          </w:p>
        </w:tc>
        <w:tc>
          <w:tcPr>
            <w:tcW w:w="5670" w:type="dxa"/>
            <w:gridSpan w:val="4"/>
          </w:tcPr>
          <w:p w:rsidR="0017634C" w:rsidRPr="00470B86" w:rsidRDefault="00233167" w:rsidP="0046621C">
            <w:pPr>
              <w:spacing w:before="60" w:after="60"/>
            </w:pPr>
            <w:r>
              <w:t xml:space="preserve">Galeria e Arteve të Kosovës </w:t>
            </w:r>
            <w:r w:rsidR="00933F14">
              <w:t>–</w:t>
            </w:r>
            <w:r>
              <w:t xml:space="preserve"> Prishtinë</w:t>
            </w:r>
            <w:r w:rsidR="00933F14">
              <w:t xml:space="preserve"> / Kosovë</w:t>
            </w:r>
          </w:p>
        </w:tc>
        <w:tc>
          <w:tcPr>
            <w:tcW w:w="1141" w:type="dxa"/>
            <w:gridSpan w:val="2"/>
          </w:tcPr>
          <w:p w:rsidR="0017634C" w:rsidRPr="00470B86" w:rsidRDefault="0016519C" w:rsidP="0048035E">
            <w:pPr>
              <w:spacing w:before="60" w:after="60"/>
              <w:jc w:val="center"/>
            </w:pPr>
            <w:r w:rsidRPr="00470B86">
              <w:t>2000</w:t>
            </w:r>
          </w:p>
        </w:tc>
      </w:tr>
      <w:tr w:rsidR="0017634C" w:rsidRPr="00470B86" w:rsidTr="007B44BE">
        <w:tc>
          <w:tcPr>
            <w:tcW w:w="3112" w:type="dxa"/>
            <w:gridSpan w:val="2"/>
          </w:tcPr>
          <w:p w:rsidR="0017634C" w:rsidRPr="00470B86" w:rsidRDefault="00933F14" w:rsidP="007461F0">
            <w:pPr>
              <w:spacing w:before="60" w:after="60"/>
            </w:pPr>
            <w:r>
              <w:t>“Për femijet e varfër, dhe invalidet e  luftës”</w:t>
            </w:r>
          </w:p>
        </w:tc>
        <w:tc>
          <w:tcPr>
            <w:tcW w:w="5670" w:type="dxa"/>
            <w:gridSpan w:val="4"/>
          </w:tcPr>
          <w:p w:rsidR="0017634C" w:rsidRPr="00470B86" w:rsidRDefault="00933F14" w:rsidP="0017345F">
            <w:pPr>
              <w:spacing w:before="60" w:after="60"/>
            </w:pPr>
            <w:r>
              <w:t xml:space="preserve">Teatri Kombëtar i Kosovës  </w:t>
            </w:r>
            <w:r w:rsidR="00DC0604" w:rsidRPr="00470B86">
              <w:t xml:space="preserve">- </w:t>
            </w:r>
            <w:r>
              <w:t xml:space="preserve">Prishtinë </w:t>
            </w:r>
            <w:r w:rsidR="0034098E" w:rsidRPr="00470B86">
              <w:t xml:space="preserve">/ </w:t>
            </w:r>
            <w:r w:rsidR="00C304B3">
              <w:t>Kosov</w:t>
            </w:r>
            <w:r>
              <w:t>ë</w:t>
            </w:r>
          </w:p>
        </w:tc>
        <w:tc>
          <w:tcPr>
            <w:tcW w:w="1141" w:type="dxa"/>
            <w:gridSpan w:val="2"/>
          </w:tcPr>
          <w:p w:rsidR="0017634C" w:rsidRPr="00470B86" w:rsidRDefault="008978DF" w:rsidP="0048035E">
            <w:pPr>
              <w:spacing w:before="60" w:after="60"/>
              <w:jc w:val="center"/>
            </w:pPr>
            <w:r w:rsidRPr="00470B86">
              <w:t>2001</w:t>
            </w:r>
          </w:p>
        </w:tc>
      </w:tr>
      <w:tr w:rsidR="006E71B0" w:rsidRPr="00470B86" w:rsidTr="007B44BE">
        <w:tc>
          <w:tcPr>
            <w:tcW w:w="3112" w:type="dxa"/>
            <w:gridSpan w:val="2"/>
          </w:tcPr>
          <w:p w:rsidR="006E71B0" w:rsidRPr="00470B86" w:rsidRDefault="00005CA4" w:rsidP="0017345F">
            <w:pPr>
              <w:spacing w:before="60" w:after="60"/>
            </w:pPr>
            <w:r>
              <w:t>Ekspozita e Qershorit,  Dita e Prishtinës</w:t>
            </w:r>
            <w:r w:rsidR="007903DA" w:rsidRPr="00470B86">
              <w:t>”</w:t>
            </w:r>
          </w:p>
        </w:tc>
        <w:tc>
          <w:tcPr>
            <w:tcW w:w="5670" w:type="dxa"/>
            <w:gridSpan w:val="4"/>
          </w:tcPr>
          <w:p w:rsidR="006E71B0" w:rsidRPr="00470B86" w:rsidRDefault="00A568EB" w:rsidP="007903DA">
            <w:pPr>
              <w:spacing w:before="60" w:after="60"/>
            </w:pPr>
            <w:r>
              <w:t xml:space="preserve">Pallati I Rinisë </w:t>
            </w:r>
            <w:r w:rsidR="007C4E4C">
              <w:t>–</w:t>
            </w:r>
            <w:r w:rsidR="007903DA" w:rsidRPr="00470B86">
              <w:t xml:space="preserve"> </w:t>
            </w:r>
            <w:r w:rsidR="00B4484D" w:rsidRPr="00470B86">
              <w:t>Prishtin</w:t>
            </w:r>
            <w:r>
              <w:t>ë</w:t>
            </w:r>
            <w:r w:rsidR="007C4E4C">
              <w:t xml:space="preserve"> </w:t>
            </w:r>
            <w:r w:rsidR="00B4484D" w:rsidRPr="00470B86">
              <w:t xml:space="preserve">/ </w:t>
            </w:r>
            <w:r w:rsidR="00C304B3">
              <w:t>Kosov</w:t>
            </w:r>
            <w:r>
              <w:t>ë</w:t>
            </w:r>
          </w:p>
        </w:tc>
        <w:tc>
          <w:tcPr>
            <w:tcW w:w="1141" w:type="dxa"/>
            <w:gridSpan w:val="2"/>
          </w:tcPr>
          <w:p w:rsidR="006E71B0" w:rsidRPr="00470B86" w:rsidRDefault="007903DA" w:rsidP="0048035E">
            <w:pPr>
              <w:spacing w:before="60" w:after="60"/>
              <w:jc w:val="center"/>
            </w:pPr>
            <w:r w:rsidRPr="00470B86">
              <w:t>2001</w:t>
            </w:r>
          </w:p>
        </w:tc>
      </w:tr>
      <w:tr w:rsidR="006E71B0" w:rsidRPr="00470B86" w:rsidTr="007B44BE">
        <w:tc>
          <w:tcPr>
            <w:tcW w:w="3112" w:type="dxa"/>
            <w:gridSpan w:val="2"/>
          </w:tcPr>
          <w:p w:rsidR="006E71B0" w:rsidRPr="00470B86" w:rsidRDefault="00A568EB" w:rsidP="00A23C37">
            <w:pPr>
              <w:spacing w:before="60" w:after="60"/>
            </w:pPr>
            <w:r>
              <w:t>“Salloni i XXIX i Nëntorit”</w:t>
            </w:r>
          </w:p>
        </w:tc>
        <w:tc>
          <w:tcPr>
            <w:tcW w:w="5670" w:type="dxa"/>
            <w:gridSpan w:val="4"/>
          </w:tcPr>
          <w:p w:rsidR="006E71B0" w:rsidRPr="00470B86" w:rsidRDefault="007C4E4C" w:rsidP="0017345F">
            <w:pPr>
              <w:spacing w:before="60" w:after="60"/>
            </w:pPr>
            <w:r>
              <w:t xml:space="preserve">Prishtinë </w:t>
            </w:r>
            <w:r w:rsidR="00526914" w:rsidRPr="00470B86">
              <w:t xml:space="preserve">/ </w:t>
            </w:r>
            <w:r w:rsidR="00C304B3">
              <w:t>Kosov</w:t>
            </w:r>
            <w:r>
              <w:t>ë</w:t>
            </w:r>
          </w:p>
        </w:tc>
        <w:tc>
          <w:tcPr>
            <w:tcW w:w="1141" w:type="dxa"/>
            <w:gridSpan w:val="2"/>
          </w:tcPr>
          <w:p w:rsidR="006E71B0" w:rsidRPr="00470B86" w:rsidRDefault="00A23C37" w:rsidP="0048035E">
            <w:pPr>
              <w:spacing w:before="60" w:after="60"/>
              <w:jc w:val="center"/>
            </w:pPr>
            <w:r w:rsidRPr="00470B86">
              <w:t>2001</w:t>
            </w:r>
          </w:p>
        </w:tc>
      </w:tr>
      <w:tr w:rsidR="006E71B0" w:rsidRPr="00470B86" w:rsidTr="007B44BE">
        <w:tc>
          <w:tcPr>
            <w:tcW w:w="3112" w:type="dxa"/>
            <w:gridSpan w:val="2"/>
          </w:tcPr>
          <w:p w:rsidR="006E71B0" w:rsidRPr="00470B86" w:rsidRDefault="007C4E4C" w:rsidP="0017345F">
            <w:pPr>
              <w:spacing w:before="60" w:after="60"/>
            </w:pPr>
            <w:r>
              <w:t>“Ekspozitë kolekrive”</w:t>
            </w:r>
          </w:p>
        </w:tc>
        <w:tc>
          <w:tcPr>
            <w:tcW w:w="5670" w:type="dxa"/>
            <w:gridSpan w:val="4"/>
          </w:tcPr>
          <w:p w:rsidR="006E71B0" w:rsidRPr="00470B86" w:rsidRDefault="007C4E4C" w:rsidP="0017345F">
            <w:pPr>
              <w:spacing w:before="60" w:after="60"/>
            </w:pPr>
            <w:r>
              <w:t>Alvesta Gallery- Suedi</w:t>
            </w:r>
          </w:p>
        </w:tc>
        <w:tc>
          <w:tcPr>
            <w:tcW w:w="1141" w:type="dxa"/>
            <w:gridSpan w:val="2"/>
          </w:tcPr>
          <w:p w:rsidR="006E71B0" w:rsidRPr="00470B86" w:rsidRDefault="00A23C37" w:rsidP="0048035E">
            <w:pPr>
              <w:spacing w:before="60" w:after="60"/>
              <w:jc w:val="center"/>
            </w:pPr>
            <w:r w:rsidRPr="00470B86">
              <w:t>2001</w:t>
            </w:r>
          </w:p>
        </w:tc>
      </w:tr>
      <w:tr w:rsidR="006E71B0" w:rsidRPr="00470B86" w:rsidTr="007B44BE">
        <w:tc>
          <w:tcPr>
            <w:tcW w:w="3112" w:type="dxa"/>
            <w:gridSpan w:val="2"/>
          </w:tcPr>
          <w:p w:rsidR="006E71B0" w:rsidRPr="00470B86" w:rsidRDefault="007C4E4C" w:rsidP="0017345F">
            <w:pPr>
              <w:spacing w:before="60" w:after="60"/>
            </w:pPr>
            <w:r>
              <w:t>“Ekspozita e Qershorit, Dita e Prishtinës</w:t>
            </w:r>
            <w:r w:rsidR="00837B8C" w:rsidRPr="00470B86">
              <w:t>”</w:t>
            </w:r>
          </w:p>
        </w:tc>
        <w:tc>
          <w:tcPr>
            <w:tcW w:w="5670" w:type="dxa"/>
            <w:gridSpan w:val="4"/>
          </w:tcPr>
          <w:p w:rsidR="006E71B0" w:rsidRPr="00470B86" w:rsidRDefault="007C4E4C" w:rsidP="0037310D">
            <w:pPr>
              <w:spacing w:before="60" w:after="60"/>
            </w:pPr>
            <w:r>
              <w:t>Galeria e Arteve e Kosovës –</w:t>
            </w:r>
            <w:r w:rsidR="00837B8C" w:rsidRPr="00470B86">
              <w:t xml:space="preserve"> </w:t>
            </w:r>
            <w:r w:rsidR="00B52943" w:rsidRPr="00470B86">
              <w:t>Prishtin</w:t>
            </w:r>
            <w:r>
              <w:t xml:space="preserve">ë </w:t>
            </w:r>
            <w:r w:rsidR="00B52943" w:rsidRPr="00470B86">
              <w:t xml:space="preserve">/ </w:t>
            </w:r>
            <w:r w:rsidR="00C304B3">
              <w:t>Kosov</w:t>
            </w:r>
            <w:r>
              <w:t>ë</w:t>
            </w:r>
          </w:p>
        </w:tc>
        <w:tc>
          <w:tcPr>
            <w:tcW w:w="1141" w:type="dxa"/>
            <w:gridSpan w:val="2"/>
          </w:tcPr>
          <w:p w:rsidR="006E71B0" w:rsidRPr="00470B86" w:rsidRDefault="005335E8" w:rsidP="0048035E">
            <w:pPr>
              <w:spacing w:before="60" w:after="60"/>
              <w:jc w:val="center"/>
            </w:pPr>
            <w:r w:rsidRPr="00470B86">
              <w:t>2002</w:t>
            </w:r>
          </w:p>
        </w:tc>
      </w:tr>
      <w:tr w:rsidR="006E71B0" w:rsidRPr="00470B86" w:rsidTr="007B44BE">
        <w:tc>
          <w:tcPr>
            <w:tcW w:w="3112" w:type="dxa"/>
            <w:gridSpan w:val="2"/>
          </w:tcPr>
          <w:p w:rsidR="006E71B0" w:rsidRPr="00470B86" w:rsidRDefault="007C4E4C" w:rsidP="0088591D">
            <w:pPr>
              <w:spacing w:before="60" w:after="60"/>
            </w:pPr>
            <w:r>
              <w:t>“90 Vjet, Shtet, Kulturë, Art”</w:t>
            </w:r>
          </w:p>
        </w:tc>
        <w:tc>
          <w:tcPr>
            <w:tcW w:w="5670" w:type="dxa"/>
            <w:gridSpan w:val="4"/>
          </w:tcPr>
          <w:p w:rsidR="006E71B0" w:rsidRPr="00470B86" w:rsidRDefault="007C4E4C" w:rsidP="0017345F">
            <w:pPr>
              <w:spacing w:before="60" w:after="60"/>
            </w:pPr>
            <w:r>
              <w:t>Galeria e Arteve e Kosovës - Prishtinë</w:t>
            </w:r>
            <w:r w:rsidR="00AA15A5" w:rsidRPr="00470B86">
              <w:t xml:space="preserve">/ </w:t>
            </w:r>
            <w:r w:rsidR="00C304B3">
              <w:t>Kosov</w:t>
            </w:r>
            <w:r>
              <w:t>ë</w:t>
            </w:r>
          </w:p>
        </w:tc>
        <w:tc>
          <w:tcPr>
            <w:tcW w:w="1141" w:type="dxa"/>
            <w:gridSpan w:val="2"/>
          </w:tcPr>
          <w:p w:rsidR="006E71B0" w:rsidRPr="00470B86" w:rsidRDefault="00AA15A5" w:rsidP="0038617B">
            <w:pPr>
              <w:spacing w:before="60" w:after="60"/>
              <w:jc w:val="center"/>
            </w:pPr>
            <w:r w:rsidRPr="00470B86">
              <w:t>2002</w:t>
            </w:r>
          </w:p>
        </w:tc>
      </w:tr>
      <w:tr w:rsidR="006E71B0" w:rsidRPr="00470B86" w:rsidTr="007B44BE">
        <w:tc>
          <w:tcPr>
            <w:tcW w:w="3112" w:type="dxa"/>
            <w:gridSpan w:val="2"/>
          </w:tcPr>
          <w:p w:rsidR="006E71B0" w:rsidRPr="00470B86" w:rsidRDefault="007C4E4C" w:rsidP="0017345F">
            <w:pPr>
              <w:spacing w:before="60" w:after="60"/>
            </w:pPr>
            <w:r>
              <w:t>“Kohët që nuk harrohen</w:t>
            </w:r>
            <w:r w:rsidR="005E5A6C" w:rsidRPr="00470B86">
              <w:t>”</w:t>
            </w:r>
          </w:p>
        </w:tc>
        <w:tc>
          <w:tcPr>
            <w:tcW w:w="5670" w:type="dxa"/>
            <w:gridSpan w:val="4"/>
          </w:tcPr>
          <w:p w:rsidR="006E71B0" w:rsidRPr="00470B86" w:rsidRDefault="007C4E4C" w:rsidP="0017345F">
            <w:pPr>
              <w:spacing w:before="60" w:after="60"/>
            </w:pPr>
            <w:r>
              <w:t xml:space="preserve">Teatri Kombëtar- Prishtinë </w:t>
            </w:r>
            <w:r w:rsidR="005E5A6C" w:rsidRPr="00470B86">
              <w:t xml:space="preserve">/ </w:t>
            </w:r>
            <w:r w:rsidR="00C304B3">
              <w:t>Kosov</w:t>
            </w:r>
            <w:r>
              <w:t>ë</w:t>
            </w:r>
          </w:p>
        </w:tc>
        <w:tc>
          <w:tcPr>
            <w:tcW w:w="1141" w:type="dxa"/>
            <w:gridSpan w:val="2"/>
          </w:tcPr>
          <w:p w:rsidR="006E71B0" w:rsidRPr="00470B86" w:rsidRDefault="005E5A6C" w:rsidP="0048035E">
            <w:pPr>
              <w:spacing w:before="60" w:after="60"/>
              <w:jc w:val="center"/>
            </w:pPr>
            <w:r w:rsidRPr="00470B86">
              <w:t>2002</w:t>
            </w:r>
          </w:p>
        </w:tc>
      </w:tr>
      <w:tr w:rsidR="00F725DE" w:rsidRPr="00470B86" w:rsidTr="007B44BE">
        <w:tc>
          <w:tcPr>
            <w:tcW w:w="3112" w:type="dxa"/>
            <w:gridSpan w:val="2"/>
          </w:tcPr>
          <w:p w:rsidR="00F725DE" w:rsidRPr="00470B86" w:rsidRDefault="00986EC2" w:rsidP="0017345F">
            <w:pPr>
              <w:spacing w:before="60" w:after="60"/>
            </w:pPr>
            <w:r>
              <w:t>“</w:t>
            </w:r>
            <w:r w:rsidR="00B521E8" w:rsidRPr="00470B86">
              <w:t>90</w:t>
            </w:r>
            <w:r>
              <w:t xml:space="preserve"> Vjetori i pavarësis së Shqiperisë </w:t>
            </w:r>
            <w:r w:rsidR="00B521E8" w:rsidRPr="00470B86">
              <w:t xml:space="preserve"> </w:t>
            </w:r>
            <w:r w:rsidR="00761965">
              <w:t>“</w:t>
            </w:r>
          </w:p>
        </w:tc>
        <w:tc>
          <w:tcPr>
            <w:tcW w:w="5670" w:type="dxa"/>
            <w:gridSpan w:val="4"/>
          </w:tcPr>
          <w:p w:rsidR="00F725DE" w:rsidRPr="00470B86" w:rsidRDefault="000D460F" w:rsidP="0017345F">
            <w:pPr>
              <w:spacing w:before="60" w:after="60"/>
            </w:pPr>
            <w:r>
              <w:t>Galeria e Arteve të</w:t>
            </w:r>
            <w:r w:rsidR="00986EC2">
              <w:t xml:space="preserve"> Kosovës – Prishtinë </w:t>
            </w:r>
            <w:r w:rsidR="00B521E8" w:rsidRPr="00470B86">
              <w:t xml:space="preserve">/ </w:t>
            </w:r>
            <w:r w:rsidR="00C304B3">
              <w:t>Kosov</w:t>
            </w:r>
            <w:r w:rsidR="00986EC2">
              <w:t>ë</w:t>
            </w:r>
          </w:p>
        </w:tc>
        <w:tc>
          <w:tcPr>
            <w:tcW w:w="1141" w:type="dxa"/>
            <w:gridSpan w:val="2"/>
          </w:tcPr>
          <w:p w:rsidR="00F725DE" w:rsidRPr="00470B86" w:rsidRDefault="00B521E8" w:rsidP="0048035E">
            <w:pPr>
              <w:spacing w:before="60" w:after="60"/>
              <w:jc w:val="center"/>
            </w:pPr>
            <w:r w:rsidRPr="00470B86">
              <w:t>2002</w:t>
            </w:r>
          </w:p>
        </w:tc>
      </w:tr>
      <w:tr w:rsidR="00824B5E" w:rsidRPr="00470B86" w:rsidTr="007B44BE">
        <w:tc>
          <w:tcPr>
            <w:tcW w:w="3112" w:type="dxa"/>
            <w:gridSpan w:val="2"/>
          </w:tcPr>
          <w:p w:rsidR="00824B5E" w:rsidRPr="00470B86" w:rsidRDefault="00193369" w:rsidP="0097551A">
            <w:pPr>
              <w:spacing w:before="60" w:after="60"/>
            </w:pPr>
            <w:r>
              <w:t xml:space="preserve">Ekspozita e Qershorit, </w:t>
            </w:r>
            <w:r w:rsidR="002F7737">
              <w:t>“</w:t>
            </w:r>
            <w:r>
              <w:t>Dita e Prishtinës”</w:t>
            </w:r>
          </w:p>
        </w:tc>
        <w:tc>
          <w:tcPr>
            <w:tcW w:w="5670" w:type="dxa"/>
            <w:gridSpan w:val="4"/>
          </w:tcPr>
          <w:p w:rsidR="00824B5E" w:rsidRPr="00470B86" w:rsidRDefault="00193369" w:rsidP="0023796C">
            <w:pPr>
              <w:spacing w:before="60" w:after="60"/>
            </w:pPr>
            <w:r>
              <w:t xml:space="preserve">Muzeu i Kosovës – Prishtinë </w:t>
            </w:r>
            <w:r w:rsidR="0023796C" w:rsidRPr="00470B86">
              <w:t xml:space="preserve">/ </w:t>
            </w:r>
            <w:r w:rsidR="00C304B3">
              <w:t>Kosov</w:t>
            </w:r>
            <w:r>
              <w:t>ë</w:t>
            </w:r>
          </w:p>
        </w:tc>
        <w:tc>
          <w:tcPr>
            <w:tcW w:w="1141" w:type="dxa"/>
            <w:gridSpan w:val="2"/>
          </w:tcPr>
          <w:p w:rsidR="00824B5E" w:rsidRPr="00470B86" w:rsidRDefault="0023796C" w:rsidP="0048035E">
            <w:pPr>
              <w:spacing w:before="60" w:after="60"/>
              <w:jc w:val="center"/>
            </w:pPr>
            <w:r w:rsidRPr="00470B86">
              <w:t>2003</w:t>
            </w:r>
          </w:p>
        </w:tc>
      </w:tr>
      <w:tr w:rsidR="00806273" w:rsidRPr="00470B86" w:rsidTr="007B44BE">
        <w:tc>
          <w:tcPr>
            <w:tcW w:w="3112" w:type="dxa"/>
            <w:gridSpan w:val="2"/>
          </w:tcPr>
          <w:p w:rsidR="00806273" w:rsidRPr="00470B86" w:rsidRDefault="00193369" w:rsidP="0088591D">
            <w:pPr>
              <w:spacing w:before="60" w:after="60"/>
            </w:pPr>
            <w:r>
              <w:t>“Salloni i XXX i Nëntorit”</w:t>
            </w:r>
          </w:p>
        </w:tc>
        <w:tc>
          <w:tcPr>
            <w:tcW w:w="5670" w:type="dxa"/>
            <w:gridSpan w:val="4"/>
          </w:tcPr>
          <w:p w:rsidR="00806273" w:rsidRPr="00470B86" w:rsidRDefault="00193369" w:rsidP="00F81856">
            <w:pPr>
              <w:spacing w:before="60" w:after="60"/>
            </w:pPr>
            <w:r>
              <w:t xml:space="preserve">Muzeu i Kosovës – Prishtinë </w:t>
            </w:r>
            <w:r w:rsidR="000C4ADD" w:rsidRPr="00470B86">
              <w:t xml:space="preserve">/ </w:t>
            </w:r>
            <w:r w:rsidR="00C304B3">
              <w:t>Kosov</w:t>
            </w:r>
            <w:r>
              <w:t>ë</w:t>
            </w:r>
          </w:p>
        </w:tc>
        <w:tc>
          <w:tcPr>
            <w:tcW w:w="1141" w:type="dxa"/>
            <w:gridSpan w:val="2"/>
          </w:tcPr>
          <w:p w:rsidR="00806273" w:rsidRPr="00470B86" w:rsidRDefault="000C4ADD" w:rsidP="0048035E">
            <w:pPr>
              <w:spacing w:before="60" w:after="60"/>
              <w:jc w:val="center"/>
            </w:pPr>
            <w:r w:rsidRPr="00470B86">
              <w:t>2003</w:t>
            </w:r>
          </w:p>
        </w:tc>
      </w:tr>
      <w:tr w:rsidR="00806273" w:rsidRPr="00470B86" w:rsidTr="007B44BE">
        <w:tc>
          <w:tcPr>
            <w:tcW w:w="3112" w:type="dxa"/>
            <w:gridSpan w:val="2"/>
          </w:tcPr>
          <w:p w:rsidR="00806273" w:rsidRPr="00470B86" w:rsidRDefault="00193369" w:rsidP="0088591D">
            <w:pPr>
              <w:spacing w:before="60" w:after="60"/>
            </w:pPr>
            <w:r>
              <w:t>“DRAUDACOM, Ekspozita Mbarëkomëtare</w:t>
            </w:r>
            <w:r w:rsidR="00FC2BF0" w:rsidRPr="00470B86">
              <w:t xml:space="preserve"> “28</w:t>
            </w:r>
            <w:r>
              <w:rPr>
                <w:vertAlign w:val="superscript"/>
              </w:rPr>
              <w:t xml:space="preserve"> </w:t>
            </w:r>
            <w:r>
              <w:t>Nëntori</w:t>
            </w:r>
            <w:r w:rsidR="00FC2BF0" w:rsidRPr="00470B86">
              <w:t>”</w:t>
            </w:r>
          </w:p>
        </w:tc>
        <w:tc>
          <w:tcPr>
            <w:tcW w:w="5670" w:type="dxa"/>
            <w:gridSpan w:val="4"/>
          </w:tcPr>
          <w:p w:rsidR="00806273" w:rsidRPr="00470B86" w:rsidRDefault="00193369" w:rsidP="0017345F">
            <w:pPr>
              <w:spacing w:before="60" w:after="60"/>
            </w:pPr>
            <w:r>
              <w:t xml:space="preserve">Gostivar / Maqedonia e Veriut </w:t>
            </w:r>
          </w:p>
        </w:tc>
        <w:tc>
          <w:tcPr>
            <w:tcW w:w="1141" w:type="dxa"/>
            <w:gridSpan w:val="2"/>
          </w:tcPr>
          <w:p w:rsidR="00806273" w:rsidRPr="00470B86" w:rsidRDefault="003652CD" w:rsidP="0048035E">
            <w:pPr>
              <w:spacing w:before="60" w:after="60"/>
              <w:jc w:val="center"/>
            </w:pPr>
            <w:r>
              <w:t>2003</w:t>
            </w:r>
            <w:bookmarkStart w:id="0" w:name="_GoBack"/>
            <w:bookmarkEnd w:id="0"/>
          </w:p>
        </w:tc>
      </w:tr>
      <w:tr w:rsidR="00806273" w:rsidRPr="00470B86" w:rsidTr="007B44BE">
        <w:tc>
          <w:tcPr>
            <w:tcW w:w="3112" w:type="dxa"/>
            <w:gridSpan w:val="2"/>
          </w:tcPr>
          <w:p w:rsidR="00806273" w:rsidRPr="00470B86" w:rsidRDefault="00193369" w:rsidP="0017345F">
            <w:pPr>
              <w:spacing w:before="60" w:after="60"/>
            </w:pPr>
            <w:r>
              <w:t>“Bienali Ndërkombetar i Vizatimit”</w:t>
            </w:r>
          </w:p>
        </w:tc>
        <w:tc>
          <w:tcPr>
            <w:tcW w:w="5670" w:type="dxa"/>
            <w:gridSpan w:val="4"/>
          </w:tcPr>
          <w:p w:rsidR="00806273" w:rsidRPr="00470B86" w:rsidRDefault="00193369" w:rsidP="0017345F">
            <w:pPr>
              <w:spacing w:before="60" w:after="60"/>
            </w:pPr>
            <w:r>
              <w:t xml:space="preserve">Galeria e Arteve e Kosovës – Prishtinë </w:t>
            </w:r>
            <w:r w:rsidR="00051C23" w:rsidRPr="00470B86">
              <w:t xml:space="preserve">/ </w:t>
            </w:r>
            <w:r w:rsidR="00C304B3">
              <w:t>Kosov</w:t>
            </w:r>
            <w:r>
              <w:t>ë</w:t>
            </w:r>
          </w:p>
        </w:tc>
        <w:tc>
          <w:tcPr>
            <w:tcW w:w="1141" w:type="dxa"/>
            <w:gridSpan w:val="2"/>
          </w:tcPr>
          <w:p w:rsidR="00806273" w:rsidRPr="00470B86" w:rsidRDefault="00051C23" w:rsidP="0048035E">
            <w:pPr>
              <w:spacing w:before="60" w:after="60"/>
              <w:jc w:val="center"/>
            </w:pPr>
            <w:r w:rsidRPr="00470B86">
              <w:t>2004</w:t>
            </w:r>
          </w:p>
        </w:tc>
      </w:tr>
      <w:tr w:rsidR="001B6B11" w:rsidRPr="00470B86" w:rsidTr="007B44BE">
        <w:tc>
          <w:tcPr>
            <w:tcW w:w="3112" w:type="dxa"/>
            <w:gridSpan w:val="2"/>
          </w:tcPr>
          <w:p w:rsidR="001B6B11" w:rsidRPr="00470B86" w:rsidRDefault="00193369" w:rsidP="00C15FD0">
            <w:pPr>
              <w:spacing w:before="60" w:after="60"/>
            </w:pPr>
            <w:r>
              <w:t>DRAUDACOM , Ekspozita Mbarëkombëtare</w:t>
            </w:r>
            <w:r w:rsidR="0073476D">
              <w:t xml:space="preserve"> </w:t>
            </w:r>
            <w:r w:rsidR="00C15FD0" w:rsidRPr="00470B86">
              <w:t>28</w:t>
            </w:r>
            <w:r w:rsidR="0073476D">
              <w:rPr>
                <w:vertAlign w:val="superscript"/>
              </w:rPr>
              <w:t xml:space="preserve"> </w:t>
            </w:r>
            <w:r w:rsidR="0073476D">
              <w:t xml:space="preserve"> Nëntori</w:t>
            </w:r>
            <w:r w:rsidR="00C15FD0" w:rsidRPr="00470B86">
              <w:t>”</w:t>
            </w:r>
          </w:p>
        </w:tc>
        <w:tc>
          <w:tcPr>
            <w:tcW w:w="5670" w:type="dxa"/>
            <w:gridSpan w:val="4"/>
          </w:tcPr>
          <w:p w:rsidR="001B6B11" w:rsidRPr="00470B86" w:rsidRDefault="0077333F" w:rsidP="0017345F">
            <w:pPr>
              <w:spacing w:before="60" w:after="60"/>
            </w:pPr>
            <w:r w:rsidRPr="00470B86">
              <w:t>Gostivar</w:t>
            </w:r>
            <w:r w:rsidR="0073476D">
              <w:t xml:space="preserve"> / Maqedonia e Veriut</w:t>
            </w:r>
          </w:p>
        </w:tc>
        <w:tc>
          <w:tcPr>
            <w:tcW w:w="1141" w:type="dxa"/>
            <w:gridSpan w:val="2"/>
          </w:tcPr>
          <w:p w:rsidR="001B6B11" w:rsidRPr="00470B86" w:rsidRDefault="0077333F" w:rsidP="0048035E">
            <w:pPr>
              <w:spacing w:before="60" w:after="60"/>
              <w:jc w:val="center"/>
            </w:pPr>
            <w:r w:rsidRPr="00470B86">
              <w:t>2004</w:t>
            </w:r>
          </w:p>
        </w:tc>
      </w:tr>
      <w:tr w:rsidR="00806273" w:rsidRPr="00470B86" w:rsidTr="007B44BE">
        <w:tc>
          <w:tcPr>
            <w:tcW w:w="3112" w:type="dxa"/>
            <w:gridSpan w:val="2"/>
          </w:tcPr>
          <w:p w:rsidR="00806273" w:rsidRPr="00470B86" w:rsidRDefault="0073476D" w:rsidP="009406D4">
            <w:pPr>
              <w:spacing w:before="60" w:after="60"/>
            </w:pPr>
            <w:r>
              <w:t xml:space="preserve">“Salloni i </w:t>
            </w:r>
            <w:r w:rsidR="00100C42" w:rsidRPr="00470B86">
              <w:t xml:space="preserve">XXXI </w:t>
            </w:r>
            <w:r>
              <w:t xml:space="preserve"> i Nëntorit”</w:t>
            </w:r>
          </w:p>
        </w:tc>
        <w:tc>
          <w:tcPr>
            <w:tcW w:w="5670" w:type="dxa"/>
            <w:gridSpan w:val="4"/>
          </w:tcPr>
          <w:p w:rsidR="00806273" w:rsidRPr="00470B86" w:rsidRDefault="000D460F" w:rsidP="0017345F">
            <w:pPr>
              <w:spacing w:before="60" w:after="60"/>
            </w:pPr>
            <w:r>
              <w:t>Galeria e Arteve të</w:t>
            </w:r>
            <w:r w:rsidR="0073476D">
              <w:t xml:space="preserve"> Kosovës – Prishtinë </w:t>
            </w:r>
            <w:r w:rsidR="00100C42" w:rsidRPr="00470B86">
              <w:t xml:space="preserve">/ </w:t>
            </w:r>
            <w:r w:rsidR="00C304B3">
              <w:t>Kosov</w:t>
            </w:r>
            <w:r w:rsidR="0073476D">
              <w:t>ë</w:t>
            </w:r>
          </w:p>
        </w:tc>
        <w:tc>
          <w:tcPr>
            <w:tcW w:w="1141" w:type="dxa"/>
            <w:gridSpan w:val="2"/>
          </w:tcPr>
          <w:p w:rsidR="00806273" w:rsidRPr="00470B86" w:rsidRDefault="00100C42" w:rsidP="0048035E">
            <w:pPr>
              <w:spacing w:before="60" w:after="60"/>
              <w:jc w:val="center"/>
            </w:pPr>
            <w:r w:rsidRPr="00470B86">
              <w:t>2004</w:t>
            </w:r>
          </w:p>
        </w:tc>
      </w:tr>
      <w:tr w:rsidR="009034EC" w:rsidRPr="00470B86" w:rsidTr="007B44BE">
        <w:tc>
          <w:tcPr>
            <w:tcW w:w="3112" w:type="dxa"/>
            <w:gridSpan w:val="2"/>
          </w:tcPr>
          <w:p w:rsidR="009034EC" w:rsidRPr="00470B86" w:rsidRDefault="002F7737" w:rsidP="0017345F">
            <w:pPr>
              <w:spacing w:before="60" w:after="60"/>
            </w:pPr>
            <w:r>
              <w:t>Ekspozita e Qershorit” Dita e Prishtinës</w:t>
            </w:r>
            <w:r w:rsidR="00E540E8" w:rsidRPr="00470B86">
              <w:t>“</w:t>
            </w:r>
          </w:p>
        </w:tc>
        <w:tc>
          <w:tcPr>
            <w:tcW w:w="5670" w:type="dxa"/>
            <w:gridSpan w:val="4"/>
          </w:tcPr>
          <w:p w:rsidR="009034EC" w:rsidRPr="00470B86" w:rsidRDefault="002F7737" w:rsidP="0017345F">
            <w:pPr>
              <w:spacing w:before="60" w:after="60"/>
            </w:pPr>
            <w:r>
              <w:t xml:space="preserve">Muzeu i Kosovës – Prishtinë </w:t>
            </w:r>
            <w:r w:rsidR="00E540E8" w:rsidRPr="00470B86">
              <w:t xml:space="preserve">/ </w:t>
            </w:r>
            <w:r w:rsidR="00C304B3">
              <w:t>Kosov</w:t>
            </w:r>
            <w:r>
              <w:t>ë</w:t>
            </w:r>
          </w:p>
        </w:tc>
        <w:tc>
          <w:tcPr>
            <w:tcW w:w="1141" w:type="dxa"/>
            <w:gridSpan w:val="2"/>
          </w:tcPr>
          <w:p w:rsidR="009034EC" w:rsidRPr="00470B86" w:rsidRDefault="00E540E8" w:rsidP="0048035E">
            <w:pPr>
              <w:spacing w:before="60" w:after="60"/>
              <w:jc w:val="center"/>
            </w:pPr>
            <w:r w:rsidRPr="00470B86">
              <w:t>2004</w:t>
            </w:r>
          </w:p>
        </w:tc>
      </w:tr>
      <w:tr w:rsidR="009034EC" w:rsidRPr="00470B86" w:rsidTr="007B44BE">
        <w:tc>
          <w:tcPr>
            <w:tcW w:w="3112" w:type="dxa"/>
            <w:gridSpan w:val="2"/>
          </w:tcPr>
          <w:p w:rsidR="009034EC" w:rsidRPr="00470B86" w:rsidRDefault="002F7737" w:rsidP="001C2DF0">
            <w:pPr>
              <w:spacing w:before="60" w:after="60"/>
            </w:pPr>
            <w:r>
              <w:t>Ekspozita e Profesorëve të Fakultetit të Arteve, me rastin e 30-të vjetorit të themelimit</w:t>
            </w:r>
            <w:r w:rsidR="000D460F">
              <w:t xml:space="preserve"> të Akademisë së Arteve.</w:t>
            </w:r>
            <w:r w:rsidR="0081155A" w:rsidRPr="00470B86">
              <w:t xml:space="preserve"> </w:t>
            </w:r>
          </w:p>
        </w:tc>
        <w:tc>
          <w:tcPr>
            <w:tcW w:w="5670" w:type="dxa"/>
            <w:gridSpan w:val="4"/>
          </w:tcPr>
          <w:p w:rsidR="009034EC" w:rsidRPr="00470B86" w:rsidRDefault="000D460F" w:rsidP="0017345F">
            <w:pPr>
              <w:spacing w:before="60" w:after="60"/>
            </w:pPr>
            <w:r>
              <w:t xml:space="preserve">Prishtinë </w:t>
            </w:r>
            <w:r w:rsidR="0090456E" w:rsidRPr="00470B86">
              <w:t xml:space="preserve">/ </w:t>
            </w:r>
            <w:r w:rsidR="00C304B3">
              <w:t>Kosov</w:t>
            </w:r>
            <w:r>
              <w:t>ë</w:t>
            </w:r>
          </w:p>
        </w:tc>
        <w:tc>
          <w:tcPr>
            <w:tcW w:w="1141" w:type="dxa"/>
            <w:gridSpan w:val="2"/>
          </w:tcPr>
          <w:p w:rsidR="009034EC" w:rsidRPr="00470B86" w:rsidRDefault="003B7705" w:rsidP="0048035E">
            <w:pPr>
              <w:spacing w:before="60" w:after="60"/>
              <w:jc w:val="center"/>
            </w:pPr>
            <w:r w:rsidRPr="00470B86">
              <w:t>2005</w:t>
            </w:r>
          </w:p>
        </w:tc>
      </w:tr>
      <w:tr w:rsidR="009034EC" w:rsidRPr="00470B86" w:rsidTr="007B44BE">
        <w:tc>
          <w:tcPr>
            <w:tcW w:w="3112" w:type="dxa"/>
            <w:gridSpan w:val="2"/>
          </w:tcPr>
          <w:p w:rsidR="009034EC" w:rsidRPr="00470B86" w:rsidRDefault="000D460F" w:rsidP="0017345F">
            <w:pPr>
              <w:spacing w:before="60" w:after="60"/>
            </w:pPr>
            <w:r>
              <w:t>Salloni i XXXII I Nëntorit</w:t>
            </w:r>
          </w:p>
        </w:tc>
        <w:tc>
          <w:tcPr>
            <w:tcW w:w="5670" w:type="dxa"/>
            <w:gridSpan w:val="4"/>
          </w:tcPr>
          <w:p w:rsidR="009034EC" w:rsidRPr="00470B86" w:rsidRDefault="000D460F" w:rsidP="0017345F">
            <w:pPr>
              <w:spacing w:before="60" w:after="60"/>
            </w:pPr>
            <w:r>
              <w:t xml:space="preserve">Muzeu i Kosovës – Prishtinë </w:t>
            </w:r>
            <w:r w:rsidR="003B7705" w:rsidRPr="00470B86">
              <w:t xml:space="preserve">/ </w:t>
            </w:r>
            <w:r w:rsidR="00C304B3">
              <w:t>Kosov</w:t>
            </w:r>
            <w:r>
              <w:t>ë</w:t>
            </w:r>
          </w:p>
        </w:tc>
        <w:tc>
          <w:tcPr>
            <w:tcW w:w="1141" w:type="dxa"/>
            <w:gridSpan w:val="2"/>
          </w:tcPr>
          <w:p w:rsidR="009034EC" w:rsidRPr="00470B86" w:rsidRDefault="003B7705" w:rsidP="0048035E">
            <w:pPr>
              <w:spacing w:before="60" w:after="60"/>
              <w:jc w:val="center"/>
            </w:pPr>
            <w:r w:rsidRPr="00470B86">
              <w:t>2005</w:t>
            </w:r>
          </w:p>
        </w:tc>
      </w:tr>
      <w:tr w:rsidR="009034EC" w:rsidRPr="00470B86" w:rsidTr="007B44BE">
        <w:tc>
          <w:tcPr>
            <w:tcW w:w="3112" w:type="dxa"/>
            <w:gridSpan w:val="2"/>
          </w:tcPr>
          <w:p w:rsidR="009034EC" w:rsidRPr="00470B86" w:rsidRDefault="000D460F" w:rsidP="0017345F">
            <w:pPr>
              <w:spacing w:before="60" w:after="60"/>
            </w:pPr>
            <w:r>
              <w:t>“Bienali i XIII i Vizatimit</w:t>
            </w:r>
            <w:r w:rsidR="00073ADC" w:rsidRPr="00470B86">
              <w:t>”</w:t>
            </w:r>
          </w:p>
        </w:tc>
        <w:tc>
          <w:tcPr>
            <w:tcW w:w="5670" w:type="dxa"/>
            <w:gridSpan w:val="4"/>
          </w:tcPr>
          <w:p w:rsidR="009034EC" w:rsidRPr="00470B86" w:rsidRDefault="000D460F" w:rsidP="00073ADC">
            <w:pPr>
              <w:spacing w:before="60" w:after="60"/>
            </w:pPr>
            <w:r>
              <w:t xml:space="preserve">Galeria e Arteve të Kosovës- Prishtinë </w:t>
            </w:r>
            <w:r w:rsidR="00073ADC" w:rsidRPr="00470B86">
              <w:t xml:space="preserve">/ </w:t>
            </w:r>
            <w:r>
              <w:t>Kosovë</w:t>
            </w:r>
            <w:r w:rsidR="00073ADC" w:rsidRPr="00470B86">
              <w:t xml:space="preserve"> </w:t>
            </w:r>
          </w:p>
        </w:tc>
        <w:tc>
          <w:tcPr>
            <w:tcW w:w="1141" w:type="dxa"/>
            <w:gridSpan w:val="2"/>
          </w:tcPr>
          <w:p w:rsidR="009034EC" w:rsidRPr="00470B86" w:rsidRDefault="00073ADC" w:rsidP="0048035E">
            <w:pPr>
              <w:spacing w:before="60" w:after="60"/>
              <w:jc w:val="center"/>
            </w:pPr>
            <w:r w:rsidRPr="00470B86">
              <w:t>2006</w:t>
            </w:r>
          </w:p>
        </w:tc>
      </w:tr>
      <w:tr w:rsidR="009034EC" w:rsidRPr="00470B86" w:rsidTr="007B44BE">
        <w:tc>
          <w:tcPr>
            <w:tcW w:w="3112" w:type="dxa"/>
            <w:gridSpan w:val="2"/>
          </w:tcPr>
          <w:p w:rsidR="009034EC" w:rsidRPr="00470B86" w:rsidRDefault="00F816A7" w:rsidP="0017345F">
            <w:pPr>
              <w:spacing w:before="60" w:after="60"/>
            </w:pPr>
            <w:r>
              <w:t>“Arti Modern i Kosovës”</w:t>
            </w:r>
          </w:p>
        </w:tc>
        <w:tc>
          <w:tcPr>
            <w:tcW w:w="5670" w:type="dxa"/>
            <w:gridSpan w:val="4"/>
          </w:tcPr>
          <w:p w:rsidR="009034EC" w:rsidRPr="00470B86" w:rsidRDefault="00F816A7" w:rsidP="0017345F">
            <w:pPr>
              <w:spacing w:before="60" w:after="60"/>
            </w:pPr>
            <w:r>
              <w:t>Galeri Kombëtare e Arteve - Tiranë</w:t>
            </w:r>
            <w:r w:rsidR="000348A3" w:rsidRPr="00470B86">
              <w:t xml:space="preserve">/ </w:t>
            </w:r>
            <w:r w:rsidR="00C304B3">
              <w:t>Kosov</w:t>
            </w:r>
            <w:r>
              <w:t>ë</w:t>
            </w:r>
          </w:p>
        </w:tc>
        <w:tc>
          <w:tcPr>
            <w:tcW w:w="1141" w:type="dxa"/>
            <w:gridSpan w:val="2"/>
          </w:tcPr>
          <w:p w:rsidR="009034EC" w:rsidRPr="00470B86" w:rsidRDefault="000348A3" w:rsidP="0048035E">
            <w:pPr>
              <w:spacing w:before="60" w:after="60"/>
              <w:jc w:val="center"/>
            </w:pPr>
            <w:r w:rsidRPr="00470B86">
              <w:t>2006</w:t>
            </w:r>
          </w:p>
        </w:tc>
      </w:tr>
      <w:tr w:rsidR="009034EC" w:rsidRPr="00470B86" w:rsidTr="007B44BE">
        <w:tc>
          <w:tcPr>
            <w:tcW w:w="3112" w:type="dxa"/>
            <w:gridSpan w:val="2"/>
          </w:tcPr>
          <w:p w:rsidR="009034EC" w:rsidRPr="00470B86" w:rsidRDefault="00F816A7" w:rsidP="0017345F">
            <w:pPr>
              <w:spacing w:before="60" w:after="60"/>
            </w:pPr>
            <w:r>
              <w:t>Ekspozita e Qershorit “Dita e Prishtinës”</w:t>
            </w:r>
            <w:r w:rsidR="00907A61" w:rsidRPr="00470B86">
              <w:t> </w:t>
            </w:r>
          </w:p>
        </w:tc>
        <w:tc>
          <w:tcPr>
            <w:tcW w:w="5670" w:type="dxa"/>
            <w:gridSpan w:val="4"/>
          </w:tcPr>
          <w:p w:rsidR="009034EC" w:rsidRPr="00470B86" w:rsidRDefault="00F816A7" w:rsidP="00102644">
            <w:r>
              <w:t xml:space="preserve">Muzeu i Kosovës- Prishtinë </w:t>
            </w:r>
            <w:r w:rsidR="00907A61" w:rsidRPr="00470B86">
              <w:t xml:space="preserve">/ </w:t>
            </w:r>
            <w:r w:rsidR="00C304B3">
              <w:t>Kosov</w:t>
            </w:r>
            <w:r>
              <w:t>ë</w:t>
            </w:r>
          </w:p>
        </w:tc>
        <w:tc>
          <w:tcPr>
            <w:tcW w:w="1141" w:type="dxa"/>
            <w:gridSpan w:val="2"/>
          </w:tcPr>
          <w:p w:rsidR="009034EC" w:rsidRPr="00470B86" w:rsidRDefault="00907A61" w:rsidP="0048035E">
            <w:pPr>
              <w:spacing w:before="60" w:after="60"/>
              <w:jc w:val="center"/>
            </w:pPr>
            <w:r w:rsidRPr="00470B86">
              <w:t>2006</w:t>
            </w:r>
          </w:p>
        </w:tc>
      </w:tr>
      <w:tr w:rsidR="00A31246" w:rsidRPr="00470B86" w:rsidTr="007B44BE">
        <w:tc>
          <w:tcPr>
            <w:tcW w:w="3112" w:type="dxa"/>
            <w:gridSpan w:val="2"/>
          </w:tcPr>
          <w:p w:rsidR="00A31246" w:rsidRPr="00470B86" w:rsidRDefault="00F816A7" w:rsidP="007A604F">
            <w:pPr>
              <w:spacing w:before="60" w:after="60"/>
            </w:pPr>
            <w:r>
              <w:t>“Salloni i XXXIII i Nëntorit</w:t>
            </w:r>
          </w:p>
        </w:tc>
        <w:tc>
          <w:tcPr>
            <w:tcW w:w="5670" w:type="dxa"/>
            <w:gridSpan w:val="4"/>
          </w:tcPr>
          <w:p w:rsidR="00A31246" w:rsidRPr="00470B86" w:rsidRDefault="00F816A7" w:rsidP="0017345F">
            <w:pPr>
              <w:spacing w:before="60" w:after="60"/>
            </w:pPr>
            <w:r>
              <w:t xml:space="preserve">Galeria e Arteve e Kosovës – Prishtinë </w:t>
            </w:r>
            <w:r w:rsidR="00081FC8" w:rsidRPr="00470B86">
              <w:t xml:space="preserve">/ </w:t>
            </w:r>
            <w:r w:rsidR="00C304B3">
              <w:t>Kosov</w:t>
            </w:r>
            <w:r>
              <w:t>ë</w:t>
            </w:r>
          </w:p>
        </w:tc>
        <w:tc>
          <w:tcPr>
            <w:tcW w:w="1141" w:type="dxa"/>
            <w:gridSpan w:val="2"/>
          </w:tcPr>
          <w:p w:rsidR="00A31246" w:rsidRPr="00470B86" w:rsidRDefault="00081FC8" w:rsidP="0048035E">
            <w:pPr>
              <w:spacing w:before="60" w:after="60"/>
              <w:jc w:val="center"/>
            </w:pPr>
            <w:r w:rsidRPr="00470B86">
              <w:t>2006</w:t>
            </w:r>
          </w:p>
        </w:tc>
      </w:tr>
      <w:tr w:rsidR="00A31246" w:rsidRPr="00470B86" w:rsidTr="007B44BE">
        <w:tc>
          <w:tcPr>
            <w:tcW w:w="3112" w:type="dxa"/>
            <w:gridSpan w:val="2"/>
          </w:tcPr>
          <w:p w:rsidR="00A31246" w:rsidRPr="00470B86" w:rsidRDefault="00F816A7" w:rsidP="0017345F">
            <w:pPr>
              <w:spacing w:before="60" w:after="60"/>
            </w:pPr>
            <w:r>
              <w:t>DRAUDACOM , “Ekspozita Mbarëkombëtare</w:t>
            </w:r>
            <w:r w:rsidR="005F05E6" w:rsidRPr="00470B86">
              <w:t>”</w:t>
            </w:r>
          </w:p>
        </w:tc>
        <w:tc>
          <w:tcPr>
            <w:tcW w:w="5670" w:type="dxa"/>
            <w:gridSpan w:val="4"/>
          </w:tcPr>
          <w:p w:rsidR="00A31246" w:rsidRPr="00470B86" w:rsidRDefault="00B83A0D" w:rsidP="00C11ADA">
            <w:pPr>
              <w:spacing w:before="60" w:after="60"/>
            </w:pPr>
            <w:r>
              <w:t xml:space="preserve">Galeria Nacionale “Çifte Hamam”- Shkup </w:t>
            </w:r>
            <w:r w:rsidR="00C11ADA" w:rsidRPr="00470B86">
              <w:t>/</w:t>
            </w:r>
            <w:r>
              <w:t xml:space="preserve"> Maqedonia e Veriut.</w:t>
            </w:r>
          </w:p>
        </w:tc>
        <w:tc>
          <w:tcPr>
            <w:tcW w:w="1141" w:type="dxa"/>
            <w:gridSpan w:val="2"/>
          </w:tcPr>
          <w:p w:rsidR="00A31246" w:rsidRPr="00470B86" w:rsidRDefault="005F05E6" w:rsidP="0048035E">
            <w:pPr>
              <w:spacing w:before="60" w:after="60"/>
              <w:jc w:val="center"/>
            </w:pPr>
            <w:r w:rsidRPr="00470B86">
              <w:t>2006</w:t>
            </w:r>
          </w:p>
        </w:tc>
      </w:tr>
      <w:tr w:rsidR="00A31246" w:rsidRPr="00470B86" w:rsidTr="007B44BE">
        <w:tc>
          <w:tcPr>
            <w:tcW w:w="3112" w:type="dxa"/>
            <w:gridSpan w:val="2"/>
          </w:tcPr>
          <w:p w:rsidR="00A31246" w:rsidRPr="00470B86" w:rsidRDefault="00B83A0D" w:rsidP="005F217E">
            <w:pPr>
              <w:spacing w:before="60" w:after="60"/>
            </w:pPr>
            <w:r>
              <w:t>Çmimi</w:t>
            </w:r>
            <w:r w:rsidR="005F05E6" w:rsidRPr="00470B86">
              <w:t xml:space="preserve"> “Muslim Mulliqi”</w:t>
            </w:r>
          </w:p>
        </w:tc>
        <w:tc>
          <w:tcPr>
            <w:tcW w:w="5670" w:type="dxa"/>
            <w:gridSpan w:val="4"/>
          </w:tcPr>
          <w:p w:rsidR="00A31246" w:rsidRPr="00470B86" w:rsidRDefault="00B83A0D" w:rsidP="005F217E">
            <w:pPr>
              <w:spacing w:before="60" w:after="60"/>
            </w:pPr>
            <w:r>
              <w:t xml:space="preserve">Galeria e Arteve e Kosovës – Prishtinë </w:t>
            </w:r>
            <w:r w:rsidR="005F05E6" w:rsidRPr="00470B86">
              <w:t xml:space="preserve">/ </w:t>
            </w:r>
            <w:r w:rsidR="00C304B3">
              <w:t>Kosov</w:t>
            </w:r>
            <w:r>
              <w:t>ë</w:t>
            </w:r>
          </w:p>
        </w:tc>
        <w:tc>
          <w:tcPr>
            <w:tcW w:w="1141" w:type="dxa"/>
            <w:gridSpan w:val="2"/>
          </w:tcPr>
          <w:p w:rsidR="00A31246" w:rsidRPr="00470B86" w:rsidRDefault="005F05E6" w:rsidP="0048035E">
            <w:pPr>
              <w:spacing w:before="60" w:after="60"/>
              <w:jc w:val="center"/>
            </w:pPr>
            <w:r w:rsidRPr="00470B86">
              <w:t>2006</w:t>
            </w:r>
          </w:p>
        </w:tc>
      </w:tr>
      <w:tr w:rsidR="00A31246" w:rsidRPr="00470B86" w:rsidTr="007B44BE">
        <w:tc>
          <w:tcPr>
            <w:tcW w:w="3112" w:type="dxa"/>
            <w:gridSpan w:val="2"/>
          </w:tcPr>
          <w:p w:rsidR="00A31246" w:rsidRPr="00470B86" w:rsidRDefault="00B83A0D" w:rsidP="0017345F">
            <w:pPr>
              <w:spacing w:before="60" w:after="60"/>
            </w:pPr>
            <w:r>
              <w:t>DRAUDACOM , “Ekspozita Mbarëkombëtare</w:t>
            </w:r>
            <w:r w:rsidR="005F05E6" w:rsidRPr="00470B86">
              <w:t>”</w:t>
            </w:r>
          </w:p>
        </w:tc>
        <w:tc>
          <w:tcPr>
            <w:tcW w:w="5670" w:type="dxa"/>
            <w:gridSpan w:val="4"/>
          </w:tcPr>
          <w:p w:rsidR="00A31246" w:rsidRPr="00470B86" w:rsidRDefault="00B83A0D" w:rsidP="0017345F">
            <w:pPr>
              <w:spacing w:before="60" w:after="60"/>
            </w:pPr>
            <w:r>
              <w:t xml:space="preserve">Galeria Nacionale “Çifte Hamam”- Shkup </w:t>
            </w:r>
            <w:r w:rsidR="005F05E6" w:rsidRPr="00470B86">
              <w:t>/</w:t>
            </w:r>
            <w:r>
              <w:t>Maqedonia e Veriut</w:t>
            </w:r>
          </w:p>
        </w:tc>
        <w:tc>
          <w:tcPr>
            <w:tcW w:w="1141" w:type="dxa"/>
            <w:gridSpan w:val="2"/>
          </w:tcPr>
          <w:p w:rsidR="00A31246" w:rsidRPr="00470B86" w:rsidRDefault="005F05E6" w:rsidP="0048035E">
            <w:pPr>
              <w:spacing w:before="60" w:after="60"/>
              <w:jc w:val="center"/>
            </w:pPr>
            <w:r w:rsidRPr="00470B86">
              <w:t>2007</w:t>
            </w:r>
          </w:p>
        </w:tc>
      </w:tr>
      <w:tr w:rsidR="00DA56DA" w:rsidRPr="00470B86" w:rsidTr="007B44BE">
        <w:tc>
          <w:tcPr>
            <w:tcW w:w="3112" w:type="dxa"/>
            <w:gridSpan w:val="2"/>
          </w:tcPr>
          <w:p w:rsidR="00DA56DA" w:rsidRPr="00470B86" w:rsidRDefault="00FF7000" w:rsidP="0017345F">
            <w:pPr>
              <w:spacing w:before="60" w:after="60"/>
            </w:pPr>
            <w:r>
              <w:t xml:space="preserve">“THE EAGLE </w:t>
            </w:r>
            <w:r w:rsidR="008B2D79">
              <w:t xml:space="preserve">OF </w:t>
            </w:r>
            <w:r>
              <w:t>THE SWAN”</w:t>
            </w:r>
          </w:p>
        </w:tc>
        <w:tc>
          <w:tcPr>
            <w:tcW w:w="5670" w:type="dxa"/>
            <w:gridSpan w:val="4"/>
          </w:tcPr>
          <w:p w:rsidR="00DA56DA" w:rsidRPr="00470B86" w:rsidRDefault="00FF7000" w:rsidP="0017345F">
            <w:pPr>
              <w:spacing w:before="60" w:after="60"/>
            </w:pPr>
            <w:r>
              <w:t>Primo Piano Livin Gallery, Lecce - Italy</w:t>
            </w:r>
          </w:p>
        </w:tc>
        <w:tc>
          <w:tcPr>
            <w:tcW w:w="1141" w:type="dxa"/>
            <w:gridSpan w:val="2"/>
          </w:tcPr>
          <w:p w:rsidR="00DA56DA" w:rsidRPr="00470B86" w:rsidRDefault="00A47FA4" w:rsidP="0048035E">
            <w:pPr>
              <w:spacing w:before="60" w:after="60"/>
              <w:jc w:val="center"/>
            </w:pPr>
            <w:r w:rsidRPr="00470B86">
              <w:t>200</w:t>
            </w:r>
            <w:r w:rsidR="00FF7000">
              <w:t>7</w:t>
            </w:r>
          </w:p>
        </w:tc>
      </w:tr>
      <w:tr w:rsidR="00FF7000" w:rsidRPr="00470B86" w:rsidTr="007B44BE">
        <w:tc>
          <w:tcPr>
            <w:tcW w:w="3112" w:type="dxa"/>
            <w:gridSpan w:val="2"/>
          </w:tcPr>
          <w:p w:rsidR="00FF7000" w:rsidRDefault="00FF7000" w:rsidP="0017345F">
            <w:pPr>
              <w:spacing w:before="60" w:after="60"/>
            </w:pPr>
            <w:r>
              <w:t>“Ekspozita e Marsit”</w:t>
            </w:r>
          </w:p>
        </w:tc>
        <w:tc>
          <w:tcPr>
            <w:tcW w:w="5670" w:type="dxa"/>
            <w:gridSpan w:val="4"/>
          </w:tcPr>
          <w:p w:rsidR="00FF7000" w:rsidRDefault="00FF7000" w:rsidP="0017345F">
            <w:pPr>
              <w:spacing w:before="60" w:after="60"/>
            </w:pPr>
            <w:r>
              <w:t>Galeria e Arteve</w:t>
            </w:r>
            <w:r w:rsidR="00C30135">
              <w:t>, Pejë - Kosovë</w:t>
            </w:r>
          </w:p>
        </w:tc>
        <w:tc>
          <w:tcPr>
            <w:tcW w:w="1141" w:type="dxa"/>
            <w:gridSpan w:val="2"/>
          </w:tcPr>
          <w:p w:rsidR="00FF7000" w:rsidRPr="00470B86" w:rsidRDefault="00C30135" w:rsidP="0048035E">
            <w:pPr>
              <w:spacing w:before="60" w:after="60"/>
              <w:jc w:val="center"/>
            </w:pPr>
            <w:r>
              <w:t>2008</w:t>
            </w:r>
          </w:p>
        </w:tc>
      </w:tr>
      <w:tr w:rsidR="001779D6" w:rsidRPr="00470B86" w:rsidTr="007B44BE">
        <w:tc>
          <w:tcPr>
            <w:tcW w:w="3112" w:type="dxa"/>
            <w:gridSpan w:val="2"/>
          </w:tcPr>
          <w:p w:rsidR="001779D6" w:rsidRDefault="001779D6" w:rsidP="0017345F">
            <w:pPr>
              <w:spacing w:before="60" w:after="60"/>
            </w:pPr>
            <w:r>
              <w:t>“Ekspozitë kolektive e Artistve nga Kosova”</w:t>
            </w:r>
          </w:p>
        </w:tc>
        <w:tc>
          <w:tcPr>
            <w:tcW w:w="5670" w:type="dxa"/>
            <w:gridSpan w:val="4"/>
          </w:tcPr>
          <w:p w:rsidR="001779D6" w:rsidRDefault="001779D6" w:rsidP="0017345F">
            <w:pPr>
              <w:spacing w:before="60" w:after="60"/>
            </w:pPr>
            <w:r>
              <w:t>Galeria e Akademisë së Arteve, Madrid - Spanjë</w:t>
            </w:r>
          </w:p>
        </w:tc>
        <w:tc>
          <w:tcPr>
            <w:tcW w:w="1141" w:type="dxa"/>
            <w:gridSpan w:val="2"/>
          </w:tcPr>
          <w:p w:rsidR="001779D6" w:rsidRDefault="001779D6" w:rsidP="0048035E">
            <w:pPr>
              <w:spacing w:before="60" w:after="60"/>
              <w:jc w:val="center"/>
            </w:pPr>
            <w:r>
              <w:t>2009</w:t>
            </w:r>
          </w:p>
        </w:tc>
      </w:tr>
      <w:tr w:rsidR="00DA56DA" w:rsidRPr="00470B86" w:rsidTr="007B44BE">
        <w:tc>
          <w:tcPr>
            <w:tcW w:w="3112" w:type="dxa"/>
            <w:gridSpan w:val="2"/>
          </w:tcPr>
          <w:p w:rsidR="00DA56DA" w:rsidRPr="00470B86" w:rsidRDefault="001779D6" w:rsidP="00721A1B">
            <w:pPr>
              <w:spacing w:before="60" w:after="60"/>
            </w:pPr>
            <w:r>
              <w:t>“</w:t>
            </w:r>
            <w:r w:rsidR="00A47FA4" w:rsidRPr="00470B86">
              <w:t>100</w:t>
            </w:r>
            <w:r>
              <w:rPr>
                <w:vertAlign w:val="superscript"/>
              </w:rPr>
              <w:t xml:space="preserve">-në </w:t>
            </w:r>
            <w:r>
              <w:t xml:space="preserve">vjetori </w:t>
            </w:r>
            <w:r w:rsidR="00B5254B">
              <w:t>i</w:t>
            </w:r>
            <w:r>
              <w:t xml:space="preserve"> lindjës së Nënë Terezës”</w:t>
            </w:r>
          </w:p>
        </w:tc>
        <w:tc>
          <w:tcPr>
            <w:tcW w:w="5670" w:type="dxa"/>
            <w:gridSpan w:val="4"/>
          </w:tcPr>
          <w:p w:rsidR="00DA56DA" w:rsidRPr="00470B86" w:rsidRDefault="001779D6" w:rsidP="0017345F">
            <w:pPr>
              <w:spacing w:before="60" w:after="60"/>
            </w:pPr>
            <w:r>
              <w:t xml:space="preserve">Galeria e Arteve e Kosovës – Prishtinë </w:t>
            </w:r>
            <w:r w:rsidR="00A47FA4" w:rsidRPr="00470B86">
              <w:t xml:space="preserve">/ </w:t>
            </w:r>
            <w:r w:rsidR="00C304B3">
              <w:t>Kosov</w:t>
            </w:r>
            <w:r>
              <w:t>ë</w:t>
            </w:r>
          </w:p>
        </w:tc>
        <w:tc>
          <w:tcPr>
            <w:tcW w:w="1141" w:type="dxa"/>
            <w:gridSpan w:val="2"/>
          </w:tcPr>
          <w:p w:rsidR="00DA56DA" w:rsidRPr="00470B86" w:rsidRDefault="00A47FA4" w:rsidP="0048035E">
            <w:pPr>
              <w:spacing w:before="60" w:after="60"/>
              <w:jc w:val="center"/>
            </w:pPr>
            <w:r w:rsidRPr="00470B86">
              <w:t>2010</w:t>
            </w:r>
          </w:p>
        </w:tc>
      </w:tr>
      <w:tr w:rsidR="00DA56DA" w:rsidRPr="00470B86" w:rsidTr="007B44BE">
        <w:tc>
          <w:tcPr>
            <w:tcW w:w="3112" w:type="dxa"/>
            <w:gridSpan w:val="2"/>
          </w:tcPr>
          <w:p w:rsidR="00DA56DA" w:rsidRPr="00470B86" w:rsidRDefault="001779D6" w:rsidP="0017345F">
            <w:pPr>
              <w:spacing w:before="60" w:after="60"/>
            </w:pPr>
            <w:r>
              <w:t>Çmimi</w:t>
            </w:r>
            <w:r w:rsidR="00A47FA4" w:rsidRPr="00470B86">
              <w:t xml:space="preserve"> “Muslim Mulliqi”</w:t>
            </w:r>
          </w:p>
        </w:tc>
        <w:tc>
          <w:tcPr>
            <w:tcW w:w="5670" w:type="dxa"/>
            <w:gridSpan w:val="4"/>
          </w:tcPr>
          <w:p w:rsidR="00DA56DA" w:rsidRPr="00470B86" w:rsidRDefault="001779D6" w:rsidP="0017345F">
            <w:pPr>
              <w:spacing w:before="60" w:after="60"/>
            </w:pPr>
            <w:r>
              <w:t xml:space="preserve">Galeria e Arteve e Kosovës – Prishtinë </w:t>
            </w:r>
            <w:r w:rsidR="00A47FA4" w:rsidRPr="00470B86">
              <w:t xml:space="preserve">/ </w:t>
            </w:r>
            <w:r w:rsidR="00C304B3">
              <w:t>Kosov</w:t>
            </w:r>
            <w:r>
              <w:t>ë</w:t>
            </w:r>
          </w:p>
        </w:tc>
        <w:tc>
          <w:tcPr>
            <w:tcW w:w="1141" w:type="dxa"/>
            <w:gridSpan w:val="2"/>
          </w:tcPr>
          <w:p w:rsidR="00DA56DA" w:rsidRPr="00470B86" w:rsidRDefault="00A47FA4" w:rsidP="0048035E">
            <w:pPr>
              <w:spacing w:before="60" w:after="60"/>
              <w:jc w:val="center"/>
            </w:pPr>
            <w:r w:rsidRPr="00470B86">
              <w:t>2011</w:t>
            </w:r>
          </w:p>
        </w:tc>
      </w:tr>
      <w:tr w:rsidR="00761965" w:rsidRPr="00470B86" w:rsidTr="007B44BE">
        <w:tc>
          <w:tcPr>
            <w:tcW w:w="3112" w:type="dxa"/>
            <w:gridSpan w:val="2"/>
          </w:tcPr>
          <w:p w:rsidR="00761965" w:rsidRPr="00470B86" w:rsidRDefault="001779D6" w:rsidP="0017345F">
            <w:pPr>
              <w:spacing w:before="60" w:after="60"/>
            </w:pPr>
            <w:r>
              <w:t>“Ekspozita Tradicionale e Nëntorit</w:t>
            </w:r>
            <w:r w:rsidR="00761965">
              <w:t>”</w:t>
            </w:r>
          </w:p>
        </w:tc>
        <w:tc>
          <w:tcPr>
            <w:tcW w:w="5670" w:type="dxa"/>
            <w:gridSpan w:val="4"/>
          </w:tcPr>
          <w:p w:rsidR="00761965" w:rsidRPr="00470B86" w:rsidRDefault="001779D6" w:rsidP="0017345F">
            <w:pPr>
              <w:spacing w:before="60" w:after="60"/>
            </w:pPr>
            <w:r>
              <w:t>Galeria e Arteve</w:t>
            </w:r>
            <w:r w:rsidR="00761965">
              <w:t>”Eduard Lir”, Berat</w:t>
            </w:r>
            <w:r>
              <w:t xml:space="preserve"> / Shqiperi</w:t>
            </w:r>
          </w:p>
        </w:tc>
        <w:tc>
          <w:tcPr>
            <w:tcW w:w="1141" w:type="dxa"/>
            <w:gridSpan w:val="2"/>
          </w:tcPr>
          <w:p w:rsidR="00761965" w:rsidRPr="00470B86" w:rsidRDefault="00761965" w:rsidP="0048035E">
            <w:pPr>
              <w:spacing w:before="60" w:after="60"/>
              <w:jc w:val="center"/>
            </w:pPr>
            <w:r>
              <w:t>2011</w:t>
            </w:r>
          </w:p>
        </w:tc>
      </w:tr>
      <w:tr w:rsidR="00761965" w:rsidRPr="00470B86" w:rsidTr="007B44BE">
        <w:tc>
          <w:tcPr>
            <w:tcW w:w="3112" w:type="dxa"/>
            <w:gridSpan w:val="2"/>
          </w:tcPr>
          <w:p w:rsidR="00761965" w:rsidRDefault="009F7F80" w:rsidP="0017345F">
            <w:pPr>
              <w:spacing w:before="60" w:after="60"/>
            </w:pPr>
            <w:r>
              <w:t>“100-në Vjetori I Pavarësis së Shqipërisë</w:t>
            </w:r>
            <w:r w:rsidR="00761965">
              <w:t xml:space="preserve">” </w:t>
            </w:r>
          </w:p>
        </w:tc>
        <w:tc>
          <w:tcPr>
            <w:tcW w:w="5670" w:type="dxa"/>
            <w:gridSpan w:val="4"/>
          </w:tcPr>
          <w:p w:rsidR="00761965" w:rsidRDefault="009F7F80" w:rsidP="0017345F">
            <w:pPr>
              <w:spacing w:before="60" w:after="60"/>
            </w:pPr>
            <w:r>
              <w:t>Galeria e Arteve, Shkodrë / Shqipëri</w:t>
            </w:r>
          </w:p>
        </w:tc>
        <w:tc>
          <w:tcPr>
            <w:tcW w:w="1141" w:type="dxa"/>
            <w:gridSpan w:val="2"/>
          </w:tcPr>
          <w:p w:rsidR="00761965" w:rsidRDefault="00761965" w:rsidP="0048035E">
            <w:pPr>
              <w:spacing w:before="60" w:after="60"/>
              <w:jc w:val="center"/>
            </w:pPr>
            <w:r>
              <w:t>2012</w:t>
            </w:r>
          </w:p>
        </w:tc>
      </w:tr>
      <w:tr w:rsidR="00761965" w:rsidRPr="00470B86" w:rsidTr="007B44BE">
        <w:tc>
          <w:tcPr>
            <w:tcW w:w="3112" w:type="dxa"/>
            <w:gridSpan w:val="2"/>
          </w:tcPr>
          <w:p w:rsidR="00761965" w:rsidRDefault="009F7F80" w:rsidP="0017345F">
            <w:pPr>
              <w:spacing w:before="60" w:after="60"/>
            </w:pPr>
            <w:r>
              <w:t>“40-të Vjet</w:t>
            </w:r>
            <w:r w:rsidR="00761965">
              <w:t xml:space="preserve"> Art”   </w:t>
            </w:r>
          </w:p>
        </w:tc>
        <w:tc>
          <w:tcPr>
            <w:tcW w:w="5670" w:type="dxa"/>
            <w:gridSpan w:val="4"/>
          </w:tcPr>
          <w:p w:rsidR="00761965" w:rsidRDefault="009F7F80" w:rsidP="0017345F">
            <w:pPr>
              <w:spacing w:before="60" w:after="60"/>
            </w:pPr>
            <w:r>
              <w:t xml:space="preserve">Galeria e Fakultetit të Arteve në Prishtinë </w:t>
            </w:r>
            <w:r w:rsidR="00761965">
              <w:t>/</w:t>
            </w:r>
            <w:r>
              <w:t xml:space="preserve"> </w:t>
            </w:r>
            <w:r w:rsidR="00761965">
              <w:t>Kosov</w:t>
            </w:r>
            <w:r>
              <w:t>ë</w:t>
            </w:r>
          </w:p>
        </w:tc>
        <w:tc>
          <w:tcPr>
            <w:tcW w:w="1141" w:type="dxa"/>
            <w:gridSpan w:val="2"/>
          </w:tcPr>
          <w:p w:rsidR="00761965" w:rsidRDefault="00761965" w:rsidP="0048035E">
            <w:pPr>
              <w:spacing w:before="60" w:after="60"/>
              <w:jc w:val="center"/>
            </w:pPr>
            <w:r>
              <w:t>2013</w:t>
            </w:r>
          </w:p>
        </w:tc>
      </w:tr>
      <w:tr w:rsidR="00761965" w:rsidRPr="00470B86" w:rsidTr="007B44BE">
        <w:tc>
          <w:tcPr>
            <w:tcW w:w="3112" w:type="dxa"/>
            <w:gridSpan w:val="2"/>
          </w:tcPr>
          <w:p w:rsidR="00761965" w:rsidRDefault="006C4F9E" w:rsidP="0017345F">
            <w:pPr>
              <w:spacing w:before="60" w:after="60"/>
            </w:pPr>
            <w:r>
              <w:t>“Flaka e Janarit</w:t>
            </w:r>
            <w:r w:rsidR="00761965">
              <w:t>”</w:t>
            </w:r>
          </w:p>
        </w:tc>
        <w:tc>
          <w:tcPr>
            <w:tcW w:w="5670" w:type="dxa"/>
            <w:gridSpan w:val="4"/>
          </w:tcPr>
          <w:p w:rsidR="00761965" w:rsidRDefault="006C4F9E" w:rsidP="0017345F">
            <w:pPr>
              <w:spacing w:before="60" w:after="60"/>
            </w:pPr>
            <w:r>
              <w:t>Galeria e Arteve</w:t>
            </w:r>
            <w:r w:rsidR="00761965">
              <w:t>, Gjilan</w:t>
            </w:r>
            <w:r>
              <w:t xml:space="preserve"> </w:t>
            </w:r>
            <w:r w:rsidR="00761965">
              <w:t>/Kosov</w:t>
            </w:r>
            <w:r>
              <w:t>ë</w:t>
            </w:r>
          </w:p>
        </w:tc>
        <w:tc>
          <w:tcPr>
            <w:tcW w:w="1141" w:type="dxa"/>
            <w:gridSpan w:val="2"/>
          </w:tcPr>
          <w:p w:rsidR="00761965" w:rsidRDefault="00761965" w:rsidP="0048035E">
            <w:pPr>
              <w:spacing w:before="60" w:after="60"/>
              <w:jc w:val="center"/>
            </w:pPr>
            <w:r>
              <w:t>2014</w:t>
            </w:r>
          </w:p>
        </w:tc>
      </w:tr>
      <w:tr w:rsidR="00761965" w:rsidRPr="00470B86" w:rsidTr="007B44BE">
        <w:tc>
          <w:tcPr>
            <w:tcW w:w="3112" w:type="dxa"/>
            <w:gridSpan w:val="2"/>
          </w:tcPr>
          <w:p w:rsidR="00761965" w:rsidRDefault="006C4F9E" w:rsidP="0017345F">
            <w:pPr>
              <w:spacing w:before="60" w:after="60"/>
            </w:pPr>
            <w:r>
              <w:t>“Flaka e Janarit</w:t>
            </w:r>
            <w:r w:rsidR="00761965">
              <w:t>”</w:t>
            </w:r>
          </w:p>
        </w:tc>
        <w:tc>
          <w:tcPr>
            <w:tcW w:w="5670" w:type="dxa"/>
            <w:gridSpan w:val="4"/>
          </w:tcPr>
          <w:p w:rsidR="00761965" w:rsidRDefault="006C4F9E" w:rsidP="0017345F">
            <w:pPr>
              <w:spacing w:before="60" w:after="60"/>
            </w:pPr>
            <w:r>
              <w:t>Galeria e Arteve</w:t>
            </w:r>
            <w:r w:rsidR="00761965">
              <w:t>, Gjilan</w:t>
            </w:r>
            <w:r>
              <w:t xml:space="preserve"> </w:t>
            </w:r>
            <w:r w:rsidR="00761965">
              <w:t>/Kosov</w:t>
            </w:r>
            <w:r>
              <w:t>ë</w:t>
            </w:r>
          </w:p>
        </w:tc>
        <w:tc>
          <w:tcPr>
            <w:tcW w:w="1141" w:type="dxa"/>
            <w:gridSpan w:val="2"/>
          </w:tcPr>
          <w:p w:rsidR="00761965" w:rsidRDefault="00761965" w:rsidP="0048035E">
            <w:pPr>
              <w:spacing w:before="60" w:after="60"/>
              <w:jc w:val="center"/>
            </w:pPr>
            <w:r>
              <w:t>2015</w:t>
            </w:r>
          </w:p>
        </w:tc>
      </w:tr>
      <w:tr w:rsidR="006C4F9E" w:rsidRPr="00470B86" w:rsidTr="007B44BE">
        <w:tc>
          <w:tcPr>
            <w:tcW w:w="3112" w:type="dxa"/>
            <w:gridSpan w:val="2"/>
          </w:tcPr>
          <w:p w:rsidR="006C4F9E" w:rsidRDefault="006C4F9E" w:rsidP="0017345F">
            <w:pPr>
              <w:spacing w:before="60" w:after="60"/>
            </w:pPr>
            <w:r>
              <w:t>Ekspozita tradicionale, “Gursel Sylejmani”</w:t>
            </w:r>
          </w:p>
        </w:tc>
        <w:tc>
          <w:tcPr>
            <w:tcW w:w="5670" w:type="dxa"/>
            <w:gridSpan w:val="4"/>
          </w:tcPr>
          <w:p w:rsidR="006C4F9E" w:rsidRDefault="006C4F9E" w:rsidP="0017345F">
            <w:pPr>
              <w:spacing w:before="60" w:after="60"/>
            </w:pPr>
            <w:r>
              <w:t>Galeria e Arteve, Ferizaj / Kosovë</w:t>
            </w:r>
          </w:p>
        </w:tc>
        <w:tc>
          <w:tcPr>
            <w:tcW w:w="1141" w:type="dxa"/>
            <w:gridSpan w:val="2"/>
          </w:tcPr>
          <w:p w:rsidR="006C4F9E" w:rsidRDefault="006C4F9E" w:rsidP="0048035E">
            <w:pPr>
              <w:spacing w:before="60" w:after="60"/>
              <w:jc w:val="center"/>
            </w:pPr>
            <w:r>
              <w:t>2018</w:t>
            </w:r>
          </w:p>
        </w:tc>
      </w:tr>
      <w:tr w:rsidR="006C4F9E" w:rsidRPr="00470B86" w:rsidTr="007B44BE">
        <w:tc>
          <w:tcPr>
            <w:tcW w:w="3112" w:type="dxa"/>
            <w:gridSpan w:val="2"/>
          </w:tcPr>
          <w:p w:rsidR="006C4F9E" w:rsidRDefault="006C4F9E" w:rsidP="0017345F">
            <w:pPr>
              <w:spacing w:before="60" w:after="60"/>
            </w:pPr>
            <w:r>
              <w:t>“Enter Into Art”</w:t>
            </w:r>
          </w:p>
        </w:tc>
        <w:tc>
          <w:tcPr>
            <w:tcW w:w="5670" w:type="dxa"/>
            <w:gridSpan w:val="4"/>
          </w:tcPr>
          <w:p w:rsidR="006C4F9E" w:rsidRDefault="006C4F9E" w:rsidP="0017345F">
            <w:pPr>
              <w:spacing w:before="60" w:after="60"/>
            </w:pPr>
            <w:r>
              <w:t>Galeria e Arteve, Bonn / Gjermani</w:t>
            </w:r>
          </w:p>
        </w:tc>
        <w:tc>
          <w:tcPr>
            <w:tcW w:w="1141" w:type="dxa"/>
            <w:gridSpan w:val="2"/>
          </w:tcPr>
          <w:p w:rsidR="006C4F9E" w:rsidRDefault="006C4F9E" w:rsidP="0048035E">
            <w:pPr>
              <w:spacing w:before="60" w:after="60"/>
              <w:jc w:val="center"/>
            </w:pPr>
            <w:r>
              <w:t>2019</w:t>
            </w:r>
          </w:p>
        </w:tc>
      </w:tr>
      <w:tr w:rsidR="006C4F9E" w:rsidRPr="00470B86" w:rsidTr="007B44BE">
        <w:tc>
          <w:tcPr>
            <w:tcW w:w="3112" w:type="dxa"/>
            <w:gridSpan w:val="2"/>
          </w:tcPr>
          <w:p w:rsidR="006C4F9E" w:rsidRDefault="006C4F9E" w:rsidP="0017345F">
            <w:pPr>
              <w:spacing w:before="60" w:after="60"/>
            </w:pPr>
            <w:r>
              <w:t>“Ekspozita e Vizatimit”</w:t>
            </w:r>
          </w:p>
        </w:tc>
        <w:tc>
          <w:tcPr>
            <w:tcW w:w="5670" w:type="dxa"/>
            <w:gridSpan w:val="4"/>
          </w:tcPr>
          <w:p w:rsidR="006C4F9E" w:rsidRDefault="006C4F9E" w:rsidP="0017345F">
            <w:pPr>
              <w:spacing w:before="60" w:after="60"/>
            </w:pPr>
            <w:r>
              <w:t>Galeria e Arteve, Pejë / Kosovë</w:t>
            </w:r>
          </w:p>
        </w:tc>
        <w:tc>
          <w:tcPr>
            <w:tcW w:w="1141" w:type="dxa"/>
            <w:gridSpan w:val="2"/>
          </w:tcPr>
          <w:p w:rsidR="006C4F9E" w:rsidRDefault="006C4F9E" w:rsidP="0048035E">
            <w:pPr>
              <w:spacing w:before="60" w:after="60"/>
              <w:jc w:val="center"/>
            </w:pPr>
            <w:r>
              <w:t>2019</w:t>
            </w:r>
          </w:p>
        </w:tc>
      </w:tr>
      <w:tr w:rsidR="006C4F9E" w:rsidRPr="00470B86" w:rsidTr="007B44BE">
        <w:tc>
          <w:tcPr>
            <w:tcW w:w="3112" w:type="dxa"/>
            <w:gridSpan w:val="2"/>
          </w:tcPr>
          <w:p w:rsidR="006C4F9E" w:rsidRDefault="006C4F9E" w:rsidP="0017345F">
            <w:pPr>
              <w:spacing w:before="60" w:after="60"/>
            </w:pPr>
            <w:r>
              <w:t>“Enter Into Art”</w:t>
            </w:r>
          </w:p>
        </w:tc>
        <w:tc>
          <w:tcPr>
            <w:tcW w:w="5670" w:type="dxa"/>
            <w:gridSpan w:val="4"/>
          </w:tcPr>
          <w:p w:rsidR="006C4F9E" w:rsidRDefault="006C4F9E" w:rsidP="0017345F">
            <w:pPr>
              <w:spacing w:before="60" w:after="60"/>
            </w:pPr>
            <w:r>
              <w:t>Galeria e Arteve, Bonn / Gjermani</w:t>
            </w:r>
          </w:p>
        </w:tc>
        <w:tc>
          <w:tcPr>
            <w:tcW w:w="1141" w:type="dxa"/>
            <w:gridSpan w:val="2"/>
          </w:tcPr>
          <w:p w:rsidR="006C4F9E" w:rsidRDefault="001432B2" w:rsidP="0048035E">
            <w:pPr>
              <w:spacing w:before="60" w:after="60"/>
              <w:jc w:val="center"/>
            </w:pPr>
            <w:r>
              <w:t>2021</w:t>
            </w:r>
          </w:p>
        </w:tc>
      </w:tr>
      <w:tr w:rsidR="00B44A94" w:rsidRPr="00470B86" w:rsidTr="0017345F">
        <w:tc>
          <w:tcPr>
            <w:tcW w:w="9923" w:type="dxa"/>
            <w:gridSpan w:val="8"/>
          </w:tcPr>
          <w:p w:rsidR="00B44A94" w:rsidRPr="00470B86" w:rsidRDefault="00B44A94" w:rsidP="002455AB">
            <w:pPr>
              <w:spacing w:before="60" w:after="60"/>
              <w:rPr>
                <w:b/>
              </w:rPr>
            </w:pPr>
          </w:p>
        </w:tc>
      </w:tr>
      <w:tr w:rsidR="00E44801" w:rsidRPr="00470B86" w:rsidTr="00693EFA">
        <w:tc>
          <w:tcPr>
            <w:tcW w:w="3119" w:type="dxa"/>
            <w:gridSpan w:val="3"/>
          </w:tcPr>
          <w:p w:rsidR="00E44801" w:rsidRPr="00470B86" w:rsidRDefault="00E44801" w:rsidP="008B2D79">
            <w:pPr>
              <w:rPr>
                <w:i/>
              </w:rPr>
            </w:pPr>
          </w:p>
        </w:tc>
        <w:tc>
          <w:tcPr>
            <w:tcW w:w="5663" w:type="dxa"/>
            <w:gridSpan w:val="3"/>
          </w:tcPr>
          <w:p w:rsidR="00E44801" w:rsidRPr="00470B86" w:rsidRDefault="00E44801" w:rsidP="008B2D79">
            <w:pPr>
              <w:rPr>
                <w:i/>
              </w:rPr>
            </w:pPr>
          </w:p>
        </w:tc>
        <w:tc>
          <w:tcPr>
            <w:tcW w:w="1141" w:type="dxa"/>
            <w:gridSpan w:val="2"/>
          </w:tcPr>
          <w:p w:rsidR="00E44801" w:rsidRPr="00470B86" w:rsidRDefault="00E44801" w:rsidP="008B2D79">
            <w:pPr>
              <w:rPr>
                <w:i/>
              </w:rPr>
            </w:pPr>
          </w:p>
        </w:tc>
      </w:tr>
      <w:tr w:rsidR="00C87B82" w:rsidRPr="00470B86" w:rsidTr="008B2D79">
        <w:trPr>
          <w:trHeight w:val="332"/>
        </w:trPr>
        <w:tc>
          <w:tcPr>
            <w:tcW w:w="3119" w:type="dxa"/>
            <w:gridSpan w:val="3"/>
          </w:tcPr>
          <w:p w:rsidR="00C87B82" w:rsidRPr="00470B86" w:rsidRDefault="00C87B82" w:rsidP="002455AB"/>
        </w:tc>
        <w:tc>
          <w:tcPr>
            <w:tcW w:w="5663" w:type="dxa"/>
            <w:gridSpan w:val="3"/>
          </w:tcPr>
          <w:p w:rsidR="00C87B82" w:rsidRPr="00470B86" w:rsidRDefault="00C87B82" w:rsidP="008C3124"/>
        </w:tc>
        <w:tc>
          <w:tcPr>
            <w:tcW w:w="1141" w:type="dxa"/>
            <w:gridSpan w:val="2"/>
          </w:tcPr>
          <w:p w:rsidR="00C87B82" w:rsidRPr="00470B86" w:rsidRDefault="00C87B82" w:rsidP="008B2D79"/>
        </w:tc>
      </w:tr>
      <w:tr w:rsidR="00B44A94" w:rsidRPr="00470B86" w:rsidTr="00693EFA">
        <w:trPr>
          <w:trHeight w:val="71"/>
        </w:trPr>
        <w:tc>
          <w:tcPr>
            <w:tcW w:w="3119" w:type="dxa"/>
            <w:gridSpan w:val="3"/>
          </w:tcPr>
          <w:p w:rsidR="00B44A94" w:rsidRPr="00470B86" w:rsidRDefault="00B44A94" w:rsidP="002455AB">
            <w:pPr>
              <w:rPr>
                <w:i/>
              </w:rPr>
            </w:pPr>
          </w:p>
        </w:tc>
        <w:tc>
          <w:tcPr>
            <w:tcW w:w="5663" w:type="dxa"/>
            <w:gridSpan w:val="3"/>
          </w:tcPr>
          <w:p w:rsidR="00B44A94" w:rsidRPr="00470B86" w:rsidRDefault="00B44A94" w:rsidP="008C3124"/>
        </w:tc>
        <w:tc>
          <w:tcPr>
            <w:tcW w:w="1141" w:type="dxa"/>
            <w:gridSpan w:val="2"/>
          </w:tcPr>
          <w:p w:rsidR="00B44A94" w:rsidRPr="00470B86" w:rsidRDefault="00B44A94" w:rsidP="008B2D79"/>
        </w:tc>
      </w:tr>
      <w:tr w:rsidR="00B44A94" w:rsidRPr="00470B86" w:rsidTr="00B44A94">
        <w:tc>
          <w:tcPr>
            <w:tcW w:w="9923" w:type="dxa"/>
            <w:gridSpan w:val="8"/>
          </w:tcPr>
          <w:p w:rsidR="00B44A94" w:rsidRPr="00470B86" w:rsidRDefault="008B2D79" w:rsidP="00EA25DE">
            <w:pPr>
              <w:spacing w:before="60" w:after="60"/>
              <w:rPr>
                <w:b/>
              </w:rPr>
            </w:pPr>
            <w:r>
              <w:rPr>
                <w:b/>
              </w:rPr>
              <w:t>11</w:t>
            </w:r>
            <w:r w:rsidR="00B44A94" w:rsidRPr="00470B86">
              <w:rPr>
                <w:b/>
              </w:rPr>
              <w:t xml:space="preserve">. </w:t>
            </w:r>
            <w:r>
              <w:rPr>
                <w:b/>
              </w:rPr>
              <w:t>Përvoja e Punës</w:t>
            </w:r>
            <w:r w:rsidR="00B44A94" w:rsidRPr="00470B86">
              <w:rPr>
                <w:b/>
              </w:rPr>
              <w:t>:</w:t>
            </w:r>
          </w:p>
        </w:tc>
      </w:tr>
      <w:tr w:rsidR="005E3536" w:rsidRPr="00470B86" w:rsidTr="00B44A94">
        <w:tc>
          <w:tcPr>
            <w:tcW w:w="3119" w:type="dxa"/>
            <w:gridSpan w:val="3"/>
          </w:tcPr>
          <w:p w:rsidR="005E3536" w:rsidRPr="00470B86" w:rsidRDefault="008B2D79" w:rsidP="007F52C8">
            <w:pPr>
              <w:jc w:val="right"/>
              <w:rPr>
                <w:i/>
              </w:rPr>
            </w:pPr>
            <w:r>
              <w:rPr>
                <w:i/>
              </w:rPr>
              <w:t>Data</w:t>
            </w:r>
            <w:r w:rsidR="00B718BA" w:rsidRPr="00470B86"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:rsidR="005E3536" w:rsidRPr="00470B86" w:rsidRDefault="00F14452" w:rsidP="009D38A7">
            <w:r w:rsidRPr="00470B86">
              <w:t>1999- 2002</w:t>
            </w:r>
          </w:p>
        </w:tc>
      </w:tr>
      <w:tr w:rsidR="005E3536" w:rsidRPr="00470B86" w:rsidTr="00B44A94">
        <w:tc>
          <w:tcPr>
            <w:tcW w:w="3119" w:type="dxa"/>
            <w:gridSpan w:val="3"/>
          </w:tcPr>
          <w:p w:rsidR="005E3536" w:rsidRPr="00470B86" w:rsidRDefault="008B2D79" w:rsidP="007F52C8">
            <w:pPr>
              <w:jc w:val="right"/>
              <w:rPr>
                <w:i/>
              </w:rPr>
            </w:pPr>
            <w:r>
              <w:rPr>
                <w:i/>
              </w:rPr>
              <w:t>Vendi</w:t>
            </w:r>
            <w:r w:rsidR="00B718BA" w:rsidRPr="00470B86"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:rsidR="005E3536" w:rsidRPr="00470B86" w:rsidRDefault="00F14452" w:rsidP="009D38A7">
            <w:r w:rsidRPr="00470B86">
              <w:t>Pr</w:t>
            </w:r>
            <w:r w:rsidR="008B2D79">
              <w:t xml:space="preserve">ishtinë </w:t>
            </w:r>
            <w:r w:rsidRPr="00470B86">
              <w:t xml:space="preserve">/ </w:t>
            </w:r>
            <w:r w:rsidR="00C304B3">
              <w:t>Kosov</w:t>
            </w:r>
            <w:r w:rsidR="008B2D79">
              <w:t>ë</w:t>
            </w:r>
          </w:p>
        </w:tc>
      </w:tr>
      <w:tr w:rsidR="005E3536" w:rsidRPr="00470B86" w:rsidTr="00B44A94">
        <w:tc>
          <w:tcPr>
            <w:tcW w:w="3119" w:type="dxa"/>
            <w:gridSpan w:val="3"/>
          </w:tcPr>
          <w:p w:rsidR="005E3536" w:rsidRPr="00470B86" w:rsidRDefault="008B2D79" w:rsidP="007F52C8">
            <w:pPr>
              <w:jc w:val="right"/>
              <w:rPr>
                <w:i/>
              </w:rPr>
            </w:pPr>
            <w:r>
              <w:rPr>
                <w:i/>
              </w:rPr>
              <w:t>Emri i Instucionit</w:t>
            </w:r>
            <w:r w:rsidR="00B718BA" w:rsidRPr="00470B86"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:rsidR="005E3536" w:rsidRPr="00470B86" w:rsidRDefault="00944CD9" w:rsidP="00F14452">
            <w:r>
              <w:t>Instituti i M</w:t>
            </w:r>
            <w:r w:rsidR="008B2D79">
              <w:t>brojtjës</w:t>
            </w:r>
            <w:r>
              <w:t xml:space="preserve"> së M</w:t>
            </w:r>
            <w:r w:rsidR="008B2D79">
              <w:t>onumenteve</w:t>
            </w:r>
          </w:p>
        </w:tc>
      </w:tr>
      <w:tr w:rsidR="005E3536" w:rsidRPr="00470B86" w:rsidTr="00B44A94">
        <w:tc>
          <w:tcPr>
            <w:tcW w:w="3119" w:type="dxa"/>
            <w:gridSpan w:val="3"/>
          </w:tcPr>
          <w:p w:rsidR="005E3536" w:rsidRPr="00470B86" w:rsidRDefault="005D7228" w:rsidP="00B718BA">
            <w:pPr>
              <w:jc w:val="right"/>
              <w:rPr>
                <w:i/>
              </w:rPr>
            </w:pPr>
            <w:r>
              <w:rPr>
                <w:i/>
              </w:rPr>
              <w:t>Pozitz</w:t>
            </w:r>
            <w:r w:rsidR="005E3536" w:rsidRPr="00470B86"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:rsidR="005E3536" w:rsidRPr="00470B86" w:rsidRDefault="005D7228" w:rsidP="009D38A7">
            <w:r>
              <w:t>Piktor, Restaurues</w:t>
            </w:r>
          </w:p>
        </w:tc>
      </w:tr>
      <w:tr w:rsidR="005E3536" w:rsidRPr="00470B86" w:rsidTr="00B44A94">
        <w:tc>
          <w:tcPr>
            <w:tcW w:w="3119" w:type="dxa"/>
            <w:gridSpan w:val="3"/>
          </w:tcPr>
          <w:p w:rsidR="005E3536" w:rsidRPr="00470B86" w:rsidRDefault="005D7228" w:rsidP="007F52C8">
            <w:pPr>
              <w:jc w:val="right"/>
              <w:rPr>
                <w:i/>
              </w:rPr>
            </w:pPr>
            <w:r>
              <w:rPr>
                <w:i/>
              </w:rPr>
              <w:t>Përshkrimi</w:t>
            </w:r>
            <w:r w:rsidR="00B718BA" w:rsidRPr="00470B86"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:rsidR="005E3536" w:rsidRPr="00470B86" w:rsidRDefault="00D210E4" w:rsidP="009D38A7">
            <w:r>
              <w:t>Natyra e punës restaurimi, dhe konzervimi i</w:t>
            </w:r>
            <w:r w:rsidR="005D7228">
              <w:t xml:space="preserve"> Pikturave etj.</w:t>
            </w:r>
          </w:p>
          <w:p w:rsidR="005E3536" w:rsidRPr="00470B86" w:rsidRDefault="005E3536" w:rsidP="009D38A7"/>
          <w:p w:rsidR="005E3536" w:rsidRPr="00470B86" w:rsidRDefault="005E3536" w:rsidP="009D38A7"/>
          <w:p w:rsidR="005E3536" w:rsidRPr="00470B86" w:rsidRDefault="005E3536" w:rsidP="009D38A7"/>
        </w:tc>
      </w:tr>
      <w:tr w:rsidR="00B44A94" w:rsidRPr="00470B86" w:rsidTr="00B44A94">
        <w:tc>
          <w:tcPr>
            <w:tcW w:w="3119" w:type="dxa"/>
            <w:gridSpan w:val="3"/>
          </w:tcPr>
          <w:p w:rsidR="00B44A94" w:rsidRPr="00470B86" w:rsidRDefault="005D7228" w:rsidP="007F52C8">
            <w:pPr>
              <w:jc w:val="right"/>
              <w:rPr>
                <w:i/>
              </w:rPr>
            </w:pPr>
            <w:r>
              <w:rPr>
                <w:i/>
              </w:rPr>
              <w:t>Data</w:t>
            </w:r>
            <w:r w:rsidR="00B44A94" w:rsidRPr="00470B86"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:rsidR="00B44A94" w:rsidRPr="00470B86" w:rsidRDefault="009D38A7" w:rsidP="009D38A7">
            <w:r w:rsidRPr="00470B86">
              <w:t>01.09.2000</w:t>
            </w:r>
          </w:p>
        </w:tc>
      </w:tr>
      <w:tr w:rsidR="00B44A94" w:rsidRPr="00470B86" w:rsidTr="00B44A94">
        <w:tc>
          <w:tcPr>
            <w:tcW w:w="3119" w:type="dxa"/>
            <w:gridSpan w:val="3"/>
          </w:tcPr>
          <w:p w:rsidR="00B44A94" w:rsidRPr="00470B86" w:rsidRDefault="005D7228" w:rsidP="00BF7B1B">
            <w:pPr>
              <w:jc w:val="right"/>
              <w:rPr>
                <w:i/>
              </w:rPr>
            </w:pPr>
            <w:r>
              <w:rPr>
                <w:i/>
              </w:rPr>
              <w:t>Vendi</w:t>
            </w:r>
            <w:r w:rsidR="00B718BA" w:rsidRPr="00470B86"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:rsidR="00B44A94" w:rsidRPr="00470B86" w:rsidRDefault="005D7228" w:rsidP="00BF7B1B">
            <w:r>
              <w:t>Prishtinë</w:t>
            </w:r>
            <w:r w:rsidR="00B718BA" w:rsidRPr="00470B86">
              <w:t xml:space="preserve">, </w:t>
            </w:r>
            <w:r w:rsidR="00C304B3">
              <w:t>Kosov</w:t>
            </w:r>
            <w:r>
              <w:t>ë</w:t>
            </w:r>
          </w:p>
        </w:tc>
      </w:tr>
      <w:tr w:rsidR="00B44A94" w:rsidRPr="00470B86" w:rsidTr="00B44A94">
        <w:tc>
          <w:tcPr>
            <w:tcW w:w="3119" w:type="dxa"/>
            <w:gridSpan w:val="3"/>
          </w:tcPr>
          <w:p w:rsidR="00B44A94" w:rsidRPr="00470B86" w:rsidRDefault="005D7228" w:rsidP="00BF7B1B">
            <w:pPr>
              <w:jc w:val="right"/>
              <w:rPr>
                <w:i/>
              </w:rPr>
            </w:pPr>
            <w:r>
              <w:rPr>
                <w:i/>
              </w:rPr>
              <w:t>Emri i Institucionit</w:t>
            </w:r>
            <w:r w:rsidR="00B718BA" w:rsidRPr="00470B86">
              <w:rPr>
                <w:i/>
              </w:rPr>
              <w:t xml:space="preserve">: </w:t>
            </w:r>
          </w:p>
        </w:tc>
        <w:tc>
          <w:tcPr>
            <w:tcW w:w="6804" w:type="dxa"/>
            <w:gridSpan w:val="5"/>
          </w:tcPr>
          <w:p w:rsidR="00B44A94" w:rsidRPr="00470B86" w:rsidRDefault="005D7228" w:rsidP="008537E0">
            <w:r>
              <w:t xml:space="preserve"> Universiteti i Prishtinës, </w:t>
            </w:r>
            <w:r w:rsidR="00D046E6">
              <w:t>Fakulteti i Arteve</w:t>
            </w:r>
          </w:p>
        </w:tc>
      </w:tr>
      <w:tr w:rsidR="00B44A94" w:rsidRPr="00470B86" w:rsidTr="00B44A94">
        <w:tc>
          <w:tcPr>
            <w:tcW w:w="3119" w:type="dxa"/>
            <w:gridSpan w:val="3"/>
          </w:tcPr>
          <w:p w:rsidR="00B44A94" w:rsidRPr="00470B86" w:rsidRDefault="005D7228" w:rsidP="00BF7B1B">
            <w:pPr>
              <w:jc w:val="right"/>
              <w:rPr>
                <w:i/>
              </w:rPr>
            </w:pPr>
            <w:r>
              <w:rPr>
                <w:i/>
              </w:rPr>
              <w:t>Pozita</w:t>
            </w:r>
            <w:r w:rsidR="00B718BA" w:rsidRPr="00470B86"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:rsidR="00B44A94" w:rsidRPr="00470B86" w:rsidRDefault="005D7228" w:rsidP="00F9222A">
            <w:r>
              <w:t>Asistent, Lënda Pikturë</w:t>
            </w:r>
          </w:p>
        </w:tc>
      </w:tr>
      <w:tr w:rsidR="00B44A94" w:rsidRPr="00470B86" w:rsidTr="008537E0">
        <w:trPr>
          <w:trHeight w:val="674"/>
        </w:trPr>
        <w:tc>
          <w:tcPr>
            <w:tcW w:w="3119" w:type="dxa"/>
            <w:gridSpan w:val="3"/>
          </w:tcPr>
          <w:p w:rsidR="00B44A94" w:rsidRPr="00470B86" w:rsidRDefault="005D7228" w:rsidP="00BF7B1B">
            <w:pPr>
              <w:jc w:val="right"/>
              <w:rPr>
                <w:i/>
              </w:rPr>
            </w:pPr>
            <w:r>
              <w:rPr>
                <w:i/>
              </w:rPr>
              <w:t>Përshkrimi</w:t>
            </w:r>
            <w:r w:rsidR="00B718BA" w:rsidRPr="00470B86"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:rsidR="00B718BA" w:rsidRPr="00470B86" w:rsidRDefault="00B718BA" w:rsidP="00B718BA">
            <w:r w:rsidRPr="00470B86">
              <w:t xml:space="preserve">01.09.2000- </w:t>
            </w:r>
            <w:r w:rsidR="00D046E6">
              <w:t>22.03.2004, Asistent i lëndës Pikturë/  Dega e Arteve Figurative / Departamenti i Pikturës</w:t>
            </w:r>
          </w:p>
          <w:p w:rsidR="005E3536" w:rsidRPr="00470B86" w:rsidRDefault="005E3536" w:rsidP="00F9222A"/>
          <w:p w:rsidR="00F9222A" w:rsidRPr="00470B86" w:rsidRDefault="00F9222A" w:rsidP="00F9222A"/>
        </w:tc>
      </w:tr>
      <w:tr w:rsidR="00B44A94" w:rsidRPr="00470B86" w:rsidTr="00B44A94">
        <w:trPr>
          <w:gridAfter w:val="1"/>
          <w:wAfter w:w="36" w:type="dxa"/>
        </w:trPr>
        <w:tc>
          <w:tcPr>
            <w:tcW w:w="3119" w:type="dxa"/>
            <w:gridSpan w:val="3"/>
          </w:tcPr>
          <w:p w:rsidR="00B44A94" w:rsidRPr="00470B86" w:rsidRDefault="00D046E6" w:rsidP="0031427A">
            <w:pPr>
              <w:jc w:val="right"/>
              <w:rPr>
                <w:i/>
              </w:rPr>
            </w:pPr>
            <w:r>
              <w:rPr>
                <w:i/>
              </w:rPr>
              <w:t>Data</w:t>
            </w:r>
            <w:r w:rsidR="00B44A94" w:rsidRPr="00470B86"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:rsidR="00B44A94" w:rsidRPr="00470B86" w:rsidRDefault="008537E0">
            <w:r w:rsidRPr="00470B86">
              <w:t>22.03.2004</w:t>
            </w:r>
          </w:p>
        </w:tc>
      </w:tr>
      <w:tr w:rsidR="00B44A94" w:rsidRPr="00470B86" w:rsidTr="00B44A94">
        <w:trPr>
          <w:gridAfter w:val="1"/>
          <w:wAfter w:w="36" w:type="dxa"/>
        </w:trPr>
        <w:tc>
          <w:tcPr>
            <w:tcW w:w="3119" w:type="dxa"/>
            <w:gridSpan w:val="3"/>
          </w:tcPr>
          <w:p w:rsidR="00B44A94" w:rsidRPr="00470B86" w:rsidRDefault="00D046E6" w:rsidP="0031427A">
            <w:pPr>
              <w:jc w:val="right"/>
              <w:rPr>
                <w:i/>
              </w:rPr>
            </w:pPr>
            <w:r>
              <w:rPr>
                <w:i/>
              </w:rPr>
              <w:t>Vendi</w:t>
            </w:r>
            <w:r w:rsidR="00A81894" w:rsidRPr="00470B86"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:rsidR="00B44A94" w:rsidRPr="00470B86" w:rsidRDefault="009B57D0">
            <w:r>
              <w:t>Prishtinë</w:t>
            </w:r>
            <w:r w:rsidR="00A81894" w:rsidRPr="00470B86">
              <w:t xml:space="preserve">, </w:t>
            </w:r>
            <w:r w:rsidR="00C304B3">
              <w:t>Kosov</w:t>
            </w:r>
            <w:r>
              <w:t>ë</w:t>
            </w:r>
          </w:p>
        </w:tc>
      </w:tr>
      <w:tr w:rsidR="00B44A94" w:rsidRPr="00470B86" w:rsidTr="00B44A94">
        <w:trPr>
          <w:gridAfter w:val="1"/>
          <w:wAfter w:w="36" w:type="dxa"/>
        </w:trPr>
        <w:tc>
          <w:tcPr>
            <w:tcW w:w="3119" w:type="dxa"/>
            <w:gridSpan w:val="3"/>
          </w:tcPr>
          <w:p w:rsidR="00B44A94" w:rsidRPr="00470B86" w:rsidRDefault="00D046E6" w:rsidP="0031427A">
            <w:pPr>
              <w:jc w:val="right"/>
              <w:rPr>
                <w:i/>
              </w:rPr>
            </w:pPr>
            <w:r>
              <w:rPr>
                <w:i/>
              </w:rPr>
              <w:t xml:space="preserve">Emri </w:t>
            </w:r>
            <w:r w:rsidR="009B57D0">
              <w:rPr>
                <w:i/>
              </w:rPr>
              <w:t>i</w:t>
            </w:r>
            <w:r>
              <w:rPr>
                <w:i/>
              </w:rPr>
              <w:t xml:space="preserve"> Institucionit</w:t>
            </w:r>
            <w:r w:rsidR="00A81894" w:rsidRPr="00470B86"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:rsidR="00B44A94" w:rsidRPr="00470B86" w:rsidRDefault="003C78C4" w:rsidP="00DC7081">
            <w:r>
              <w:t>Universiteti i Prishtinës/ Fakulteti i Arteve</w:t>
            </w:r>
          </w:p>
        </w:tc>
      </w:tr>
      <w:tr w:rsidR="00B44A94" w:rsidRPr="00470B86" w:rsidTr="00B44A94">
        <w:trPr>
          <w:gridAfter w:val="1"/>
          <w:wAfter w:w="36" w:type="dxa"/>
        </w:trPr>
        <w:tc>
          <w:tcPr>
            <w:tcW w:w="3119" w:type="dxa"/>
            <w:gridSpan w:val="3"/>
          </w:tcPr>
          <w:p w:rsidR="00B44A94" w:rsidRPr="00470B86" w:rsidRDefault="00D046E6" w:rsidP="0031427A">
            <w:pPr>
              <w:jc w:val="right"/>
              <w:rPr>
                <w:i/>
              </w:rPr>
            </w:pPr>
            <w:r>
              <w:rPr>
                <w:i/>
              </w:rPr>
              <w:t>Pozita</w:t>
            </w:r>
            <w:r w:rsidR="00A81894" w:rsidRPr="00470B86"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:rsidR="00B44A94" w:rsidRPr="00470B86" w:rsidRDefault="00D046E6" w:rsidP="008537E0">
            <w:r>
              <w:t>Ligjërues</w:t>
            </w:r>
          </w:p>
        </w:tc>
      </w:tr>
      <w:tr w:rsidR="00B44A94" w:rsidRPr="00470B86" w:rsidTr="00B44A94">
        <w:trPr>
          <w:gridAfter w:val="1"/>
          <w:wAfter w:w="36" w:type="dxa"/>
        </w:trPr>
        <w:tc>
          <w:tcPr>
            <w:tcW w:w="3119" w:type="dxa"/>
            <w:gridSpan w:val="3"/>
          </w:tcPr>
          <w:p w:rsidR="00B44A94" w:rsidRPr="00470B86" w:rsidRDefault="003C78C4" w:rsidP="0031427A">
            <w:pPr>
              <w:jc w:val="right"/>
              <w:rPr>
                <w:i/>
              </w:rPr>
            </w:pPr>
            <w:r>
              <w:rPr>
                <w:i/>
              </w:rPr>
              <w:t>Përshkrimi</w:t>
            </w:r>
            <w:r w:rsidR="00A81894" w:rsidRPr="00470B86"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:rsidR="00A81894" w:rsidRPr="00470B86" w:rsidRDefault="00A81894" w:rsidP="00A81894">
            <w:r w:rsidRPr="00470B86">
              <w:t>22.03.2004-</w:t>
            </w:r>
            <w:r w:rsidR="009B57D0">
              <w:t xml:space="preserve"> 06.03.2008</w:t>
            </w:r>
            <w:r w:rsidR="003C78C4">
              <w:t xml:space="preserve">  Ligjërues </w:t>
            </w:r>
            <w:r w:rsidR="009B57D0">
              <w:t>i</w:t>
            </w:r>
            <w:r w:rsidR="003C78C4">
              <w:t xml:space="preserve"> lëndës Pikturë</w:t>
            </w:r>
            <w:r w:rsidR="009B57D0">
              <w:t>/ Dega e Arteve Figurative / Departamenti i Pikturës</w:t>
            </w:r>
          </w:p>
          <w:p w:rsidR="00B44A94" w:rsidRPr="00470B86" w:rsidRDefault="00B44A94" w:rsidP="001063F9"/>
        </w:tc>
      </w:tr>
      <w:tr w:rsidR="00B44A94" w:rsidRPr="00470B86" w:rsidTr="00B44A94">
        <w:trPr>
          <w:gridAfter w:val="1"/>
          <w:wAfter w:w="36" w:type="dxa"/>
        </w:trPr>
        <w:tc>
          <w:tcPr>
            <w:tcW w:w="3119" w:type="dxa"/>
            <w:gridSpan w:val="3"/>
          </w:tcPr>
          <w:p w:rsidR="00B44A94" w:rsidRPr="00470B86" w:rsidRDefault="009B57D0" w:rsidP="0031427A">
            <w:pPr>
              <w:jc w:val="right"/>
              <w:rPr>
                <w:i/>
              </w:rPr>
            </w:pPr>
            <w:r>
              <w:rPr>
                <w:i/>
              </w:rPr>
              <w:t>Data</w:t>
            </w:r>
            <w:r w:rsidR="006B6023" w:rsidRPr="00470B86"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:rsidR="00B44A94" w:rsidRPr="00470B86" w:rsidRDefault="009B57D0" w:rsidP="00F245B9">
            <w:r>
              <w:t>06.03</w:t>
            </w:r>
            <w:r w:rsidR="008537E0" w:rsidRPr="00470B86">
              <w:t>.200</w:t>
            </w:r>
            <w:r>
              <w:t>8</w:t>
            </w:r>
          </w:p>
        </w:tc>
      </w:tr>
      <w:tr w:rsidR="00B44A94" w:rsidRPr="00470B86" w:rsidTr="00B44A94">
        <w:trPr>
          <w:gridAfter w:val="1"/>
          <w:wAfter w:w="36" w:type="dxa"/>
        </w:trPr>
        <w:tc>
          <w:tcPr>
            <w:tcW w:w="3119" w:type="dxa"/>
            <w:gridSpan w:val="3"/>
          </w:tcPr>
          <w:p w:rsidR="00B44A94" w:rsidRPr="00470B86" w:rsidRDefault="009B57D0" w:rsidP="0031427A">
            <w:pPr>
              <w:jc w:val="right"/>
              <w:rPr>
                <w:i/>
              </w:rPr>
            </w:pPr>
            <w:r>
              <w:rPr>
                <w:i/>
              </w:rPr>
              <w:t>Vendi</w:t>
            </w:r>
            <w:r w:rsidR="006B6023" w:rsidRPr="00470B86"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:rsidR="00B44A94" w:rsidRPr="00470B86" w:rsidRDefault="006B6023" w:rsidP="00F245B9">
            <w:r w:rsidRPr="00470B86">
              <w:t xml:space="preserve">Prishtina/ </w:t>
            </w:r>
            <w:r w:rsidR="00C304B3">
              <w:t>Kosova</w:t>
            </w:r>
          </w:p>
        </w:tc>
      </w:tr>
      <w:tr w:rsidR="00B44A94" w:rsidRPr="00470B86" w:rsidTr="00B44A94">
        <w:trPr>
          <w:gridAfter w:val="1"/>
          <w:wAfter w:w="36" w:type="dxa"/>
        </w:trPr>
        <w:tc>
          <w:tcPr>
            <w:tcW w:w="3119" w:type="dxa"/>
            <w:gridSpan w:val="3"/>
          </w:tcPr>
          <w:p w:rsidR="00B44A94" w:rsidRPr="00470B86" w:rsidRDefault="009B57D0" w:rsidP="0031427A">
            <w:pPr>
              <w:jc w:val="right"/>
              <w:rPr>
                <w:i/>
              </w:rPr>
            </w:pPr>
            <w:r>
              <w:rPr>
                <w:i/>
              </w:rPr>
              <w:t>Emri i Institucionit</w:t>
            </w:r>
            <w:r w:rsidR="006B6023" w:rsidRPr="00470B86">
              <w:rPr>
                <w:i/>
              </w:rPr>
              <w:t xml:space="preserve">: </w:t>
            </w:r>
          </w:p>
        </w:tc>
        <w:tc>
          <w:tcPr>
            <w:tcW w:w="6768" w:type="dxa"/>
            <w:gridSpan w:val="4"/>
          </w:tcPr>
          <w:p w:rsidR="00B44A94" w:rsidRPr="00470B86" w:rsidRDefault="009B57D0" w:rsidP="00F245B9">
            <w:r>
              <w:t xml:space="preserve">Universiteti </w:t>
            </w:r>
            <w:r w:rsidR="00B63992">
              <w:t>i</w:t>
            </w:r>
            <w:r>
              <w:t xml:space="preserve"> Prishtinës / Fakulteti i Arteve</w:t>
            </w:r>
          </w:p>
        </w:tc>
      </w:tr>
      <w:tr w:rsidR="00B44A94" w:rsidRPr="00470B86" w:rsidTr="00B44A94">
        <w:trPr>
          <w:gridAfter w:val="1"/>
          <w:wAfter w:w="36" w:type="dxa"/>
        </w:trPr>
        <w:tc>
          <w:tcPr>
            <w:tcW w:w="3119" w:type="dxa"/>
            <w:gridSpan w:val="3"/>
          </w:tcPr>
          <w:p w:rsidR="00B44A94" w:rsidRPr="00470B86" w:rsidRDefault="009B57D0" w:rsidP="0031427A">
            <w:pPr>
              <w:jc w:val="right"/>
              <w:rPr>
                <w:i/>
              </w:rPr>
            </w:pPr>
            <w:r>
              <w:rPr>
                <w:i/>
              </w:rPr>
              <w:t>Pozita</w:t>
            </w:r>
            <w:r w:rsidR="006B6023" w:rsidRPr="00470B86">
              <w:rPr>
                <w:i/>
              </w:rPr>
              <w:t xml:space="preserve">: </w:t>
            </w:r>
          </w:p>
        </w:tc>
        <w:tc>
          <w:tcPr>
            <w:tcW w:w="6768" w:type="dxa"/>
            <w:gridSpan w:val="4"/>
          </w:tcPr>
          <w:p w:rsidR="00B44A94" w:rsidRPr="00470B86" w:rsidRDefault="009B57D0" w:rsidP="008537E0">
            <w:r>
              <w:t>Profesor Asistent</w:t>
            </w:r>
          </w:p>
        </w:tc>
      </w:tr>
      <w:tr w:rsidR="00B44A94" w:rsidRPr="00470B86" w:rsidTr="00B44A94">
        <w:trPr>
          <w:gridAfter w:val="1"/>
          <w:wAfter w:w="36" w:type="dxa"/>
        </w:trPr>
        <w:tc>
          <w:tcPr>
            <w:tcW w:w="3119" w:type="dxa"/>
            <w:gridSpan w:val="3"/>
          </w:tcPr>
          <w:p w:rsidR="00B44A94" w:rsidRPr="00470B86" w:rsidRDefault="009B57D0" w:rsidP="0031427A">
            <w:pPr>
              <w:jc w:val="right"/>
              <w:rPr>
                <w:i/>
              </w:rPr>
            </w:pPr>
            <w:r>
              <w:rPr>
                <w:i/>
              </w:rPr>
              <w:t>Përshkrimi</w:t>
            </w:r>
            <w:r w:rsidR="006B6023" w:rsidRPr="00470B86"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:rsidR="006B6023" w:rsidRPr="00470B86" w:rsidRDefault="009B57D0" w:rsidP="006B6023">
            <w:r>
              <w:t xml:space="preserve"> 06.03.2008 – 20.02.2013 Profesor i lëndës Pikturë</w:t>
            </w:r>
            <w:r w:rsidR="003B7028">
              <w:t xml:space="preserve"> / Dega e Arteve Figurative / Departamenti  Pikturës</w:t>
            </w:r>
          </w:p>
          <w:p w:rsidR="00B44A94" w:rsidRPr="00470B86" w:rsidRDefault="00B44A94" w:rsidP="00F245B9"/>
        </w:tc>
      </w:tr>
      <w:tr w:rsidR="00B44A94" w:rsidRPr="00470B86" w:rsidTr="00B44A94">
        <w:tc>
          <w:tcPr>
            <w:tcW w:w="9923" w:type="dxa"/>
            <w:gridSpan w:val="8"/>
          </w:tcPr>
          <w:p w:rsidR="00B44A94" w:rsidRPr="00470B86" w:rsidRDefault="008F10CE" w:rsidP="000109CE">
            <w:pPr>
              <w:spacing w:before="60" w:after="60"/>
              <w:rPr>
                <w:b/>
              </w:rPr>
            </w:pPr>
            <w:r>
              <w:rPr>
                <w:b/>
              </w:rPr>
              <w:t>12</w:t>
            </w:r>
            <w:r w:rsidR="00B44A94" w:rsidRPr="00470B86">
              <w:rPr>
                <w:b/>
              </w:rPr>
              <w:t xml:space="preserve">. </w:t>
            </w:r>
            <w:r w:rsidR="00B30C0B">
              <w:rPr>
                <w:b/>
              </w:rPr>
              <w:t>Arsimimi dhe trajnimet</w:t>
            </w:r>
            <w:r w:rsidR="000109CE" w:rsidRPr="00470B86">
              <w:rPr>
                <w:b/>
              </w:rPr>
              <w:t>:</w:t>
            </w:r>
          </w:p>
        </w:tc>
      </w:tr>
      <w:tr w:rsidR="00B44A94" w:rsidRPr="00470B86" w:rsidTr="00B44A94">
        <w:tc>
          <w:tcPr>
            <w:tcW w:w="3119" w:type="dxa"/>
            <w:gridSpan w:val="3"/>
          </w:tcPr>
          <w:p w:rsidR="00B44A94" w:rsidRPr="00470B86" w:rsidRDefault="00B30C0B" w:rsidP="00B30C0B">
            <w:pPr>
              <w:rPr>
                <w:i/>
              </w:rPr>
            </w:pPr>
            <w:r>
              <w:rPr>
                <w:i/>
              </w:rPr>
              <w:t xml:space="preserve">                                       </w:t>
            </w:r>
          </w:p>
        </w:tc>
        <w:tc>
          <w:tcPr>
            <w:tcW w:w="6804" w:type="dxa"/>
            <w:gridSpan w:val="5"/>
          </w:tcPr>
          <w:p w:rsidR="00B44A94" w:rsidRPr="00470B86" w:rsidRDefault="00E74BE1" w:rsidP="00D75799">
            <w:r>
              <w:t>/</w:t>
            </w:r>
          </w:p>
        </w:tc>
      </w:tr>
      <w:tr w:rsidR="00B30C0B" w:rsidRPr="00470B86" w:rsidTr="00B44A94">
        <w:tc>
          <w:tcPr>
            <w:tcW w:w="3119" w:type="dxa"/>
            <w:gridSpan w:val="3"/>
          </w:tcPr>
          <w:p w:rsidR="00B30C0B" w:rsidRDefault="00B30C0B" w:rsidP="00B30C0B">
            <w:pPr>
              <w:rPr>
                <w:i/>
              </w:rPr>
            </w:pPr>
            <w:r>
              <w:rPr>
                <w:i/>
              </w:rPr>
              <w:t xml:space="preserve">                </w:t>
            </w:r>
          </w:p>
        </w:tc>
        <w:tc>
          <w:tcPr>
            <w:tcW w:w="6804" w:type="dxa"/>
            <w:gridSpan w:val="5"/>
          </w:tcPr>
          <w:p w:rsidR="00B30C0B" w:rsidRDefault="00B30C0B" w:rsidP="00D75799"/>
        </w:tc>
      </w:tr>
      <w:tr w:rsidR="00B44A94" w:rsidRPr="00470B86" w:rsidTr="00B44A94">
        <w:tc>
          <w:tcPr>
            <w:tcW w:w="3119" w:type="dxa"/>
            <w:gridSpan w:val="3"/>
          </w:tcPr>
          <w:p w:rsidR="00B44A94" w:rsidRPr="00470B86" w:rsidRDefault="00B30C0B" w:rsidP="00327F2F">
            <w:pPr>
              <w:jc w:val="right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6804" w:type="dxa"/>
            <w:gridSpan w:val="5"/>
          </w:tcPr>
          <w:p w:rsidR="00B44A94" w:rsidRPr="00470B86" w:rsidRDefault="005E7A1E" w:rsidP="00D75799">
            <w:r>
              <w:t>/</w:t>
            </w:r>
          </w:p>
        </w:tc>
      </w:tr>
      <w:tr w:rsidR="00B44A94" w:rsidRPr="00470B86" w:rsidTr="00B44A94">
        <w:tc>
          <w:tcPr>
            <w:tcW w:w="3119" w:type="dxa"/>
            <w:gridSpan w:val="3"/>
          </w:tcPr>
          <w:p w:rsidR="00B44A94" w:rsidRPr="00470B86" w:rsidRDefault="00B30C0B" w:rsidP="00B30C0B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6804" w:type="dxa"/>
            <w:gridSpan w:val="5"/>
          </w:tcPr>
          <w:p w:rsidR="00B44A94" w:rsidRPr="00470B86" w:rsidRDefault="005E7A1E" w:rsidP="00D75799">
            <w:pPr>
              <w:rPr>
                <w:b/>
              </w:rPr>
            </w:pPr>
            <w:r>
              <w:rPr>
                <w:b/>
              </w:rPr>
              <w:t>/</w:t>
            </w:r>
          </w:p>
        </w:tc>
      </w:tr>
      <w:tr w:rsidR="00B44A94" w:rsidRPr="00470B86" w:rsidTr="00B44A94">
        <w:tc>
          <w:tcPr>
            <w:tcW w:w="3119" w:type="dxa"/>
            <w:gridSpan w:val="3"/>
          </w:tcPr>
          <w:p w:rsidR="00B44A94" w:rsidRPr="00470B86" w:rsidRDefault="000109CE" w:rsidP="00B30C0B">
            <w:pPr>
              <w:rPr>
                <w:i/>
              </w:rPr>
            </w:pPr>
            <w:r w:rsidRPr="00470B86">
              <w:rPr>
                <w:i/>
              </w:rPr>
              <w:t xml:space="preserve"> </w:t>
            </w:r>
          </w:p>
        </w:tc>
        <w:tc>
          <w:tcPr>
            <w:tcW w:w="6804" w:type="dxa"/>
            <w:gridSpan w:val="5"/>
          </w:tcPr>
          <w:p w:rsidR="00B44A94" w:rsidRPr="00470B86" w:rsidRDefault="005E7A1E" w:rsidP="00D75799">
            <w:pPr>
              <w:rPr>
                <w:b/>
              </w:rPr>
            </w:pPr>
            <w:r>
              <w:rPr>
                <w:b/>
              </w:rPr>
              <w:t>/</w:t>
            </w:r>
          </w:p>
        </w:tc>
      </w:tr>
      <w:tr w:rsidR="00B44A94" w:rsidRPr="00470B86" w:rsidTr="00B44A94">
        <w:trPr>
          <w:trHeight w:val="1194"/>
        </w:trPr>
        <w:tc>
          <w:tcPr>
            <w:tcW w:w="3119" w:type="dxa"/>
            <w:gridSpan w:val="3"/>
          </w:tcPr>
          <w:p w:rsidR="00B44A94" w:rsidRPr="00470B86" w:rsidRDefault="00B44A94" w:rsidP="008F10CE">
            <w:pPr>
              <w:rPr>
                <w:i/>
              </w:rPr>
            </w:pPr>
          </w:p>
        </w:tc>
        <w:tc>
          <w:tcPr>
            <w:tcW w:w="6804" w:type="dxa"/>
            <w:gridSpan w:val="5"/>
          </w:tcPr>
          <w:p w:rsidR="00B44A94" w:rsidRPr="00470B86" w:rsidRDefault="00E74BE1" w:rsidP="00D75799">
            <w:r>
              <w:t>/</w:t>
            </w:r>
          </w:p>
        </w:tc>
      </w:tr>
      <w:tr w:rsidR="00B44A94" w:rsidRPr="00470B86" w:rsidTr="00B44A94">
        <w:trPr>
          <w:trHeight w:val="283"/>
        </w:trPr>
        <w:tc>
          <w:tcPr>
            <w:tcW w:w="3119" w:type="dxa"/>
            <w:gridSpan w:val="3"/>
          </w:tcPr>
          <w:p w:rsidR="00B44A94" w:rsidRPr="00470B86" w:rsidRDefault="00B44A94" w:rsidP="00D75799">
            <w:pPr>
              <w:jc w:val="right"/>
              <w:rPr>
                <w:i/>
              </w:rPr>
            </w:pPr>
          </w:p>
        </w:tc>
        <w:tc>
          <w:tcPr>
            <w:tcW w:w="6804" w:type="dxa"/>
            <w:gridSpan w:val="5"/>
          </w:tcPr>
          <w:p w:rsidR="00B44A94" w:rsidRPr="00470B86" w:rsidRDefault="00B44A94" w:rsidP="00D75799"/>
        </w:tc>
      </w:tr>
      <w:tr w:rsidR="00B44A94" w:rsidRPr="00470B86" w:rsidTr="00B44A94">
        <w:trPr>
          <w:trHeight w:val="283"/>
        </w:trPr>
        <w:tc>
          <w:tcPr>
            <w:tcW w:w="3119" w:type="dxa"/>
            <w:gridSpan w:val="3"/>
          </w:tcPr>
          <w:p w:rsidR="00B44A94" w:rsidRPr="00470B86" w:rsidRDefault="00B44A94" w:rsidP="008F10CE">
            <w:pPr>
              <w:rPr>
                <w:i/>
              </w:rPr>
            </w:pPr>
          </w:p>
        </w:tc>
        <w:tc>
          <w:tcPr>
            <w:tcW w:w="6804" w:type="dxa"/>
            <w:gridSpan w:val="5"/>
          </w:tcPr>
          <w:p w:rsidR="00B44A94" w:rsidRPr="00470B86" w:rsidRDefault="005E7A1E" w:rsidP="00D75799">
            <w:r>
              <w:t>/</w:t>
            </w:r>
          </w:p>
        </w:tc>
      </w:tr>
      <w:tr w:rsidR="00B44A94" w:rsidRPr="00470B86" w:rsidTr="00B44A94">
        <w:trPr>
          <w:trHeight w:val="269"/>
        </w:trPr>
        <w:tc>
          <w:tcPr>
            <w:tcW w:w="3119" w:type="dxa"/>
            <w:gridSpan w:val="3"/>
          </w:tcPr>
          <w:p w:rsidR="00B44A94" w:rsidRPr="00470B86" w:rsidRDefault="00B44A94" w:rsidP="008F10CE">
            <w:pPr>
              <w:rPr>
                <w:i/>
              </w:rPr>
            </w:pPr>
          </w:p>
        </w:tc>
        <w:tc>
          <w:tcPr>
            <w:tcW w:w="6804" w:type="dxa"/>
            <w:gridSpan w:val="5"/>
          </w:tcPr>
          <w:p w:rsidR="00B44A94" w:rsidRPr="00470B86" w:rsidRDefault="005E7A1E" w:rsidP="00D75799">
            <w:r>
              <w:t>/</w:t>
            </w:r>
          </w:p>
        </w:tc>
      </w:tr>
      <w:tr w:rsidR="00B44A94" w:rsidRPr="00470B86" w:rsidTr="00B44A94">
        <w:trPr>
          <w:trHeight w:val="691"/>
        </w:trPr>
        <w:tc>
          <w:tcPr>
            <w:tcW w:w="3119" w:type="dxa"/>
            <w:gridSpan w:val="3"/>
          </w:tcPr>
          <w:p w:rsidR="00B44A94" w:rsidRPr="00470B86" w:rsidRDefault="00B44A94" w:rsidP="000109CE">
            <w:pPr>
              <w:rPr>
                <w:i/>
              </w:rPr>
            </w:pPr>
          </w:p>
        </w:tc>
        <w:tc>
          <w:tcPr>
            <w:tcW w:w="6804" w:type="dxa"/>
            <w:gridSpan w:val="5"/>
          </w:tcPr>
          <w:p w:rsidR="00B44A94" w:rsidRPr="00470B86" w:rsidRDefault="005E7A1E" w:rsidP="00D75799">
            <w:r>
              <w:t>/</w:t>
            </w:r>
          </w:p>
        </w:tc>
      </w:tr>
      <w:tr w:rsidR="00B44A94" w:rsidRPr="00470B86" w:rsidTr="00B44A94">
        <w:trPr>
          <w:trHeight w:val="519"/>
        </w:trPr>
        <w:tc>
          <w:tcPr>
            <w:tcW w:w="3119" w:type="dxa"/>
            <w:gridSpan w:val="3"/>
          </w:tcPr>
          <w:p w:rsidR="00B44A94" w:rsidRPr="00470B86" w:rsidRDefault="00B44A94" w:rsidP="008F10CE">
            <w:pPr>
              <w:rPr>
                <w:i/>
              </w:rPr>
            </w:pPr>
          </w:p>
        </w:tc>
        <w:tc>
          <w:tcPr>
            <w:tcW w:w="6804" w:type="dxa"/>
            <w:gridSpan w:val="5"/>
          </w:tcPr>
          <w:p w:rsidR="00B44A94" w:rsidRPr="00470B86" w:rsidRDefault="005E7A1E" w:rsidP="00D75799">
            <w:r>
              <w:t>/</w:t>
            </w:r>
          </w:p>
        </w:tc>
      </w:tr>
      <w:tr w:rsidR="00B44A94" w:rsidRPr="00470B86" w:rsidTr="00B44A94">
        <w:trPr>
          <w:trHeight w:val="716"/>
        </w:trPr>
        <w:tc>
          <w:tcPr>
            <w:tcW w:w="3119" w:type="dxa"/>
            <w:gridSpan w:val="3"/>
          </w:tcPr>
          <w:p w:rsidR="00B44A94" w:rsidRPr="00470B86" w:rsidRDefault="00B44A94" w:rsidP="008F10CE">
            <w:pPr>
              <w:rPr>
                <w:i/>
              </w:rPr>
            </w:pPr>
          </w:p>
        </w:tc>
        <w:tc>
          <w:tcPr>
            <w:tcW w:w="6804" w:type="dxa"/>
            <w:gridSpan w:val="5"/>
          </w:tcPr>
          <w:p w:rsidR="00B44A94" w:rsidRPr="00470B86" w:rsidRDefault="005E7A1E" w:rsidP="00D75799">
            <w:r>
              <w:t>/</w:t>
            </w:r>
          </w:p>
        </w:tc>
      </w:tr>
      <w:tr w:rsidR="00B44A94" w:rsidRPr="00470B86" w:rsidTr="00B44A94">
        <w:tc>
          <w:tcPr>
            <w:tcW w:w="9923" w:type="dxa"/>
            <w:gridSpan w:val="8"/>
          </w:tcPr>
          <w:p w:rsidR="00B44A94" w:rsidRPr="00470B86" w:rsidRDefault="008F10CE" w:rsidP="00D75799">
            <w:pPr>
              <w:spacing w:before="60" w:after="60"/>
              <w:rPr>
                <w:b/>
              </w:rPr>
            </w:pPr>
            <w:r>
              <w:rPr>
                <w:b/>
              </w:rPr>
              <w:t>13. Infrmacione shtesë</w:t>
            </w:r>
          </w:p>
        </w:tc>
      </w:tr>
      <w:tr w:rsidR="00B44A94" w:rsidRPr="00470B86" w:rsidTr="00B44A94">
        <w:tc>
          <w:tcPr>
            <w:tcW w:w="3119" w:type="dxa"/>
            <w:gridSpan w:val="3"/>
          </w:tcPr>
          <w:p w:rsidR="00B44A94" w:rsidRPr="00470B86" w:rsidRDefault="008F10CE" w:rsidP="008F10CE">
            <w:pPr>
              <w:rPr>
                <w:b/>
              </w:rPr>
            </w:pPr>
            <w:r>
              <w:rPr>
                <w:i/>
              </w:rPr>
              <w:t>Shkathtësit organizative</w:t>
            </w:r>
            <w:r w:rsidR="00B63992">
              <w:rPr>
                <w:i/>
              </w:rPr>
              <w:t>, dhe kopetencat</w:t>
            </w:r>
          </w:p>
        </w:tc>
        <w:tc>
          <w:tcPr>
            <w:tcW w:w="6804" w:type="dxa"/>
            <w:gridSpan w:val="5"/>
          </w:tcPr>
          <w:p w:rsidR="00D307FB" w:rsidRPr="00470B86" w:rsidRDefault="00D307FB" w:rsidP="00D307FB">
            <w:r w:rsidRPr="00470B86">
              <w:rPr>
                <w:b/>
              </w:rPr>
              <w:t xml:space="preserve"> </w:t>
            </w:r>
          </w:p>
          <w:p w:rsidR="00D307FB" w:rsidRPr="00470B86" w:rsidRDefault="00D307FB" w:rsidP="00D307FB"/>
        </w:tc>
      </w:tr>
      <w:tr w:rsidR="00903063" w:rsidRPr="00470B86" w:rsidTr="00B44A94">
        <w:tc>
          <w:tcPr>
            <w:tcW w:w="3119" w:type="dxa"/>
            <w:gridSpan w:val="3"/>
          </w:tcPr>
          <w:p w:rsidR="00903063" w:rsidRPr="00470B86" w:rsidRDefault="00B63992" w:rsidP="00903063">
            <w:pPr>
              <w:jc w:val="center"/>
              <w:rPr>
                <w:i/>
              </w:rPr>
            </w:pPr>
            <w:r>
              <w:rPr>
                <w:i/>
              </w:rPr>
              <w:t>Viti</w:t>
            </w:r>
          </w:p>
        </w:tc>
        <w:tc>
          <w:tcPr>
            <w:tcW w:w="6804" w:type="dxa"/>
            <w:gridSpan w:val="5"/>
          </w:tcPr>
          <w:p w:rsidR="00903063" w:rsidRPr="00470B86" w:rsidRDefault="00B63992" w:rsidP="00B63992">
            <w:pPr>
              <w:rPr>
                <w:i/>
              </w:rPr>
            </w:pPr>
            <w:r>
              <w:rPr>
                <w:i/>
              </w:rPr>
              <w:t xml:space="preserve">                               Pozita</w:t>
            </w:r>
            <w:r w:rsidR="005E7A1E">
              <w:rPr>
                <w:i/>
              </w:rPr>
              <w:t xml:space="preserve"> /</w:t>
            </w:r>
          </w:p>
        </w:tc>
      </w:tr>
      <w:tr w:rsidR="00903063" w:rsidRPr="00470B86" w:rsidTr="00B44A94">
        <w:tc>
          <w:tcPr>
            <w:tcW w:w="3119" w:type="dxa"/>
            <w:gridSpan w:val="3"/>
          </w:tcPr>
          <w:p w:rsidR="00903063" w:rsidRPr="00470B86" w:rsidRDefault="00B63992" w:rsidP="00903063">
            <w:pPr>
              <w:jc w:val="center"/>
            </w:pPr>
            <w:r>
              <w:t>2001</w:t>
            </w:r>
          </w:p>
        </w:tc>
        <w:tc>
          <w:tcPr>
            <w:tcW w:w="6804" w:type="dxa"/>
            <w:gridSpan w:val="5"/>
          </w:tcPr>
          <w:p w:rsidR="00903063" w:rsidRPr="00470B86" w:rsidRDefault="00101A7E" w:rsidP="00D75799">
            <w:r>
              <w:t>“Njëri nga organizatorët e ekspozitës: për femijet bonjak, dhe Invalidet e luftës”</w:t>
            </w:r>
          </w:p>
        </w:tc>
      </w:tr>
      <w:tr w:rsidR="00903063" w:rsidRPr="00470B86" w:rsidTr="00B44A94">
        <w:tc>
          <w:tcPr>
            <w:tcW w:w="3119" w:type="dxa"/>
            <w:gridSpan w:val="3"/>
          </w:tcPr>
          <w:p w:rsidR="00903063" w:rsidRPr="00470B86" w:rsidRDefault="00101A7E" w:rsidP="00D1518C">
            <w:pPr>
              <w:jc w:val="center"/>
              <w:rPr>
                <w:i/>
              </w:rPr>
            </w:pPr>
            <w:r>
              <w:t>2000 - 2004</w:t>
            </w:r>
          </w:p>
        </w:tc>
        <w:tc>
          <w:tcPr>
            <w:tcW w:w="6804" w:type="dxa"/>
            <w:gridSpan w:val="5"/>
          </w:tcPr>
          <w:p w:rsidR="00101A7E" w:rsidRPr="00470B86" w:rsidRDefault="00101A7E" w:rsidP="00D75799">
            <w:r>
              <w:t>“Antar i Kryesisë së Shoqatës së Atristëv Vizual të Kosovës”</w:t>
            </w:r>
          </w:p>
        </w:tc>
      </w:tr>
      <w:tr w:rsidR="00B44A94" w:rsidRPr="00470B86" w:rsidTr="00B44A94">
        <w:tc>
          <w:tcPr>
            <w:tcW w:w="3119" w:type="dxa"/>
            <w:gridSpan w:val="3"/>
          </w:tcPr>
          <w:p w:rsidR="00B44A94" w:rsidRPr="00470B86" w:rsidRDefault="00101A7E" w:rsidP="00E262F8">
            <w:pPr>
              <w:rPr>
                <w:b/>
              </w:rPr>
            </w:pPr>
            <w:r>
              <w:rPr>
                <w:b/>
              </w:rPr>
              <w:t>Shkathtësi dhe aftësi kompjuterike</w:t>
            </w:r>
            <w:r w:rsidR="00404DE8" w:rsidRPr="00470B86">
              <w:rPr>
                <w:b/>
              </w:rPr>
              <w:t xml:space="preserve">:  </w:t>
            </w:r>
          </w:p>
        </w:tc>
        <w:tc>
          <w:tcPr>
            <w:tcW w:w="6804" w:type="dxa"/>
            <w:gridSpan w:val="5"/>
          </w:tcPr>
          <w:p w:rsidR="00B44A94" w:rsidRPr="00470B86" w:rsidRDefault="00E76566" w:rsidP="004814F5">
            <w:r w:rsidRPr="00470B86">
              <w:t xml:space="preserve">MS </w:t>
            </w:r>
            <w:r w:rsidR="004814F5" w:rsidRPr="00470B86">
              <w:t>Word</w:t>
            </w:r>
            <w:r w:rsidRPr="00470B86">
              <w:t xml:space="preserve">, </w:t>
            </w:r>
            <w:r w:rsidR="002D0A64" w:rsidRPr="00470B86">
              <w:t>Corel Dra</w:t>
            </w:r>
            <w:r w:rsidR="004814F5" w:rsidRPr="00470B86">
              <w:t>w</w:t>
            </w:r>
            <w:r w:rsidR="002D0A64" w:rsidRPr="00470B86">
              <w:t>, Photoshop, Paint</w:t>
            </w:r>
          </w:p>
        </w:tc>
      </w:tr>
      <w:tr w:rsidR="00B44A94" w:rsidRPr="00470B86" w:rsidTr="00B44A94">
        <w:tc>
          <w:tcPr>
            <w:tcW w:w="9923" w:type="dxa"/>
            <w:gridSpan w:val="8"/>
          </w:tcPr>
          <w:p w:rsidR="00B44A94" w:rsidRPr="00470B86" w:rsidRDefault="00E06026" w:rsidP="00D75799">
            <w:pPr>
              <w:spacing w:before="60" w:after="60"/>
              <w:rPr>
                <w:i/>
              </w:rPr>
            </w:pPr>
            <w:r>
              <w:rPr>
                <w:b/>
              </w:rPr>
              <w:t xml:space="preserve">Aftësi gjuhësore </w:t>
            </w:r>
            <w:r w:rsidR="00404DE8" w:rsidRPr="00470B86">
              <w:rPr>
                <w:b/>
              </w:rPr>
              <w:t>:</w:t>
            </w:r>
            <w:r>
              <w:rPr>
                <w:i/>
              </w:rPr>
              <w:t xml:space="preserve"> (1 te 5: 1 më e ultë - 5 rrjedhshëm</w:t>
            </w:r>
            <w:r w:rsidR="00404DE8" w:rsidRPr="00470B86">
              <w:rPr>
                <w:i/>
              </w:rPr>
              <w:t>)</w:t>
            </w:r>
          </w:p>
        </w:tc>
      </w:tr>
      <w:tr w:rsidR="00B44A94" w:rsidRPr="00470B86" w:rsidTr="00B44A94">
        <w:tc>
          <w:tcPr>
            <w:tcW w:w="3119" w:type="dxa"/>
            <w:gridSpan w:val="3"/>
          </w:tcPr>
          <w:p w:rsidR="00B44A94" w:rsidRPr="00470B86" w:rsidRDefault="00E06026" w:rsidP="00D75799">
            <w:pPr>
              <w:jc w:val="center"/>
              <w:rPr>
                <w:i/>
              </w:rPr>
            </w:pPr>
            <w:r>
              <w:rPr>
                <w:i/>
              </w:rPr>
              <w:t>Gjuhë</w:t>
            </w:r>
          </w:p>
        </w:tc>
        <w:tc>
          <w:tcPr>
            <w:tcW w:w="1930" w:type="dxa"/>
          </w:tcPr>
          <w:p w:rsidR="00B44A94" w:rsidRPr="00470B86" w:rsidRDefault="00E06026" w:rsidP="00D75799">
            <w:pPr>
              <w:jc w:val="center"/>
              <w:rPr>
                <w:i/>
              </w:rPr>
            </w:pPr>
            <w:r>
              <w:rPr>
                <w:i/>
              </w:rPr>
              <w:t>Folur</w:t>
            </w:r>
          </w:p>
        </w:tc>
        <w:tc>
          <w:tcPr>
            <w:tcW w:w="2419" w:type="dxa"/>
          </w:tcPr>
          <w:p w:rsidR="00B44A94" w:rsidRPr="00470B86" w:rsidRDefault="00E06026" w:rsidP="00D75799">
            <w:pPr>
              <w:jc w:val="center"/>
              <w:rPr>
                <w:i/>
              </w:rPr>
            </w:pPr>
            <w:r>
              <w:rPr>
                <w:i/>
              </w:rPr>
              <w:t>Shkruar</w:t>
            </w:r>
          </w:p>
        </w:tc>
        <w:tc>
          <w:tcPr>
            <w:tcW w:w="2455" w:type="dxa"/>
            <w:gridSpan w:val="3"/>
          </w:tcPr>
          <w:p w:rsidR="00B44A94" w:rsidRPr="00470B86" w:rsidRDefault="00E06026" w:rsidP="00D75799">
            <w:pPr>
              <w:jc w:val="center"/>
              <w:rPr>
                <w:i/>
              </w:rPr>
            </w:pPr>
            <w:r>
              <w:rPr>
                <w:i/>
              </w:rPr>
              <w:t>lexuar</w:t>
            </w:r>
          </w:p>
        </w:tc>
      </w:tr>
      <w:tr w:rsidR="00B44A94" w:rsidRPr="00470B86" w:rsidTr="00B44A94">
        <w:tc>
          <w:tcPr>
            <w:tcW w:w="3119" w:type="dxa"/>
            <w:gridSpan w:val="3"/>
          </w:tcPr>
          <w:p w:rsidR="00B44A94" w:rsidRPr="00470B86" w:rsidRDefault="00E06026" w:rsidP="00404DE8">
            <w:pPr>
              <w:jc w:val="center"/>
            </w:pPr>
            <w:r>
              <w:t>Shqipja – gjuha amtare</w:t>
            </w:r>
          </w:p>
        </w:tc>
        <w:tc>
          <w:tcPr>
            <w:tcW w:w="1930" w:type="dxa"/>
          </w:tcPr>
          <w:p w:rsidR="00B44A94" w:rsidRPr="00470B86" w:rsidRDefault="002D0A64" w:rsidP="00D75799">
            <w:pPr>
              <w:jc w:val="center"/>
            </w:pPr>
            <w:r w:rsidRPr="00470B86">
              <w:t>5</w:t>
            </w:r>
          </w:p>
        </w:tc>
        <w:tc>
          <w:tcPr>
            <w:tcW w:w="2419" w:type="dxa"/>
          </w:tcPr>
          <w:p w:rsidR="00B44A94" w:rsidRPr="00470B86" w:rsidRDefault="002D0A64" w:rsidP="002D0A64">
            <w:pPr>
              <w:jc w:val="center"/>
            </w:pPr>
            <w:r w:rsidRPr="00470B86">
              <w:t>5</w:t>
            </w:r>
          </w:p>
        </w:tc>
        <w:tc>
          <w:tcPr>
            <w:tcW w:w="2455" w:type="dxa"/>
            <w:gridSpan w:val="3"/>
          </w:tcPr>
          <w:p w:rsidR="00B44A94" w:rsidRPr="00470B86" w:rsidRDefault="002D0A64" w:rsidP="00D75799">
            <w:pPr>
              <w:jc w:val="center"/>
            </w:pPr>
            <w:r w:rsidRPr="00470B86">
              <w:t>5</w:t>
            </w:r>
          </w:p>
        </w:tc>
      </w:tr>
      <w:tr w:rsidR="00B44A94" w:rsidRPr="00470B86" w:rsidTr="00B44A94">
        <w:tc>
          <w:tcPr>
            <w:tcW w:w="3119" w:type="dxa"/>
            <w:gridSpan w:val="3"/>
          </w:tcPr>
          <w:p w:rsidR="00B44A94" w:rsidRPr="00470B86" w:rsidRDefault="00E06026" w:rsidP="00404DE8">
            <w:pPr>
              <w:jc w:val="center"/>
            </w:pPr>
            <w:r>
              <w:t>Anglisht</w:t>
            </w:r>
          </w:p>
        </w:tc>
        <w:tc>
          <w:tcPr>
            <w:tcW w:w="1930" w:type="dxa"/>
          </w:tcPr>
          <w:p w:rsidR="00B44A94" w:rsidRPr="00470B86" w:rsidRDefault="000040D2" w:rsidP="00D75799">
            <w:pPr>
              <w:jc w:val="center"/>
            </w:pPr>
            <w:r w:rsidRPr="00470B86">
              <w:t>3</w:t>
            </w:r>
          </w:p>
        </w:tc>
        <w:tc>
          <w:tcPr>
            <w:tcW w:w="2419" w:type="dxa"/>
          </w:tcPr>
          <w:p w:rsidR="00B44A94" w:rsidRPr="00470B86" w:rsidRDefault="000040D2" w:rsidP="00D75799">
            <w:pPr>
              <w:jc w:val="center"/>
            </w:pPr>
            <w:r w:rsidRPr="00470B86">
              <w:t>3</w:t>
            </w:r>
          </w:p>
        </w:tc>
        <w:tc>
          <w:tcPr>
            <w:tcW w:w="2455" w:type="dxa"/>
            <w:gridSpan w:val="3"/>
          </w:tcPr>
          <w:p w:rsidR="00B44A94" w:rsidRPr="00470B86" w:rsidRDefault="000040D2" w:rsidP="00D75799">
            <w:pPr>
              <w:jc w:val="center"/>
            </w:pPr>
            <w:r w:rsidRPr="00470B86">
              <w:t>3</w:t>
            </w:r>
          </w:p>
        </w:tc>
      </w:tr>
      <w:tr w:rsidR="00B44A94" w:rsidRPr="00470B86" w:rsidTr="00B44A94">
        <w:tc>
          <w:tcPr>
            <w:tcW w:w="3119" w:type="dxa"/>
            <w:gridSpan w:val="3"/>
          </w:tcPr>
          <w:p w:rsidR="00B44A94" w:rsidRPr="00470B86" w:rsidRDefault="00354112" w:rsidP="00721095">
            <w:pPr>
              <w:spacing w:before="60" w:after="60"/>
              <w:rPr>
                <w:b/>
              </w:rPr>
            </w:pPr>
            <w:r w:rsidRPr="00354112">
              <w:rPr>
                <w:b/>
                <w:sz w:val="28"/>
                <w:szCs w:val="28"/>
              </w:rPr>
              <w:t>Shpërblimet</w:t>
            </w:r>
            <w:r w:rsidR="0097400B" w:rsidRPr="00470B86">
              <w:rPr>
                <w:b/>
              </w:rPr>
              <w:t>:</w:t>
            </w:r>
          </w:p>
        </w:tc>
        <w:tc>
          <w:tcPr>
            <w:tcW w:w="6804" w:type="dxa"/>
            <w:gridSpan w:val="5"/>
          </w:tcPr>
          <w:p w:rsidR="00B44A94" w:rsidRPr="00470B86" w:rsidRDefault="00B44A94" w:rsidP="00D75799">
            <w:pPr>
              <w:spacing w:before="60" w:after="60"/>
            </w:pPr>
          </w:p>
        </w:tc>
      </w:tr>
      <w:tr w:rsidR="00B44A94" w:rsidRPr="00470B86" w:rsidTr="00B44A94">
        <w:tc>
          <w:tcPr>
            <w:tcW w:w="3119" w:type="dxa"/>
            <w:gridSpan w:val="3"/>
          </w:tcPr>
          <w:p w:rsidR="00B44A94" w:rsidRPr="00470B86" w:rsidRDefault="004D1FC0" w:rsidP="00A33017">
            <w:pPr>
              <w:jc w:val="center"/>
            </w:pPr>
            <w:r w:rsidRPr="00470B86">
              <w:t>2001</w:t>
            </w:r>
          </w:p>
        </w:tc>
        <w:tc>
          <w:tcPr>
            <w:tcW w:w="6804" w:type="dxa"/>
            <w:gridSpan w:val="5"/>
          </w:tcPr>
          <w:p w:rsidR="00B5254B" w:rsidRDefault="00354112" w:rsidP="00712908">
            <w:r>
              <w:t>“</w:t>
            </w:r>
            <w:r w:rsidRPr="00B5254B">
              <w:rPr>
                <w:b/>
              </w:rPr>
              <w:t>Hyu i Prishtinës, Ekspozita e Qershorit, Dita e Prishtinës</w:t>
            </w:r>
            <w:r>
              <w:t xml:space="preserve">”- </w:t>
            </w:r>
          </w:p>
          <w:p w:rsidR="00B5254B" w:rsidRPr="00B65478" w:rsidRDefault="00354112" w:rsidP="00712908">
            <w:pPr>
              <w:rPr>
                <w:b/>
              </w:rPr>
            </w:pPr>
            <w:r w:rsidRPr="00B65478">
              <w:rPr>
                <w:b/>
              </w:rPr>
              <w:t xml:space="preserve">Pallati i Rinisë, Prishtinë </w:t>
            </w:r>
            <w:r w:rsidR="00B5254B" w:rsidRPr="00B65478">
              <w:rPr>
                <w:b/>
              </w:rPr>
              <w:t>–</w:t>
            </w:r>
            <w:r w:rsidRPr="00B65478">
              <w:rPr>
                <w:b/>
              </w:rPr>
              <w:t xml:space="preserve"> Kosov</w:t>
            </w:r>
            <w:r w:rsidR="00B5254B" w:rsidRPr="00B65478">
              <w:rPr>
                <w:b/>
              </w:rPr>
              <w:t>ë</w:t>
            </w:r>
          </w:p>
          <w:p w:rsidR="00B44A94" w:rsidRPr="00470B86" w:rsidRDefault="00B44A94" w:rsidP="00DB586B"/>
        </w:tc>
      </w:tr>
      <w:tr w:rsidR="00B44A94" w:rsidRPr="00470B86" w:rsidTr="00B44A94">
        <w:tc>
          <w:tcPr>
            <w:tcW w:w="3119" w:type="dxa"/>
            <w:gridSpan w:val="3"/>
          </w:tcPr>
          <w:p w:rsidR="00B44A94" w:rsidRPr="00470B86" w:rsidRDefault="004D1FC0" w:rsidP="00A33017">
            <w:pPr>
              <w:jc w:val="center"/>
            </w:pPr>
            <w:r w:rsidRPr="00470B86">
              <w:t>2002</w:t>
            </w:r>
          </w:p>
        </w:tc>
        <w:tc>
          <w:tcPr>
            <w:tcW w:w="6804" w:type="dxa"/>
            <w:gridSpan w:val="5"/>
          </w:tcPr>
          <w:p w:rsidR="004D1FC0" w:rsidRPr="00470B86" w:rsidRDefault="00B5254B" w:rsidP="004D1FC0">
            <w:r>
              <w:t>“</w:t>
            </w:r>
            <w:r w:rsidRPr="00B5254B">
              <w:rPr>
                <w:b/>
              </w:rPr>
              <w:t>Hyu I Prishtinës, Ekspozita e Qershorit, Dita e Prishtinës</w:t>
            </w:r>
            <w:r w:rsidR="004D1FC0" w:rsidRPr="00470B86">
              <w:t>”-</w:t>
            </w:r>
          </w:p>
          <w:p w:rsidR="00B44A94" w:rsidRPr="00B65478" w:rsidRDefault="00B5254B" w:rsidP="00D04882">
            <w:pPr>
              <w:rPr>
                <w:b/>
              </w:rPr>
            </w:pPr>
            <w:r>
              <w:t xml:space="preserve">                </w:t>
            </w:r>
            <w:r w:rsidRPr="00B65478">
              <w:rPr>
                <w:b/>
              </w:rPr>
              <w:t>Galeria e Arteve e Kosovës- Prishtin</w:t>
            </w:r>
            <w:r w:rsidRPr="00B65478">
              <w:rPr>
                <w:rFonts w:ascii="Segoe UI Symbol" w:hAnsi="Segoe UI Symbol"/>
                <w:b/>
              </w:rPr>
              <w:t xml:space="preserve">ë </w:t>
            </w:r>
            <w:r w:rsidR="009B4C76" w:rsidRPr="00B65478">
              <w:rPr>
                <w:b/>
              </w:rPr>
              <w:t xml:space="preserve">/ </w:t>
            </w:r>
            <w:r w:rsidR="004D1FC0" w:rsidRPr="00B65478">
              <w:rPr>
                <w:b/>
              </w:rPr>
              <w:t>Kosov</w:t>
            </w:r>
            <w:r w:rsidRPr="00B65478">
              <w:rPr>
                <w:b/>
              </w:rPr>
              <w:t>ë</w:t>
            </w:r>
          </w:p>
        </w:tc>
      </w:tr>
      <w:tr w:rsidR="00B44A94" w:rsidRPr="00470B86" w:rsidTr="00B44A94">
        <w:tc>
          <w:tcPr>
            <w:tcW w:w="3119" w:type="dxa"/>
            <w:gridSpan w:val="3"/>
          </w:tcPr>
          <w:p w:rsidR="00B44A94" w:rsidRPr="00470B86" w:rsidRDefault="00F064FB" w:rsidP="00A33017">
            <w:pPr>
              <w:jc w:val="center"/>
            </w:pPr>
            <w:r w:rsidRPr="00470B86">
              <w:t>2010</w:t>
            </w:r>
          </w:p>
        </w:tc>
        <w:tc>
          <w:tcPr>
            <w:tcW w:w="6804" w:type="dxa"/>
            <w:gridSpan w:val="5"/>
          </w:tcPr>
          <w:p w:rsidR="00A33017" w:rsidRPr="00470B86" w:rsidRDefault="00B5254B" w:rsidP="00B5254B">
            <w:r>
              <w:t>“</w:t>
            </w:r>
            <w:r w:rsidRPr="00B5254B">
              <w:rPr>
                <w:b/>
              </w:rPr>
              <w:t>100 vjetori i lindjës së Nënë Terezës</w:t>
            </w:r>
            <w:r>
              <w:t xml:space="preserve">”, Galeria e Arteve e </w:t>
            </w:r>
            <w:r w:rsidRPr="00B65478">
              <w:rPr>
                <w:b/>
              </w:rPr>
              <w:t>Kosovës- Prishtinë / Kosovë</w:t>
            </w:r>
          </w:p>
        </w:tc>
      </w:tr>
      <w:tr w:rsidR="003E14CB" w:rsidRPr="00470B86" w:rsidTr="00B44A94">
        <w:tc>
          <w:tcPr>
            <w:tcW w:w="3119" w:type="dxa"/>
            <w:gridSpan w:val="3"/>
          </w:tcPr>
          <w:p w:rsidR="003E14CB" w:rsidRPr="00470B86" w:rsidRDefault="003E14CB" w:rsidP="00A33017">
            <w:pPr>
              <w:jc w:val="center"/>
            </w:pPr>
            <w:r>
              <w:t>2014</w:t>
            </w:r>
          </w:p>
        </w:tc>
        <w:tc>
          <w:tcPr>
            <w:tcW w:w="6804" w:type="dxa"/>
            <w:gridSpan w:val="5"/>
          </w:tcPr>
          <w:p w:rsidR="003E14CB" w:rsidRDefault="00B5254B" w:rsidP="00C929D4">
            <w:pPr>
              <w:rPr>
                <w:b/>
              </w:rPr>
            </w:pPr>
            <w:r>
              <w:t>“</w:t>
            </w:r>
            <w:r w:rsidRPr="00B65478">
              <w:rPr>
                <w:b/>
              </w:rPr>
              <w:t>Flaka Janarit” Galeria e Arteve, Gjilan</w:t>
            </w:r>
            <w:r w:rsidR="003E14CB" w:rsidRPr="00B65478">
              <w:rPr>
                <w:b/>
              </w:rPr>
              <w:t>/Kosov</w:t>
            </w:r>
            <w:r w:rsidRPr="00B65478">
              <w:rPr>
                <w:b/>
              </w:rPr>
              <w:t>ë</w:t>
            </w:r>
          </w:p>
          <w:p w:rsidR="00D210E4" w:rsidRPr="00470B86" w:rsidRDefault="00D210E4" w:rsidP="00C929D4"/>
        </w:tc>
      </w:tr>
      <w:tr w:rsidR="00B5254B" w:rsidRPr="00470B86" w:rsidTr="00B44A94">
        <w:tc>
          <w:tcPr>
            <w:tcW w:w="3119" w:type="dxa"/>
            <w:gridSpan w:val="3"/>
          </w:tcPr>
          <w:p w:rsidR="00B5254B" w:rsidRDefault="00B65478" w:rsidP="00A33017">
            <w:pPr>
              <w:jc w:val="center"/>
            </w:pPr>
            <w:r>
              <w:t>2019</w:t>
            </w:r>
          </w:p>
        </w:tc>
        <w:tc>
          <w:tcPr>
            <w:tcW w:w="6804" w:type="dxa"/>
            <w:gridSpan w:val="5"/>
          </w:tcPr>
          <w:p w:rsidR="00B5254B" w:rsidRDefault="00B65478" w:rsidP="00C929D4">
            <w:r>
              <w:t>“</w:t>
            </w:r>
            <w:r w:rsidRPr="00B65478">
              <w:rPr>
                <w:b/>
              </w:rPr>
              <w:t>Enter Into Art, Bonn, Gjermani. As an Excellence Award – Mixed Media</w:t>
            </w:r>
          </w:p>
        </w:tc>
      </w:tr>
      <w:tr w:rsidR="00D210E4" w:rsidRPr="00470B86" w:rsidTr="00B44A94">
        <w:tc>
          <w:tcPr>
            <w:tcW w:w="3119" w:type="dxa"/>
            <w:gridSpan w:val="3"/>
          </w:tcPr>
          <w:p w:rsidR="00D210E4" w:rsidRDefault="00D210E4" w:rsidP="00A33017">
            <w:pPr>
              <w:jc w:val="center"/>
            </w:pPr>
            <w:r>
              <w:t>2021</w:t>
            </w:r>
          </w:p>
        </w:tc>
        <w:tc>
          <w:tcPr>
            <w:tcW w:w="6804" w:type="dxa"/>
            <w:gridSpan w:val="5"/>
          </w:tcPr>
          <w:p w:rsidR="00D210E4" w:rsidRPr="00D210E4" w:rsidRDefault="00D210E4" w:rsidP="00C929D4">
            <w:pPr>
              <w:rPr>
                <w:b/>
              </w:rPr>
            </w:pPr>
            <w:r w:rsidRPr="00D210E4">
              <w:rPr>
                <w:b/>
              </w:rPr>
              <w:t>“Enter Into Art” Bonn, Gjermani, “Excellence Jury Prize”</w:t>
            </w:r>
            <w:r>
              <w:rPr>
                <w:b/>
              </w:rPr>
              <w:t>- Mixed Media</w:t>
            </w:r>
          </w:p>
        </w:tc>
      </w:tr>
    </w:tbl>
    <w:p w:rsidR="00504B90" w:rsidRPr="00470B86" w:rsidRDefault="00504B90" w:rsidP="00B61EF6">
      <w:pPr>
        <w:rPr>
          <w:b/>
          <w:bCs/>
        </w:rPr>
      </w:pPr>
    </w:p>
    <w:p w:rsidR="00C65FB1" w:rsidRPr="00470B86" w:rsidRDefault="00C65FB1" w:rsidP="00B61EF6">
      <w:pPr>
        <w:rPr>
          <w:b/>
          <w:bCs/>
        </w:rPr>
      </w:pPr>
    </w:p>
    <w:p w:rsidR="00C65FB1" w:rsidRPr="00470B86" w:rsidRDefault="00C65FB1" w:rsidP="00B61EF6">
      <w:pPr>
        <w:rPr>
          <w:b/>
          <w:bCs/>
        </w:rPr>
      </w:pPr>
    </w:p>
    <w:p w:rsidR="00C65FB1" w:rsidRPr="00470B86" w:rsidRDefault="00C65FB1" w:rsidP="00B61EF6">
      <w:pPr>
        <w:rPr>
          <w:b/>
          <w:bCs/>
        </w:rPr>
      </w:pPr>
    </w:p>
    <w:p w:rsidR="00C65FB1" w:rsidRPr="00470B86" w:rsidRDefault="00C65FB1" w:rsidP="00B61EF6">
      <w:pPr>
        <w:rPr>
          <w:b/>
          <w:bCs/>
        </w:rPr>
      </w:pPr>
    </w:p>
    <w:p w:rsidR="00327F2F" w:rsidRPr="00470B86" w:rsidRDefault="00327F2F" w:rsidP="00B61EF6">
      <w:pPr>
        <w:rPr>
          <w:b/>
          <w:bCs/>
        </w:rPr>
      </w:pPr>
    </w:p>
    <w:p w:rsidR="00640E07" w:rsidRPr="00470B86" w:rsidRDefault="00640E07"/>
    <w:sectPr w:rsidR="00640E07" w:rsidRPr="00470B86" w:rsidSect="00CD1CFC">
      <w:headerReference w:type="default" r:id="rId11"/>
      <w:footerReference w:type="default" r:id="rId12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9A5" w:rsidRDefault="00FB69A5">
      <w:r>
        <w:separator/>
      </w:r>
    </w:p>
  </w:endnote>
  <w:endnote w:type="continuationSeparator" w:id="0">
    <w:p w:rsidR="00FB69A5" w:rsidRDefault="00FB6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F9E" w:rsidRDefault="006C4F9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69A5">
      <w:rPr>
        <w:noProof/>
      </w:rPr>
      <w:t>1</w:t>
    </w:r>
    <w:r>
      <w:rPr>
        <w:noProof/>
      </w:rPr>
      <w:fldChar w:fldCharType="end"/>
    </w:r>
  </w:p>
  <w:p w:rsidR="006C4F9E" w:rsidRDefault="006C4F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9A5" w:rsidRDefault="00FB69A5">
      <w:r>
        <w:separator/>
      </w:r>
    </w:p>
  </w:footnote>
  <w:footnote w:type="continuationSeparator" w:id="0">
    <w:p w:rsidR="00FB69A5" w:rsidRDefault="00FB6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F9E" w:rsidRDefault="00FB69A5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017F2"/>
    <w:multiLevelType w:val="hybridMultilevel"/>
    <w:tmpl w:val="F75E7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37C1C"/>
    <w:multiLevelType w:val="hybridMultilevel"/>
    <w:tmpl w:val="D136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2402F"/>
    <w:multiLevelType w:val="hybridMultilevel"/>
    <w:tmpl w:val="279CDCF2"/>
    <w:lvl w:ilvl="0" w:tplc="B0D427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8382C"/>
    <w:multiLevelType w:val="hybridMultilevel"/>
    <w:tmpl w:val="D14AA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92D05"/>
    <w:multiLevelType w:val="hybridMultilevel"/>
    <w:tmpl w:val="0F405EDC"/>
    <w:lvl w:ilvl="0" w:tplc="B9EE79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47A8D"/>
    <w:multiLevelType w:val="hybridMultilevel"/>
    <w:tmpl w:val="C6FC5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87306"/>
    <w:multiLevelType w:val="hybridMultilevel"/>
    <w:tmpl w:val="BE68224E"/>
    <w:lvl w:ilvl="0" w:tplc="871253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724E6"/>
    <w:multiLevelType w:val="hybridMultilevel"/>
    <w:tmpl w:val="8222D968"/>
    <w:lvl w:ilvl="0" w:tplc="0EC285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D65EA"/>
    <w:multiLevelType w:val="hybridMultilevel"/>
    <w:tmpl w:val="EF320572"/>
    <w:lvl w:ilvl="0" w:tplc="5E10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245051"/>
    <w:multiLevelType w:val="hybridMultilevel"/>
    <w:tmpl w:val="5E4C2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969CF"/>
    <w:multiLevelType w:val="hybridMultilevel"/>
    <w:tmpl w:val="E7263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9009F"/>
    <w:multiLevelType w:val="hybridMultilevel"/>
    <w:tmpl w:val="19CAC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E5498"/>
    <w:multiLevelType w:val="hybridMultilevel"/>
    <w:tmpl w:val="0F98B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4018BC"/>
    <w:multiLevelType w:val="hybridMultilevel"/>
    <w:tmpl w:val="7F963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E1E42"/>
    <w:multiLevelType w:val="hybridMultilevel"/>
    <w:tmpl w:val="B7860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64D44"/>
    <w:multiLevelType w:val="hybridMultilevel"/>
    <w:tmpl w:val="D6C03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8B1662"/>
    <w:multiLevelType w:val="hybridMultilevel"/>
    <w:tmpl w:val="C3B8D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C365B2"/>
    <w:multiLevelType w:val="hybridMultilevel"/>
    <w:tmpl w:val="C226B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E35ACC"/>
    <w:multiLevelType w:val="hybridMultilevel"/>
    <w:tmpl w:val="C9FEB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60D33"/>
    <w:multiLevelType w:val="hybridMultilevel"/>
    <w:tmpl w:val="AD68F18E"/>
    <w:lvl w:ilvl="0" w:tplc="5928F07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947F5"/>
    <w:multiLevelType w:val="hybridMultilevel"/>
    <w:tmpl w:val="A70A9C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4745F9"/>
    <w:multiLevelType w:val="hybridMultilevel"/>
    <w:tmpl w:val="A2343CCE"/>
    <w:lvl w:ilvl="0" w:tplc="2E086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DE6B1D"/>
    <w:multiLevelType w:val="hybridMultilevel"/>
    <w:tmpl w:val="A55EAF9E"/>
    <w:lvl w:ilvl="0" w:tplc="DB2A67B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A823F6"/>
    <w:multiLevelType w:val="hybridMultilevel"/>
    <w:tmpl w:val="290AC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23"/>
  </w:num>
  <w:num w:numId="5">
    <w:abstractNumId w:val="16"/>
  </w:num>
  <w:num w:numId="6">
    <w:abstractNumId w:val="11"/>
  </w:num>
  <w:num w:numId="7">
    <w:abstractNumId w:val="5"/>
  </w:num>
  <w:num w:numId="8">
    <w:abstractNumId w:val="9"/>
  </w:num>
  <w:num w:numId="9">
    <w:abstractNumId w:val="13"/>
  </w:num>
  <w:num w:numId="10">
    <w:abstractNumId w:val="8"/>
  </w:num>
  <w:num w:numId="11">
    <w:abstractNumId w:val="4"/>
  </w:num>
  <w:num w:numId="12">
    <w:abstractNumId w:val="14"/>
  </w:num>
  <w:num w:numId="13">
    <w:abstractNumId w:val="0"/>
  </w:num>
  <w:num w:numId="14">
    <w:abstractNumId w:val="21"/>
  </w:num>
  <w:num w:numId="15">
    <w:abstractNumId w:val="6"/>
  </w:num>
  <w:num w:numId="16">
    <w:abstractNumId w:val="10"/>
  </w:num>
  <w:num w:numId="17">
    <w:abstractNumId w:val="3"/>
  </w:num>
  <w:num w:numId="18">
    <w:abstractNumId w:val="7"/>
  </w:num>
  <w:num w:numId="19">
    <w:abstractNumId w:val="2"/>
  </w:num>
  <w:num w:numId="20">
    <w:abstractNumId w:val="18"/>
  </w:num>
  <w:num w:numId="21">
    <w:abstractNumId w:val="20"/>
  </w:num>
  <w:num w:numId="22">
    <w:abstractNumId w:val="22"/>
  </w:num>
  <w:num w:numId="23">
    <w:abstractNumId w:val="1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F122ED"/>
    <w:rsid w:val="000040D2"/>
    <w:rsid w:val="00005CA4"/>
    <w:rsid w:val="00006AC8"/>
    <w:rsid w:val="000078E7"/>
    <w:rsid w:val="000109CE"/>
    <w:rsid w:val="000156CD"/>
    <w:rsid w:val="00016FEC"/>
    <w:rsid w:val="00020613"/>
    <w:rsid w:val="000315F6"/>
    <w:rsid w:val="000333AB"/>
    <w:rsid w:val="000348A3"/>
    <w:rsid w:val="00040101"/>
    <w:rsid w:val="00040203"/>
    <w:rsid w:val="0004454B"/>
    <w:rsid w:val="0005134A"/>
    <w:rsid w:val="00051C23"/>
    <w:rsid w:val="00052257"/>
    <w:rsid w:val="00055A9A"/>
    <w:rsid w:val="000563AF"/>
    <w:rsid w:val="00061F56"/>
    <w:rsid w:val="00064D31"/>
    <w:rsid w:val="000662F0"/>
    <w:rsid w:val="00073ADC"/>
    <w:rsid w:val="00073B69"/>
    <w:rsid w:val="00075A97"/>
    <w:rsid w:val="00080E79"/>
    <w:rsid w:val="0008124A"/>
    <w:rsid w:val="00081B9C"/>
    <w:rsid w:val="00081FC8"/>
    <w:rsid w:val="0008242D"/>
    <w:rsid w:val="0008289E"/>
    <w:rsid w:val="00083096"/>
    <w:rsid w:val="00083B57"/>
    <w:rsid w:val="00087841"/>
    <w:rsid w:val="00091769"/>
    <w:rsid w:val="000A3405"/>
    <w:rsid w:val="000A3444"/>
    <w:rsid w:val="000A35EA"/>
    <w:rsid w:val="000B27B8"/>
    <w:rsid w:val="000B3D3E"/>
    <w:rsid w:val="000B41BD"/>
    <w:rsid w:val="000B5717"/>
    <w:rsid w:val="000C2799"/>
    <w:rsid w:val="000C4ADD"/>
    <w:rsid w:val="000D460F"/>
    <w:rsid w:val="000D5A85"/>
    <w:rsid w:val="000D6B3F"/>
    <w:rsid w:val="000E580E"/>
    <w:rsid w:val="000E65AB"/>
    <w:rsid w:val="000F006D"/>
    <w:rsid w:val="00100C42"/>
    <w:rsid w:val="00101A7E"/>
    <w:rsid w:val="00102644"/>
    <w:rsid w:val="001063F9"/>
    <w:rsid w:val="00110650"/>
    <w:rsid w:val="00116582"/>
    <w:rsid w:val="001175C8"/>
    <w:rsid w:val="00127A44"/>
    <w:rsid w:val="00130F22"/>
    <w:rsid w:val="001316AA"/>
    <w:rsid w:val="001334E0"/>
    <w:rsid w:val="00136C21"/>
    <w:rsid w:val="001432B2"/>
    <w:rsid w:val="0015283C"/>
    <w:rsid w:val="00153C68"/>
    <w:rsid w:val="00157E62"/>
    <w:rsid w:val="00157F9B"/>
    <w:rsid w:val="001617D6"/>
    <w:rsid w:val="0016519C"/>
    <w:rsid w:val="00170344"/>
    <w:rsid w:val="0017345F"/>
    <w:rsid w:val="00173FFA"/>
    <w:rsid w:val="0017634C"/>
    <w:rsid w:val="00176B9A"/>
    <w:rsid w:val="001779D6"/>
    <w:rsid w:val="00192632"/>
    <w:rsid w:val="00193369"/>
    <w:rsid w:val="0019453C"/>
    <w:rsid w:val="001A6597"/>
    <w:rsid w:val="001B6B11"/>
    <w:rsid w:val="001C0C0C"/>
    <w:rsid w:val="001C2DF0"/>
    <w:rsid w:val="001C3F9C"/>
    <w:rsid w:val="001C6567"/>
    <w:rsid w:val="001D519C"/>
    <w:rsid w:val="001D58F4"/>
    <w:rsid w:val="001D6D84"/>
    <w:rsid w:val="001E1814"/>
    <w:rsid w:val="001E3040"/>
    <w:rsid w:val="001F35B1"/>
    <w:rsid w:val="001F4814"/>
    <w:rsid w:val="001F5DC7"/>
    <w:rsid w:val="002009D3"/>
    <w:rsid w:val="00206CF9"/>
    <w:rsid w:val="002166FB"/>
    <w:rsid w:val="0022384A"/>
    <w:rsid w:val="00225548"/>
    <w:rsid w:val="002257A3"/>
    <w:rsid w:val="00230C0C"/>
    <w:rsid w:val="00232AFC"/>
    <w:rsid w:val="00233167"/>
    <w:rsid w:val="0023796C"/>
    <w:rsid w:val="002448ED"/>
    <w:rsid w:val="002455AB"/>
    <w:rsid w:val="00245E49"/>
    <w:rsid w:val="00252305"/>
    <w:rsid w:val="002526CC"/>
    <w:rsid w:val="00253723"/>
    <w:rsid w:val="00264028"/>
    <w:rsid w:val="00273ED7"/>
    <w:rsid w:val="00275F53"/>
    <w:rsid w:val="0027661D"/>
    <w:rsid w:val="002873A3"/>
    <w:rsid w:val="00290A36"/>
    <w:rsid w:val="00293460"/>
    <w:rsid w:val="002A38AB"/>
    <w:rsid w:val="002A3F8D"/>
    <w:rsid w:val="002A41F4"/>
    <w:rsid w:val="002A4730"/>
    <w:rsid w:val="002A4D4A"/>
    <w:rsid w:val="002A6CD2"/>
    <w:rsid w:val="002B703F"/>
    <w:rsid w:val="002D0A64"/>
    <w:rsid w:val="002D40CC"/>
    <w:rsid w:val="002D64A6"/>
    <w:rsid w:val="002E61F7"/>
    <w:rsid w:val="002F3542"/>
    <w:rsid w:val="002F4ACD"/>
    <w:rsid w:val="002F5430"/>
    <w:rsid w:val="002F7737"/>
    <w:rsid w:val="00312ECE"/>
    <w:rsid w:val="0031427A"/>
    <w:rsid w:val="00314CFA"/>
    <w:rsid w:val="0031571E"/>
    <w:rsid w:val="00320114"/>
    <w:rsid w:val="00323C3D"/>
    <w:rsid w:val="00324F0B"/>
    <w:rsid w:val="00327F2F"/>
    <w:rsid w:val="0034098E"/>
    <w:rsid w:val="00343E7E"/>
    <w:rsid w:val="00345E97"/>
    <w:rsid w:val="00354112"/>
    <w:rsid w:val="003652CD"/>
    <w:rsid w:val="0037310D"/>
    <w:rsid w:val="00374760"/>
    <w:rsid w:val="0038617B"/>
    <w:rsid w:val="00392541"/>
    <w:rsid w:val="00394207"/>
    <w:rsid w:val="003A5832"/>
    <w:rsid w:val="003A6ABC"/>
    <w:rsid w:val="003B29E9"/>
    <w:rsid w:val="003B2FE5"/>
    <w:rsid w:val="003B674D"/>
    <w:rsid w:val="003B7028"/>
    <w:rsid w:val="003B7705"/>
    <w:rsid w:val="003C78C4"/>
    <w:rsid w:val="003E14CB"/>
    <w:rsid w:val="003E200D"/>
    <w:rsid w:val="003F07CA"/>
    <w:rsid w:val="00400AA0"/>
    <w:rsid w:val="004047F4"/>
    <w:rsid w:val="00404DE8"/>
    <w:rsid w:val="004407EB"/>
    <w:rsid w:val="00443F97"/>
    <w:rsid w:val="004452A2"/>
    <w:rsid w:val="00452BE4"/>
    <w:rsid w:val="004635D4"/>
    <w:rsid w:val="0046621C"/>
    <w:rsid w:val="00470B86"/>
    <w:rsid w:val="00471A07"/>
    <w:rsid w:val="00475165"/>
    <w:rsid w:val="0048035E"/>
    <w:rsid w:val="004808FA"/>
    <w:rsid w:val="004814F5"/>
    <w:rsid w:val="00490FC9"/>
    <w:rsid w:val="00492248"/>
    <w:rsid w:val="00493E8B"/>
    <w:rsid w:val="004A3275"/>
    <w:rsid w:val="004B4095"/>
    <w:rsid w:val="004B5742"/>
    <w:rsid w:val="004B64ED"/>
    <w:rsid w:val="004B75F4"/>
    <w:rsid w:val="004C3906"/>
    <w:rsid w:val="004D1FC0"/>
    <w:rsid w:val="004D3841"/>
    <w:rsid w:val="004D59B4"/>
    <w:rsid w:val="004E0D94"/>
    <w:rsid w:val="004F3D4F"/>
    <w:rsid w:val="00504269"/>
    <w:rsid w:val="00504B90"/>
    <w:rsid w:val="00520633"/>
    <w:rsid w:val="00526914"/>
    <w:rsid w:val="0053203F"/>
    <w:rsid w:val="005335E8"/>
    <w:rsid w:val="00534230"/>
    <w:rsid w:val="0054704A"/>
    <w:rsid w:val="00553D9A"/>
    <w:rsid w:val="00556D26"/>
    <w:rsid w:val="00557848"/>
    <w:rsid w:val="00557BE4"/>
    <w:rsid w:val="00560623"/>
    <w:rsid w:val="00561888"/>
    <w:rsid w:val="005676F8"/>
    <w:rsid w:val="00572DB7"/>
    <w:rsid w:val="005744A6"/>
    <w:rsid w:val="00581BAC"/>
    <w:rsid w:val="0058238C"/>
    <w:rsid w:val="005A3BB4"/>
    <w:rsid w:val="005B3584"/>
    <w:rsid w:val="005B5D46"/>
    <w:rsid w:val="005B74B0"/>
    <w:rsid w:val="005C3827"/>
    <w:rsid w:val="005C5CCB"/>
    <w:rsid w:val="005D5D0A"/>
    <w:rsid w:val="005D7228"/>
    <w:rsid w:val="005E3536"/>
    <w:rsid w:val="005E52E6"/>
    <w:rsid w:val="005E5A6C"/>
    <w:rsid w:val="005E5DBF"/>
    <w:rsid w:val="005E7A1E"/>
    <w:rsid w:val="005F05E6"/>
    <w:rsid w:val="005F217E"/>
    <w:rsid w:val="005F39C3"/>
    <w:rsid w:val="006004D4"/>
    <w:rsid w:val="006063FC"/>
    <w:rsid w:val="00621E0B"/>
    <w:rsid w:val="00631A72"/>
    <w:rsid w:val="00632D8F"/>
    <w:rsid w:val="00640E07"/>
    <w:rsid w:val="00642ECA"/>
    <w:rsid w:val="00646975"/>
    <w:rsid w:val="006516CE"/>
    <w:rsid w:val="006627EA"/>
    <w:rsid w:val="00664C40"/>
    <w:rsid w:val="006909B9"/>
    <w:rsid w:val="00693EFA"/>
    <w:rsid w:val="00695234"/>
    <w:rsid w:val="00695BB4"/>
    <w:rsid w:val="006A0B84"/>
    <w:rsid w:val="006B6023"/>
    <w:rsid w:val="006C4F9E"/>
    <w:rsid w:val="006D5FE0"/>
    <w:rsid w:val="006D7151"/>
    <w:rsid w:val="006E27DB"/>
    <w:rsid w:val="006E71B0"/>
    <w:rsid w:val="006F295A"/>
    <w:rsid w:val="006F3F0F"/>
    <w:rsid w:val="0070554D"/>
    <w:rsid w:val="00705C8C"/>
    <w:rsid w:val="00712908"/>
    <w:rsid w:val="0071702F"/>
    <w:rsid w:val="00721095"/>
    <w:rsid w:val="00721838"/>
    <w:rsid w:val="00721A1B"/>
    <w:rsid w:val="00721B55"/>
    <w:rsid w:val="007272D9"/>
    <w:rsid w:val="0073476D"/>
    <w:rsid w:val="00743258"/>
    <w:rsid w:val="007461F0"/>
    <w:rsid w:val="007542B0"/>
    <w:rsid w:val="00756E59"/>
    <w:rsid w:val="00761965"/>
    <w:rsid w:val="00762B23"/>
    <w:rsid w:val="00764F68"/>
    <w:rsid w:val="00766251"/>
    <w:rsid w:val="0076779F"/>
    <w:rsid w:val="0077033E"/>
    <w:rsid w:val="0077058B"/>
    <w:rsid w:val="00770A10"/>
    <w:rsid w:val="0077333F"/>
    <w:rsid w:val="007743FA"/>
    <w:rsid w:val="00783A12"/>
    <w:rsid w:val="0078542D"/>
    <w:rsid w:val="0078627E"/>
    <w:rsid w:val="007903DA"/>
    <w:rsid w:val="00791758"/>
    <w:rsid w:val="00791812"/>
    <w:rsid w:val="0079373F"/>
    <w:rsid w:val="00793BA2"/>
    <w:rsid w:val="007A55F2"/>
    <w:rsid w:val="007A604F"/>
    <w:rsid w:val="007B119C"/>
    <w:rsid w:val="007B2459"/>
    <w:rsid w:val="007B35DD"/>
    <w:rsid w:val="007B44BE"/>
    <w:rsid w:val="007B5EFE"/>
    <w:rsid w:val="007C3E7D"/>
    <w:rsid w:val="007C4E4C"/>
    <w:rsid w:val="007C6C26"/>
    <w:rsid w:val="007E3339"/>
    <w:rsid w:val="007E4824"/>
    <w:rsid w:val="007F334E"/>
    <w:rsid w:val="007F425E"/>
    <w:rsid w:val="007F52C8"/>
    <w:rsid w:val="00801D16"/>
    <w:rsid w:val="00806273"/>
    <w:rsid w:val="00807BE9"/>
    <w:rsid w:val="0081155A"/>
    <w:rsid w:val="0081572A"/>
    <w:rsid w:val="0082294B"/>
    <w:rsid w:val="00824B5E"/>
    <w:rsid w:val="00824E06"/>
    <w:rsid w:val="00824E4D"/>
    <w:rsid w:val="008317C4"/>
    <w:rsid w:val="00834EBC"/>
    <w:rsid w:val="008379C2"/>
    <w:rsid w:val="00837B8C"/>
    <w:rsid w:val="0084090E"/>
    <w:rsid w:val="008537E0"/>
    <w:rsid w:val="00853C27"/>
    <w:rsid w:val="00857F56"/>
    <w:rsid w:val="00862A3C"/>
    <w:rsid w:val="008659D2"/>
    <w:rsid w:val="00866B1E"/>
    <w:rsid w:val="0087299E"/>
    <w:rsid w:val="00875AEA"/>
    <w:rsid w:val="0088591D"/>
    <w:rsid w:val="0089582C"/>
    <w:rsid w:val="008962AA"/>
    <w:rsid w:val="008978DF"/>
    <w:rsid w:val="008A1A39"/>
    <w:rsid w:val="008A3950"/>
    <w:rsid w:val="008B1F53"/>
    <w:rsid w:val="008B2D79"/>
    <w:rsid w:val="008C3124"/>
    <w:rsid w:val="008C7776"/>
    <w:rsid w:val="008D03BD"/>
    <w:rsid w:val="008D3963"/>
    <w:rsid w:val="008D7F1D"/>
    <w:rsid w:val="008E02BF"/>
    <w:rsid w:val="008E150A"/>
    <w:rsid w:val="008E1D9D"/>
    <w:rsid w:val="008F082D"/>
    <w:rsid w:val="008F10CE"/>
    <w:rsid w:val="008F4C5F"/>
    <w:rsid w:val="009026F9"/>
    <w:rsid w:val="00903063"/>
    <w:rsid w:val="009034EC"/>
    <w:rsid w:val="0090456E"/>
    <w:rsid w:val="00907A61"/>
    <w:rsid w:val="009118D7"/>
    <w:rsid w:val="00921EE6"/>
    <w:rsid w:val="00923E75"/>
    <w:rsid w:val="00933F14"/>
    <w:rsid w:val="00934BA8"/>
    <w:rsid w:val="00937547"/>
    <w:rsid w:val="009406D4"/>
    <w:rsid w:val="00944CD9"/>
    <w:rsid w:val="00953481"/>
    <w:rsid w:val="0095638F"/>
    <w:rsid w:val="00963C60"/>
    <w:rsid w:val="0097400B"/>
    <w:rsid w:val="00974961"/>
    <w:rsid w:val="0097551A"/>
    <w:rsid w:val="009761C1"/>
    <w:rsid w:val="00976E73"/>
    <w:rsid w:val="0098266D"/>
    <w:rsid w:val="00986EC2"/>
    <w:rsid w:val="00987A1B"/>
    <w:rsid w:val="009972CA"/>
    <w:rsid w:val="009B23BC"/>
    <w:rsid w:val="009B4C76"/>
    <w:rsid w:val="009B57D0"/>
    <w:rsid w:val="009C0458"/>
    <w:rsid w:val="009C5153"/>
    <w:rsid w:val="009D1E3B"/>
    <w:rsid w:val="009D20E9"/>
    <w:rsid w:val="009D25E8"/>
    <w:rsid w:val="009D2C19"/>
    <w:rsid w:val="009D2EC8"/>
    <w:rsid w:val="009D38A7"/>
    <w:rsid w:val="009E563A"/>
    <w:rsid w:val="009E770E"/>
    <w:rsid w:val="009F045B"/>
    <w:rsid w:val="009F50E4"/>
    <w:rsid w:val="009F7F80"/>
    <w:rsid w:val="00A015D1"/>
    <w:rsid w:val="00A03187"/>
    <w:rsid w:val="00A06652"/>
    <w:rsid w:val="00A06DF9"/>
    <w:rsid w:val="00A17E2C"/>
    <w:rsid w:val="00A23C37"/>
    <w:rsid w:val="00A24768"/>
    <w:rsid w:val="00A31246"/>
    <w:rsid w:val="00A33017"/>
    <w:rsid w:val="00A34369"/>
    <w:rsid w:val="00A37486"/>
    <w:rsid w:val="00A46436"/>
    <w:rsid w:val="00A47FA4"/>
    <w:rsid w:val="00A50F60"/>
    <w:rsid w:val="00A53E99"/>
    <w:rsid w:val="00A568EB"/>
    <w:rsid w:val="00A66D22"/>
    <w:rsid w:val="00A729BD"/>
    <w:rsid w:val="00A77B12"/>
    <w:rsid w:val="00A81894"/>
    <w:rsid w:val="00A92DDE"/>
    <w:rsid w:val="00A93F6B"/>
    <w:rsid w:val="00AA0D83"/>
    <w:rsid w:val="00AA15A5"/>
    <w:rsid w:val="00AA38D8"/>
    <w:rsid w:val="00AA5041"/>
    <w:rsid w:val="00AA5B76"/>
    <w:rsid w:val="00AB0DC8"/>
    <w:rsid w:val="00AB1D62"/>
    <w:rsid w:val="00AB44A2"/>
    <w:rsid w:val="00AB7BA5"/>
    <w:rsid w:val="00AC1997"/>
    <w:rsid w:val="00AD1B69"/>
    <w:rsid w:val="00AD4BC6"/>
    <w:rsid w:val="00AE15CB"/>
    <w:rsid w:val="00AE469B"/>
    <w:rsid w:val="00AE582F"/>
    <w:rsid w:val="00AF1EFF"/>
    <w:rsid w:val="00B00FF9"/>
    <w:rsid w:val="00B031DD"/>
    <w:rsid w:val="00B17462"/>
    <w:rsid w:val="00B21DFE"/>
    <w:rsid w:val="00B2574A"/>
    <w:rsid w:val="00B30C0B"/>
    <w:rsid w:val="00B34903"/>
    <w:rsid w:val="00B4484D"/>
    <w:rsid w:val="00B44A94"/>
    <w:rsid w:val="00B521E8"/>
    <w:rsid w:val="00B5254B"/>
    <w:rsid w:val="00B52943"/>
    <w:rsid w:val="00B559A4"/>
    <w:rsid w:val="00B6022E"/>
    <w:rsid w:val="00B61B74"/>
    <w:rsid w:val="00B61EF6"/>
    <w:rsid w:val="00B63992"/>
    <w:rsid w:val="00B65478"/>
    <w:rsid w:val="00B7031D"/>
    <w:rsid w:val="00B718BA"/>
    <w:rsid w:val="00B7509E"/>
    <w:rsid w:val="00B77BEE"/>
    <w:rsid w:val="00B82A0C"/>
    <w:rsid w:val="00B82FA3"/>
    <w:rsid w:val="00B83A0D"/>
    <w:rsid w:val="00BA29D3"/>
    <w:rsid w:val="00BB33F0"/>
    <w:rsid w:val="00BB5302"/>
    <w:rsid w:val="00BC5C58"/>
    <w:rsid w:val="00BC74F5"/>
    <w:rsid w:val="00BD07CF"/>
    <w:rsid w:val="00BD0DE7"/>
    <w:rsid w:val="00BD34BE"/>
    <w:rsid w:val="00BF22CF"/>
    <w:rsid w:val="00BF4564"/>
    <w:rsid w:val="00BF7B1B"/>
    <w:rsid w:val="00C11ADA"/>
    <w:rsid w:val="00C147B6"/>
    <w:rsid w:val="00C15FD0"/>
    <w:rsid w:val="00C16970"/>
    <w:rsid w:val="00C23262"/>
    <w:rsid w:val="00C30135"/>
    <w:rsid w:val="00C304B3"/>
    <w:rsid w:val="00C358F0"/>
    <w:rsid w:val="00C372CF"/>
    <w:rsid w:val="00C51A8C"/>
    <w:rsid w:val="00C6024D"/>
    <w:rsid w:val="00C61EAF"/>
    <w:rsid w:val="00C65FB1"/>
    <w:rsid w:val="00C6625F"/>
    <w:rsid w:val="00C70ECA"/>
    <w:rsid w:val="00C82DE9"/>
    <w:rsid w:val="00C8389C"/>
    <w:rsid w:val="00C87B82"/>
    <w:rsid w:val="00C9169E"/>
    <w:rsid w:val="00C929D4"/>
    <w:rsid w:val="00C9408B"/>
    <w:rsid w:val="00CA1786"/>
    <w:rsid w:val="00CA7A14"/>
    <w:rsid w:val="00CC4EF8"/>
    <w:rsid w:val="00CD1CFC"/>
    <w:rsid w:val="00CD39E7"/>
    <w:rsid w:val="00CD4665"/>
    <w:rsid w:val="00CD71A9"/>
    <w:rsid w:val="00CD7EF2"/>
    <w:rsid w:val="00CE019F"/>
    <w:rsid w:val="00CE2BA7"/>
    <w:rsid w:val="00CE2D40"/>
    <w:rsid w:val="00CE40B8"/>
    <w:rsid w:val="00CE568E"/>
    <w:rsid w:val="00CF0204"/>
    <w:rsid w:val="00CF3AB8"/>
    <w:rsid w:val="00CF6D16"/>
    <w:rsid w:val="00D046E6"/>
    <w:rsid w:val="00D04882"/>
    <w:rsid w:val="00D063DD"/>
    <w:rsid w:val="00D11C05"/>
    <w:rsid w:val="00D1518C"/>
    <w:rsid w:val="00D17D37"/>
    <w:rsid w:val="00D210E4"/>
    <w:rsid w:val="00D30410"/>
    <w:rsid w:val="00D307FB"/>
    <w:rsid w:val="00D30C65"/>
    <w:rsid w:val="00D418B2"/>
    <w:rsid w:val="00D42B12"/>
    <w:rsid w:val="00D44EA4"/>
    <w:rsid w:val="00D5104F"/>
    <w:rsid w:val="00D51819"/>
    <w:rsid w:val="00D53491"/>
    <w:rsid w:val="00D55ACE"/>
    <w:rsid w:val="00D57735"/>
    <w:rsid w:val="00D60FF5"/>
    <w:rsid w:val="00D67993"/>
    <w:rsid w:val="00D7055E"/>
    <w:rsid w:val="00D70652"/>
    <w:rsid w:val="00D71056"/>
    <w:rsid w:val="00D7575F"/>
    <w:rsid w:val="00D75799"/>
    <w:rsid w:val="00D816D2"/>
    <w:rsid w:val="00D9082D"/>
    <w:rsid w:val="00DA02C3"/>
    <w:rsid w:val="00DA56DA"/>
    <w:rsid w:val="00DA5C96"/>
    <w:rsid w:val="00DB2B8E"/>
    <w:rsid w:val="00DB586B"/>
    <w:rsid w:val="00DC0604"/>
    <w:rsid w:val="00DC0C36"/>
    <w:rsid w:val="00DC7081"/>
    <w:rsid w:val="00DD2F16"/>
    <w:rsid w:val="00DE3023"/>
    <w:rsid w:val="00E004A8"/>
    <w:rsid w:val="00E0283C"/>
    <w:rsid w:val="00E06026"/>
    <w:rsid w:val="00E12FEE"/>
    <w:rsid w:val="00E262F8"/>
    <w:rsid w:val="00E32393"/>
    <w:rsid w:val="00E33308"/>
    <w:rsid w:val="00E3640D"/>
    <w:rsid w:val="00E364D6"/>
    <w:rsid w:val="00E44801"/>
    <w:rsid w:val="00E4776A"/>
    <w:rsid w:val="00E540E8"/>
    <w:rsid w:val="00E565C4"/>
    <w:rsid w:val="00E62B86"/>
    <w:rsid w:val="00E63E36"/>
    <w:rsid w:val="00E644FA"/>
    <w:rsid w:val="00E74BE1"/>
    <w:rsid w:val="00E75D9F"/>
    <w:rsid w:val="00E76566"/>
    <w:rsid w:val="00E76D3F"/>
    <w:rsid w:val="00EA25DE"/>
    <w:rsid w:val="00EA413D"/>
    <w:rsid w:val="00EA4A12"/>
    <w:rsid w:val="00EA5A76"/>
    <w:rsid w:val="00EB613D"/>
    <w:rsid w:val="00EC09E0"/>
    <w:rsid w:val="00EC6BE0"/>
    <w:rsid w:val="00EC722F"/>
    <w:rsid w:val="00ED3710"/>
    <w:rsid w:val="00ED6868"/>
    <w:rsid w:val="00ED735B"/>
    <w:rsid w:val="00ED7AEB"/>
    <w:rsid w:val="00EE4CD3"/>
    <w:rsid w:val="00EF1439"/>
    <w:rsid w:val="00EF515D"/>
    <w:rsid w:val="00F043A2"/>
    <w:rsid w:val="00F064FB"/>
    <w:rsid w:val="00F122ED"/>
    <w:rsid w:val="00F14452"/>
    <w:rsid w:val="00F245B9"/>
    <w:rsid w:val="00F42B18"/>
    <w:rsid w:val="00F62450"/>
    <w:rsid w:val="00F66949"/>
    <w:rsid w:val="00F725DE"/>
    <w:rsid w:val="00F816A7"/>
    <w:rsid w:val="00F81856"/>
    <w:rsid w:val="00F9222A"/>
    <w:rsid w:val="00F93CAF"/>
    <w:rsid w:val="00F95BDB"/>
    <w:rsid w:val="00FA548F"/>
    <w:rsid w:val="00FB4BD5"/>
    <w:rsid w:val="00FB532E"/>
    <w:rsid w:val="00FB69A5"/>
    <w:rsid w:val="00FB78F1"/>
    <w:rsid w:val="00FC2BF0"/>
    <w:rsid w:val="00FC7C45"/>
    <w:rsid w:val="00FD2E91"/>
    <w:rsid w:val="00FD7E1D"/>
    <w:rsid w:val="00FE3068"/>
    <w:rsid w:val="00FF44A8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12EB48F4-E25D-4E5F-B82E-4FE8F567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CF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CD1CF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D1CFC"/>
    <w:pPr>
      <w:keepNext/>
      <w:outlineLvl w:val="1"/>
    </w:pPr>
    <w:rPr>
      <w:i/>
    </w:rPr>
  </w:style>
  <w:style w:type="paragraph" w:styleId="Heading4">
    <w:name w:val="heading 4"/>
    <w:basedOn w:val="Normal"/>
    <w:next w:val="Normal"/>
    <w:qFormat/>
    <w:rsid w:val="00CD1CFC"/>
    <w:pPr>
      <w:keepNext/>
      <w:widowControl w:val="0"/>
      <w:tabs>
        <w:tab w:val="left" w:pos="1843"/>
        <w:tab w:val="left" w:pos="2126"/>
        <w:tab w:val="left" w:pos="2410"/>
      </w:tabs>
      <w:outlineLvl w:val="3"/>
    </w:pPr>
    <w:rPr>
      <w:rFonts w:ascii="Univers" w:hAnsi="Univers"/>
      <w:b/>
      <w:spacing w:val="-2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D1CFC"/>
    <w:pPr>
      <w:widowControl w:val="0"/>
      <w:tabs>
        <w:tab w:val="left" w:pos="-1417"/>
        <w:tab w:val="left" w:pos="-697"/>
        <w:tab w:val="left" w:pos="1843"/>
        <w:tab w:val="left" w:pos="2126"/>
        <w:tab w:val="left" w:pos="2694"/>
      </w:tabs>
      <w:suppressAutoHyphens/>
    </w:pPr>
    <w:rPr>
      <w:rFonts w:ascii="CG Times" w:hAnsi="CG Times"/>
      <w:spacing w:val="-2"/>
      <w:sz w:val="20"/>
      <w:lang w:val="en-GB"/>
    </w:rPr>
  </w:style>
  <w:style w:type="paragraph" w:styleId="Footer">
    <w:name w:val="footer"/>
    <w:basedOn w:val="Normal"/>
    <w:link w:val="FooterChar"/>
    <w:uiPriority w:val="99"/>
    <w:rsid w:val="00CD1CF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D1CFC"/>
  </w:style>
  <w:style w:type="paragraph" w:styleId="Header">
    <w:name w:val="header"/>
    <w:basedOn w:val="Normal"/>
    <w:link w:val="HeaderChar"/>
    <w:rsid w:val="005B35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B3584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B3584"/>
    <w:rPr>
      <w:sz w:val="24"/>
    </w:rPr>
  </w:style>
  <w:style w:type="paragraph" w:styleId="BalloonText">
    <w:name w:val="Balloon Text"/>
    <w:basedOn w:val="Normal"/>
    <w:link w:val="BalloonTextChar"/>
    <w:rsid w:val="005B3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35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35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n.bytyqi@uni-pr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gronbytyqi1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ronbytyqi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B16-0411-4CED-BAD7-30B55CFD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5</Pages>
  <Words>1090</Words>
  <Characters>621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PHARE CV FORMAT (not more than four pages)</vt:lpstr>
      <vt:lpstr>CURRICULUM VITAE</vt:lpstr>
    </vt:vector>
  </TitlesOfParts>
  <Company/>
  <LinksUpToDate>false</LinksUpToDate>
  <CharactersWithSpaces>7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E CV FORMAT (not more than four pages)</dc:title>
  <dc:creator>user</dc:creator>
  <cp:lastModifiedBy>Windows User</cp:lastModifiedBy>
  <cp:revision>25</cp:revision>
  <cp:lastPrinted>2010-03-05T17:50:00Z</cp:lastPrinted>
  <dcterms:created xsi:type="dcterms:W3CDTF">2015-10-27T21:11:00Z</dcterms:created>
  <dcterms:modified xsi:type="dcterms:W3CDTF">2021-04-13T18:34:00Z</dcterms:modified>
</cp:coreProperties>
</file>